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81" w:rsidRPr="009A7A8D" w:rsidRDefault="00E82781" w:rsidP="00E82781">
      <w:pPr>
        <w:pStyle w:val="Nagwek1"/>
        <w:jc w:val="both"/>
        <w:rPr>
          <w:rFonts w:ascii="Times New Roman" w:hAnsi="Times New Roman"/>
          <w:b w:val="0"/>
          <w:bCs w:val="0"/>
          <w:i/>
          <w:sz w:val="18"/>
          <w:szCs w:val="18"/>
        </w:rPr>
      </w:pPr>
      <w:bookmarkStart w:id="0" w:name="_GoBack"/>
      <w:r w:rsidRPr="009A7A8D">
        <w:rPr>
          <w:rFonts w:ascii="Times New Roman" w:hAnsi="Times New Roman"/>
          <w:i/>
          <w:sz w:val="18"/>
          <w:szCs w:val="18"/>
        </w:rPr>
        <w:t xml:space="preserve">Załącznik nr </w:t>
      </w:r>
      <w:r w:rsidR="00FC146C" w:rsidRPr="009A7A8D">
        <w:rPr>
          <w:rFonts w:ascii="Times New Roman" w:hAnsi="Times New Roman"/>
          <w:i/>
          <w:sz w:val="18"/>
          <w:szCs w:val="18"/>
        </w:rPr>
        <w:t>3</w:t>
      </w:r>
      <w:r w:rsidRPr="009A7A8D">
        <w:rPr>
          <w:rFonts w:ascii="Times New Roman" w:hAnsi="Times New Roman"/>
          <w:i/>
          <w:sz w:val="18"/>
          <w:szCs w:val="18"/>
        </w:rPr>
        <w:t xml:space="preserve"> </w:t>
      </w:r>
      <w:r w:rsidRPr="009A7A8D">
        <w:rPr>
          <w:rFonts w:ascii="Times New Roman" w:hAnsi="Times New Roman"/>
          <w:b w:val="0"/>
          <w:i/>
          <w:sz w:val="18"/>
          <w:szCs w:val="18"/>
        </w:rPr>
        <w:t>do</w:t>
      </w:r>
      <w:r w:rsidRPr="009A7A8D">
        <w:rPr>
          <w:rFonts w:ascii="Times New Roman" w:hAnsi="Times New Roman"/>
          <w:i/>
          <w:sz w:val="18"/>
          <w:szCs w:val="18"/>
        </w:rPr>
        <w:t xml:space="preserve"> </w:t>
      </w:r>
      <w:r w:rsidR="00D5330F" w:rsidRPr="009A7A8D">
        <w:rPr>
          <w:rFonts w:ascii="Times New Roman" w:hAnsi="Times New Roman"/>
          <w:b w:val="0"/>
          <w:i/>
          <w:sz w:val="18"/>
          <w:szCs w:val="18"/>
        </w:rPr>
        <w:t>Zasad wykorzystania przez jednostki samorządu terytorialnego środków z Funduszu Solidarności Unii Europejskiej przyznanych na podstawie decyzji wykonawczej komisji z dnia 17.10.2018 r. w sprawie przyznania wkładu finansowego z Funduszu Solidarności Unii Europejskiej na sfinansowanie działań nadzwyczajnych i działań służących odbudowie w następstwie burz w Polsce w sierpniu 2017 r.</w:t>
      </w:r>
    </w:p>
    <w:bookmarkEnd w:id="0"/>
    <w:p w:rsidR="004876E1" w:rsidRPr="009A7A8D" w:rsidRDefault="004876E1" w:rsidP="00B77365">
      <w:pPr>
        <w:pStyle w:val="Tytu"/>
        <w:ind w:right="0"/>
        <w:jc w:val="left"/>
        <w:rPr>
          <w:sz w:val="26"/>
        </w:rPr>
      </w:pPr>
    </w:p>
    <w:p w:rsidR="00D5330F" w:rsidRPr="009A7A8D" w:rsidRDefault="00D5330F" w:rsidP="00B77365">
      <w:pPr>
        <w:pStyle w:val="Tytu"/>
        <w:ind w:right="0"/>
        <w:jc w:val="left"/>
        <w:rPr>
          <w:sz w:val="22"/>
          <w:u w:val="single"/>
        </w:rPr>
      </w:pPr>
    </w:p>
    <w:p w:rsidR="004876E1" w:rsidRPr="009A7A8D" w:rsidRDefault="004876E1">
      <w:pPr>
        <w:pStyle w:val="Tytu"/>
        <w:ind w:right="0"/>
        <w:rPr>
          <w:sz w:val="26"/>
        </w:rPr>
      </w:pPr>
    </w:p>
    <w:p w:rsidR="006965C0" w:rsidRPr="009A7A8D" w:rsidRDefault="00D76E83">
      <w:pPr>
        <w:pStyle w:val="Tytu"/>
        <w:ind w:right="0"/>
        <w:rPr>
          <w:sz w:val="26"/>
        </w:rPr>
      </w:pPr>
      <w:r w:rsidRPr="009A7A8D">
        <w:rPr>
          <w:sz w:val="26"/>
        </w:rPr>
        <w:t xml:space="preserve">UMOWA </w:t>
      </w:r>
    </w:p>
    <w:p w:rsidR="00265D43" w:rsidRPr="009A7A8D" w:rsidRDefault="00265D43">
      <w:pPr>
        <w:pStyle w:val="Tytu"/>
        <w:ind w:right="0"/>
        <w:rPr>
          <w:sz w:val="26"/>
        </w:rPr>
      </w:pPr>
      <w:r w:rsidRPr="009A7A8D">
        <w:rPr>
          <w:sz w:val="26"/>
        </w:rPr>
        <w:t xml:space="preserve"> Nr </w:t>
      </w:r>
      <w:r w:rsidR="00B73742" w:rsidRPr="009A7A8D">
        <w:rPr>
          <w:sz w:val="26"/>
        </w:rPr>
        <w:t>………………………………..</w:t>
      </w:r>
    </w:p>
    <w:p w:rsidR="00265D43" w:rsidRPr="009A7A8D" w:rsidRDefault="00265D43">
      <w:pPr>
        <w:jc w:val="both"/>
        <w:rPr>
          <w:sz w:val="24"/>
        </w:rPr>
      </w:pPr>
    </w:p>
    <w:p w:rsidR="00FD3AD5" w:rsidRPr="009A7A8D" w:rsidRDefault="00FD3AD5" w:rsidP="001005AA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t xml:space="preserve">zawarta w dniu .............................................. w </w:t>
      </w:r>
      <w:r w:rsidR="00FC4580" w:rsidRPr="009A7A8D">
        <w:rPr>
          <w:sz w:val="24"/>
          <w:szCs w:val="24"/>
        </w:rPr>
        <w:t>…………….</w:t>
      </w:r>
      <w:r w:rsidRPr="009A7A8D">
        <w:rPr>
          <w:sz w:val="24"/>
          <w:szCs w:val="24"/>
        </w:rPr>
        <w:t xml:space="preserve"> pomiędzy:</w:t>
      </w:r>
    </w:p>
    <w:p w:rsidR="00A95CA1" w:rsidRPr="009A7A8D" w:rsidRDefault="00A95CA1" w:rsidP="001005AA">
      <w:pPr>
        <w:jc w:val="both"/>
        <w:rPr>
          <w:sz w:val="24"/>
          <w:szCs w:val="24"/>
        </w:rPr>
      </w:pPr>
    </w:p>
    <w:p w:rsidR="00FD3AD5" w:rsidRPr="009A7A8D" w:rsidRDefault="007C1702" w:rsidP="001005AA">
      <w:pPr>
        <w:jc w:val="both"/>
        <w:rPr>
          <w:sz w:val="24"/>
          <w:szCs w:val="24"/>
        </w:rPr>
      </w:pPr>
      <w:r w:rsidRPr="009A7A8D">
        <w:rPr>
          <w:b/>
          <w:sz w:val="24"/>
          <w:szCs w:val="24"/>
        </w:rPr>
        <w:t xml:space="preserve">Skarbem Państwa - </w:t>
      </w:r>
      <w:r w:rsidR="00FC4580" w:rsidRPr="009A7A8D">
        <w:rPr>
          <w:b/>
          <w:sz w:val="24"/>
          <w:szCs w:val="24"/>
        </w:rPr>
        <w:t>Wojewodą</w:t>
      </w:r>
      <w:r w:rsidR="00FC4580" w:rsidRPr="009A7A8D">
        <w:rPr>
          <w:sz w:val="24"/>
          <w:szCs w:val="24"/>
        </w:rPr>
        <w:t xml:space="preserve"> ………………………………………</w:t>
      </w:r>
      <w:r w:rsidR="00FD3AD5" w:rsidRPr="009A7A8D">
        <w:rPr>
          <w:sz w:val="24"/>
          <w:szCs w:val="24"/>
        </w:rPr>
        <w:t>, zwanym w treści umowy „</w:t>
      </w:r>
      <w:r w:rsidR="00FC4580" w:rsidRPr="009A7A8D">
        <w:rPr>
          <w:sz w:val="24"/>
          <w:szCs w:val="24"/>
        </w:rPr>
        <w:t>Wojewodą</w:t>
      </w:r>
      <w:r w:rsidR="00FD3AD5" w:rsidRPr="009A7A8D">
        <w:rPr>
          <w:sz w:val="24"/>
          <w:szCs w:val="24"/>
        </w:rPr>
        <w:t>”, reprezentowanym</w:t>
      </w:r>
      <w:r w:rsidRPr="009A7A8D">
        <w:rPr>
          <w:sz w:val="24"/>
          <w:szCs w:val="24"/>
        </w:rPr>
        <w:t xml:space="preserve"> </w:t>
      </w:r>
      <w:r w:rsidR="00FD3AD5" w:rsidRPr="009A7A8D">
        <w:rPr>
          <w:sz w:val="24"/>
          <w:szCs w:val="24"/>
        </w:rPr>
        <w:t>przez…………………………………………………….., działającego na podstawie</w:t>
      </w:r>
      <w:r w:rsidRPr="009A7A8D">
        <w:rPr>
          <w:sz w:val="24"/>
          <w:szCs w:val="24"/>
        </w:rPr>
        <w:t xml:space="preserve"> </w:t>
      </w:r>
      <w:r w:rsidR="00FC4580" w:rsidRPr="009A7A8D">
        <w:rPr>
          <w:sz w:val="24"/>
          <w:szCs w:val="24"/>
        </w:rPr>
        <w:t>upoważnienia znak……………………….</w:t>
      </w:r>
      <w:r w:rsidR="00FD3AD5" w:rsidRPr="009A7A8D">
        <w:rPr>
          <w:sz w:val="24"/>
          <w:szCs w:val="24"/>
        </w:rPr>
        <w:t xml:space="preserve"> z dnia …………… roku, </w:t>
      </w:r>
    </w:p>
    <w:p w:rsidR="00FD3AD5" w:rsidRPr="009A7A8D" w:rsidRDefault="00FD3AD5" w:rsidP="001005AA">
      <w:pPr>
        <w:jc w:val="both"/>
        <w:rPr>
          <w:sz w:val="24"/>
          <w:szCs w:val="24"/>
        </w:rPr>
      </w:pPr>
    </w:p>
    <w:p w:rsidR="00C5550D" w:rsidRPr="009A7A8D" w:rsidRDefault="00C5550D" w:rsidP="00FD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a</w:t>
      </w:r>
    </w:p>
    <w:p w:rsidR="00FD3AD5" w:rsidRPr="009A7A8D" w:rsidRDefault="00074F2B" w:rsidP="00FD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A7A8D">
        <w:rPr>
          <w:b/>
          <w:sz w:val="24"/>
        </w:rPr>
        <w:t>Gminą</w:t>
      </w:r>
      <w:r w:rsidR="00FD3AD5" w:rsidRPr="009A7A8D">
        <w:rPr>
          <w:b/>
          <w:sz w:val="24"/>
        </w:rPr>
        <w:t xml:space="preserve">/Miastem................., </w:t>
      </w:r>
      <w:r w:rsidR="00D5330F" w:rsidRPr="009A7A8D">
        <w:rPr>
          <w:sz w:val="24"/>
        </w:rPr>
        <w:t>w</w:t>
      </w:r>
      <w:r w:rsidR="00FD3AD5" w:rsidRPr="009A7A8D">
        <w:rPr>
          <w:sz w:val="24"/>
        </w:rPr>
        <w:t>ojewództwo ......................., na obszarze której</w:t>
      </w:r>
      <w:r w:rsidR="003870A2" w:rsidRPr="009A7A8D">
        <w:rPr>
          <w:sz w:val="24"/>
        </w:rPr>
        <w:t>/którego</w:t>
      </w:r>
      <w:r w:rsidR="00FD3AD5" w:rsidRPr="009A7A8D">
        <w:rPr>
          <w:sz w:val="24"/>
        </w:rPr>
        <w:t xml:space="preserve"> </w:t>
      </w:r>
      <w:r w:rsidR="00FD3AD5" w:rsidRPr="009A7A8D">
        <w:rPr>
          <w:sz w:val="24"/>
          <w:szCs w:val="24"/>
        </w:rPr>
        <w:t>wystąpiła</w:t>
      </w:r>
      <w:r w:rsidR="00EE5687" w:rsidRPr="009A7A8D">
        <w:rPr>
          <w:sz w:val="24"/>
          <w:szCs w:val="24"/>
        </w:rPr>
        <w:t xml:space="preserve"> burza,</w:t>
      </w:r>
      <w:r w:rsidR="00FD3AD5" w:rsidRPr="009A7A8D">
        <w:rPr>
          <w:sz w:val="24"/>
        </w:rPr>
        <w:t xml:space="preserve"> mająca miejsce</w:t>
      </w:r>
      <w:r w:rsidR="00EE5687" w:rsidRPr="009A7A8D">
        <w:rPr>
          <w:sz w:val="24"/>
        </w:rPr>
        <w:t xml:space="preserve"> w sierpniu 2017 roku, </w:t>
      </w:r>
      <w:r w:rsidR="007C1702" w:rsidRPr="009A7A8D">
        <w:rPr>
          <w:sz w:val="24"/>
        </w:rPr>
        <w:t>z</w:t>
      </w:r>
      <w:r w:rsidR="00FD3AD5" w:rsidRPr="009A7A8D">
        <w:rPr>
          <w:sz w:val="24"/>
        </w:rPr>
        <w:t xml:space="preserve">waną w treści umowy „jednostką samorządu terytorialnego”, w imieniu której </w:t>
      </w:r>
      <w:r w:rsidR="00FD3AD5" w:rsidRPr="009A7A8D">
        <w:rPr>
          <w:sz w:val="24"/>
          <w:szCs w:val="24"/>
        </w:rPr>
        <w:t xml:space="preserve">działa </w:t>
      </w:r>
    </w:p>
    <w:p w:rsidR="001005AA" w:rsidRPr="009A7A8D" w:rsidRDefault="00FD3AD5" w:rsidP="0010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Pan/i............– Wójt Gminy</w:t>
      </w:r>
      <w:r w:rsidRPr="009A7A8D">
        <w:rPr>
          <w:bCs/>
          <w:sz w:val="24"/>
        </w:rPr>
        <w:t>/Burmistrz/Prezydent</w:t>
      </w:r>
    </w:p>
    <w:p w:rsidR="00C5550D" w:rsidRPr="009A7A8D" w:rsidRDefault="00FD3AD5" w:rsidP="0010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  <w:szCs w:val="24"/>
        </w:rPr>
        <w:t xml:space="preserve">z kontrasygnatą Skarbnika (głównego księgowego budżetu) ......................działającego na podstawie uchwały .........................z dnia .................r. w sprawie powołania Skarbnika ...................../osoby upoważnionej: ……………………….. </w:t>
      </w:r>
      <w:r w:rsidRPr="009A7A8D">
        <w:t xml:space="preserve"> </w:t>
      </w:r>
      <w:r w:rsidRPr="009A7A8D">
        <w:rPr>
          <w:sz w:val="18"/>
        </w:rPr>
        <w:t>(w przypadku os. upoważnionej – dołączyć potwierdzoną za zgodność z oryginałem kopię upoważnienia i opisać je w  umowie).</w:t>
      </w:r>
      <w:r w:rsidRPr="009A7A8D">
        <w:t xml:space="preserve">  </w:t>
      </w:r>
    </w:p>
    <w:p w:rsidR="00A95CA1" w:rsidRPr="009A7A8D" w:rsidRDefault="00A95CA1" w:rsidP="00C5550D">
      <w:pPr>
        <w:rPr>
          <w:sz w:val="24"/>
          <w:szCs w:val="24"/>
        </w:rPr>
      </w:pPr>
      <w:r w:rsidRPr="009A7A8D">
        <w:rPr>
          <w:sz w:val="24"/>
          <w:szCs w:val="24"/>
        </w:rPr>
        <w:t xml:space="preserve">albo 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a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b/>
          <w:sz w:val="24"/>
        </w:rPr>
        <w:t>Województwem/Powiatem</w:t>
      </w:r>
      <w:r w:rsidR="00D5330F" w:rsidRPr="009A7A8D">
        <w:rPr>
          <w:sz w:val="24"/>
        </w:rPr>
        <w:t>, w</w:t>
      </w:r>
      <w:r w:rsidRPr="009A7A8D">
        <w:rPr>
          <w:sz w:val="24"/>
        </w:rPr>
        <w:t xml:space="preserve">ojewództwo............................, na obszarze którego wystąpiła </w:t>
      </w:r>
      <w:r w:rsidR="00EE5687" w:rsidRPr="009A7A8D">
        <w:rPr>
          <w:sz w:val="24"/>
        </w:rPr>
        <w:t>burza</w:t>
      </w:r>
      <w:r w:rsidRPr="009A7A8D">
        <w:rPr>
          <w:sz w:val="22"/>
        </w:rPr>
        <w:t>,</w:t>
      </w:r>
      <w:r w:rsidR="00EE5687" w:rsidRPr="009A7A8D">
        <w:rPr>
          <w:sz w:val="22"/>
        </w:rPr>
        <w:t xml:space="preserve"> mająca miejsce w sierpniu 2017 </w:t>
      </w:r>
      <w:r w:rsidR="00574B6A" w:rsidRPr="009A7A8D">
        <w:rPr>
          <w:sz w:val="22"/>
        </w:rPr>
        <w:t>roku,</w:t>
      </w:r>
      <w:r w:rsidR="00574B6A" w:rsidRPr="009A7A8D">
        <w:rPr>
          <w:sz w:val="18"/>
        </w:rPr>
        <w:t xml:space="preserve"> </w:t>
      </w:r>
      <w:r w:rsidRPr="009A7A8D">
        <w:rPr>
          <w:sz w:val="18"/>
        </w:rPr>
        <w:t xml:space="preserve"> </w:t>
      </w:r>
      <w:r w:rsidRPr="009A7A8D">
        <w:rPr>
          <w:sz w:val="24"/>
        </w:rPr>
        <w:t>zwanym w treści umowy „jednostką samorządu terytorialnego”, reprezentowany</w:t>
      </w:r>
      <w:r w:rsidR="00EA6C47" w:rsidRPr="009A7A8D">
        <w:rPr>
          <w:sz w:val="24"/>
        </w:rPr>
        <w:t>m</w:t>
      </w:r>
      <w:r w:rsidRPr="009A7A8D">
        <w:rPr>
          <w:sz w:val="24"/>
        </w:rPr>
        <w:t xml:space="preserve"> przez: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 xml:space="preserve">1/ 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4"/>
        </w:rPr>
      </w:pPr>
      <w:r w:rsidRPr="009A7A8D">
        <w:rPr>
          <w:sz w:val="24"/>
        </w:rPr>
        <w:t>2/</w:t>
      </w:r>
    </w:p>
    <w:p w:rsidR="00FD3AD5" w:rsidRPr="009A7A8D" w:rsidRDefault="00FD3AD5" w:rsidP="00CD68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8"/>
        </w:rPr>
      </w:pPr>
      <w:r w:rsidRPr="009A7A8D">
        <w:rPr>
          <w:sz w:val="24"/>
        </w:rPr>
        <w:t xml:space="preserve">z kontrasygnatą skarbnika powiatu/głównego księgowego budżetu województwa/osoby upoważnionej: ............................................... </w:t>
      </w:r>
      <w:r w:rsidRPr="009A7A8D">
        <w:rPr>
          <w:sz w:val="18"/>
        </w:rPr>
        <w:t>(w przypadku os. upoważnionej – dołączyć potwierdzoną za zgodność z oryginałem kopię upoważnienia i opisać je w  umowie).</w:t>
      </w:r>
      <w:r w:rsidRPr="009A7A8D">
        <w:t xml:space="preserve">  </w:t>
      </w:r>
    </w:p>
    <w:p w:rsidR="00FD3AD5" w:rsidRPr="009A7A8D" w:rsidRDefault="00FD3AD5" w:rsidP="00FD3AD5">
      <w:pPr>
        <w:jc w:val="both"/>
        <w:rPr>
          <w:sz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1</w:t>
      </w:r>
    </w:p>
    <w:p w:rsidR="00A32A8E" w:rsidRPr="009A7A8D" w:rsidRDefault="001D2EBE" w:rsidP="001D2EBE">
      <w:pPr>
        <w:numPr>
          <w:ilvl w:val="0"/>
          <w:numId w:val="2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Wojewoda oświadcza, że na mocy niniejszej umowy</w:t>
      </w:r>
      <w:r w:rsidR="00A32A8E" w:rsidRPr="009A7A8D">
        <w:rPr>
          <w:sz w:val="24"/>
          <w:szCs w:val="24"/>
        </w:rPr>
        <w:t xml:space="preserve">, po rozpatrzeniu wniosku jednostki samorządu terytorialnego z dnia </w:t>
      </w:r>
      <w:r w:rsidR="00A32A8E" w:rsidRPr="009A7A8D">
        <w:rPr>
          <w:b/>
          <w:bCs/>
          <w:sz w:val="24"/>
          <w:szCs w:val="24"/>
        </w:rPr>
        <w:t xml:space="preserve">............ </w:t>
      </w:r>
      <w:r w:rsidR="00A32A8E" w:rsidRPr="009A7A8D">
        <w:rPr>
          <w:bCs/>
          <w:sz w:val="24"/>
          <w:szCs w:val="24"/>
        </w:rPr>
        <w:t>roku</w:t>
      </w:r>
      <w:r w:rsidR="00A32A8E" w:rsidRPr="009A7A8D">
        <w:rPr>
          <w:sz w:val="24"/>
          <w:szCs w:val="24"/>
        </w:rPr>
        <w:t>, na podstawie:</w:t>
      </w:r>
    </w:p>
    <w:p w:rsidR="00BC63A1" w:rsidRPr="009A7A8D" w:rsidRDefault="00A32A8E" w:rsidP="009856FD">
      <w:pPr>
        <w:numPr>
          <w:ilvl w:val="0"/>
          <w:numId w:val="26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decyzji wykonawczej Komisji Europejskiej z dnia 17.10.2018 r. w sprawie przyznania wkładu finansowego z Funduszu Solidarności Unii Europejskiej na sfinansowanie działań nadzwyczajnych i działań służących odbudowie </w:t>
      </w:r>
      <w:r w:rsidR="00E30190" w:rsidRPr="009A7A8D">
        <w:rPr>
          <w:sz w:val="24"/>
          <w:szCs w:val="24"/>
        </w:rPr>
        <w:br/>
      </w:r>
      <w:r w:rsidRPr="009A7A8D">
        <w:rPr>
          <w:sz w:val="24"/>
          <w:szCs w:val="24"/>
        </w:rPr>
        <w:t xml:space="preserve">w następstwie burz w Polsce w sierpniu 2017 r. (CCI 2017PL16SPO001), </w:t>
      </w:r>
    </w:p>
    <w:p w:rsidR="00BC63A1" w:rsidRPr="009A7A8D" w:rsidRDefault="00A32A8E" w:rsidP="009856FD">
      <w:pPr>
        <w:numPr>
          <w:ilvl w:val="0"/>
          <w:numId w:val="26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art. 150 ustawy z dnia 27 sierpnia 2009 roku o finansach publicznych</w:t>
      </w:r>
      <w:r w:rsidRPr="009A7A8D">
        <w:rPr>
          <w:sz w:val="24"/>
          <w:szCs w:val="24"/>
        </w:rPr>
        <w:br/>
        <w:t>(</w:t>
      </w:r>
      <w:r w:rsidR="00BC63A1" w:rsidRPr="009A7A8D">
        <w:rPr>
          <w:sz w:val="24"/>
          <w:szCs w:val="24"/>
        </w:rPr>
        <w:t>Dz. U. z 2017 r. poz. 2077</w:t>
      </w:r>
      <w:r w:rsidRPr="009A7A8D">
        <w:rPr>
          <w:sz w:val="24"/>
          <w:szCs w:val="24"/>
        </w:rPr>
        <w:t xml:space="preserve">, z późn. zm.) oraz </w:t>
      </w:r>
      <w:r w:rsidR="009856FD" w:rsidRPr="009A7A8D">
        <w:rPr>
          <w:sz w:val="24"/>
          <w:szCs w:val="24"/>
        </w:rPr>
        <w:t>pisma</w:t>
      </w:r>
      <w:r w:rsidRPr="009A7A8D">
        <w:rPr>
          <w:sz w:val="24"/>
          <w:szCs w:val="24"/>
        </w:rPr>
        <w:t xml:space="preserve"> Ministra Spraw Wewnętrznych i Administracji znak:……………  z dnia ………………. </w:t>
      </w:r>
      <w:r w:rsidR="00BC63A1" w:rsidRPr="009A7A8D">
        <w:rPr>
          <w:sz w:val="24"/>
          <w:szCs w:val="24"/>
        </w:rPr>
        <w:t>r</w:t>
      </w:r>
      <w:r w:rsidRPr="009A7A8D">
        <w:rPr>
          <w:sz w:val="24"/>
          <w:szCs w:val="24"/>
        </w:rPr>
        <w:t xml:space="preserve">oku, </w:t>
      </w:r>
    </w:p>
    <w:p w:rsidR="00A32A8E" w:rsidRPr="009A7A8D" w:rsidRDefault="00A32A8E" w:rsidP="00BC63A1">
      <w:pPr>
        <w:ind w:left="72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jednostce samorządu terytorialnego </w:t>
      </w:r>
      <w:r w:rsidR="00BC63A1" w:rsidRPr="009A7A8D">
        <w:rPr>
          <w:sz w:val="24"/>
          <w:szCs w:val="24"/>
        </w:rPr>
        <w:t xml:space="preserve">zostaną przekazane środki </w:t>
      </w:r>
      <w:r w:rsidRPr="009A7A8D">
        <w:rPr>
          <w:sz w:val="24"/>
          <w:szCs w:val="24"/>
        </w:rPr>
        <w:t>na dofinansowanie zadania związanego z usuwaniem skutków</w:t>
      </w:r>
      <w:r w:rsidR="009856FD" w:rsidRPr="009A7A8D">
        <w:rPr>
          <w:sz w:val="24"/>
          <w:szCs w:val="24"/>
        </w:rPr>
        <w:t xml:space="preserve"> burzy mającej miejsce w sierpniu 2017 r.</w:t>
      </w:r>
    </w:p>
    <w:p w:rsidR="00254AA7" w:rsidRPr="009A7A8D" w:rsidRDefault="00FD3AD5" w:rsidP="00BC63A1">
      <w:pPr>
        <w:numPr>
          <w:ilvl w:val="0"/>
          <w:numId w:val="2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Zadanie, o którym mowa w ust. 1, zwane dalej „zadaniem”, dotyczy </w:t>
      </w:r>
      <w:r w:rsidRPr="009A7A8D">
        <w:rPr>
          <w:b/>
          <w:bCs/>
          <w:sz w:val="24"/>
          <w:szCs w:val="24"/>
        </w:rPr>
        <w:t>................................................</w:t>
      </w:r>
      <w:r w:rsidR="00FC4580" w:rsidRPr="009A7A8D">
        <w:rPr>
          <w:b/>
          <w:bCs/>
          <w:sz w:val="24"/>
          <w:szCs w:val="24"/>
        </w:rPr>
        <w:t xml:space="preserve"> </w:t>
      </w:r>
      <w:r w:rsidR="00FC4580" w:rsidRPr="009A7A8D">
        <w:rPr>
          <w:bCs/>
          <w:i/>
        </w:rPr>
        <w:t xml:space="preserve">(nazwa zadania zgodna z </w:t>
      </w:r>
      <w:r w:rsidR="000D2083" w:rsidRPr="009A7A8D">
        <w:rPr>
          <w:bCs/>
          <w:i/>
        </w:rPr>
        <w:t>wykazem zatwierdzonym przez Ministra Spraw Wewnętrznych i Administracji</w:t>
      </w:r>
      <w:r w:rsidR="00FC4580" w:rsidRPr="009A7A8D">
        <w:rPr>
          <w:bCs/>
          <w:i/>
        </w:rPr>
        <w:t>)</w:t>
      </w:r>
      <w:r w:rsidRPr="009A7A8D">
        <w:rPr>
          <w:bCs/>
          <w:sz w:val="24"/>
          <w:szCs w:val="24"/>
        </w:rPr>
        <w:t xml:space="preserve"> </w:t>
      </w:r>
      <w:r w:rsidR="00FC4580" w:rsidRPr="009A7A8D">
        <w:rPr>
          <w:sz w:val="24"/>
          <w:szCs w:val="24"/>
        </w:rPr>
        <w:t>i realizowane będzie zgodnie z kosztorysem ofertowym</w:t>
      </w:r>
      <w:r w:rsidR="00C5550D" w:rsidRPr="009A7A8D">
        <w:rPr>
          <w:rStyle w:val="Odwoanieprzypisukocowego"/>
          <w:sz w:val="24"/>
          <w:szCs w:val="24"/>
        </w:rPr>
        <w:endnoteReference w:id="2"/>
      </w:r>
      <w:r w:rsidR="00A95CA1" w:rsidRPr="009A7A8D">
        <w:rPr>
          <w:b/>
          <w:sz w:val="24"/>
          <w:szCs w:val="24"/>
          <w:vertAlign w:val="superscript"/>
        </w:rPr>
        <w:t>)</w:t>
      </w:r>
      <w:r w:rsidR="00055087" w:rsidRPr="009A7A8D">
        <w:rPr>
          <w:sz w:val="24"/>
          <w:szCs w:val="24"/>
        </w:rPr>
        <w:t xml:space="preserve">, </w:t>
      </w:r>
      <w:r w:rsidRPr="009A7A8D">
        <w:rPr>
          <w:sz w:val="24"/>
          <w:szCs w:val="24"/>
        </w:rPr>
        <w:t xml:space="preserve">załączonym do wniosku, o którym mowa w ust. 1. </w:t>
      </w:r>
    </w:p>
    <w:p w:rsidR="00B77365" w:rsidRPr="009A7A8D" w:rsidRDefault="00FD3AD5" w:rsidP="00BC63A1">
      <w:pPr>
        <w:numPr>
          <w:ilvl w:val="0"/>
          <w:numId w:val="2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lastRenderedPageBreak/>
        <w:t>Wniosek, o którym mowa w ust. 1 wraz z</w:t>
      </w:r>
      <w:r w:rsidR="00B549A2" w:rsidRPr="009A7A8D">
        <w:rPr>
          <w:sz w:val="24"/>
          <w:szCs w:val="24"/>
        </w:rPr>
        <w:t xml:space="preserve"> kosztorysem</w:t>
      </w:r>
      <w:r w:rsidR="00C5550D" w:rsidRPr="009A7A8D">
        <w:rPr>
          <w:b/>
          <w:sz w:val="24"/>
          <w:szCs w:val="24"/>
          <w:vertAlign w:val="superscript"/>
        </w:rPr>
        <w:t>1</w:t>
      </w:r>
      <w:r w:rsidR="00B549A2" w:rsidRPr="009A7A8D">
        <w:rPr>
          <w:b/>
          <w:sz w:val="24"/>
          <w:szCs w:val="24"/>
          <w:vertAlign w:val="superscript"/>
        </w:rPr>
        <w:t>)</w:t>
      </w:r>
      <w:r w:rsidRPr="009A7A8D">
        <w:rPr>
          <w:sz w:val="24"/>
          <w:szCs w:val="24"/>
        </w:rPr>
        <w:t>, o którym mowa w ust. 2, będące integralną częścią umowy, stanowią załącznik nr 1 do umowy.</w:t>
      </w:r>
    </w:p>
    <w:p w:rsidR="00B77365" w:rsidRPr="009A7A8D" w:rsidRDefault="00B77365" w:rsidP="00703A9F">
      <w:pPr>
        <w:jc w:val="center"/>
        <w:rPr>
          <w:sz w:val="24"/>
          <w:szCs w:val="24"/>
        </w:rPr>
      </w:pPr>
    </w:p>
    <w:p w:rsidR="00FD3AD5" w:rsidRPr="009A7A8D" w:rsidRDefault="0087511F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FD3AD5" w:rsidRPr="009A7A8D">
        <w:rPr>
          <w:sz w:val="24"/>
          <w:szCs w:val="24"/>
        </w:rPr>
        <w:t>2</w:t>
      </w:r>
    </w:p>
    <w:p w:rsidR="00254AA7" w:rsidRPr="009A7A8D" w:rsidRDefault="00FD3AD5" w:rsidP="00775871">
      <w:pPr>
        <w:numPr>
          <w:ilvl w:val="0"/>
          <w:numId w:val="22"/>
        </w:numPr>
        <w:ind w:left="284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Jednostka samorządu terytorialnego zobowiązuje się wykonać zadanie w terminie do dnia </w:t>
      </w:r>
      <w:r w:rsidRPr="009A7A8D">
        <w:rPr>
          <w:b/>
          <w:sz w:val="24"/>
          <w:szCs w:val="24"/>
        </w:rPr>
        <w:t xml:space="preserve">............................... </w:t>
      </w:r>
      <w:r w:rsidR="00D82493" w:rsidRPr="009A7A8D">
        <w:rPr>
          <w:b/>
          <w:sz w:val="24"/>
          <w:szCs w:val="24"/>
        </w:rPr>
        <w:t xml:space="preserve"> </w:t>
      </w:r>
      <w:r w:rsidRPr="009A7A8D">
        <w:rPr>
          <w:sz w:val="24"/>
          <w:szCs w:val="24"/>
        </w:rPr>
        <w:t>roku.</w:t>
      </w:r>
    </w:p>
    <w:p w:rsidR="00FD3AD5" w:rsidRPr="009A7A8D" w:rsidRDefault="00FD3AD5" w:rsidP="00775871">
      <w:pPr>
        <w:numPr>
          <w:ilvl w:val="0"/>
          <w:numId w:val="22"/>
        </w:numPr>
        <w:ind w:left="284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Przez wykonanie zadania rozumie się jego zrealizowanie zgodnie z</w:t>
      </w:r>
      <w:r w:rsidRPr="009A7A8D">
        <w:rPr>
          <w:b/>
          <w:sz w:val="24"/>
          <w:szCs w:val="24"/>
        </w:rPr>
        <w:t xml:space="preserve"> </w:t>
      </w:r>
      <w:r w:rsidR="00FC4580" w:rsidRPr="009A7A8D">
        <w:rPr>
          <w:sz w:val="24"/>
          <w:szCs w:val="24"/>
        </w:rPr>
        <w:t>kosztorysem ofertowym</w:t>
      </w:r>
      <w:r w:rsidR="00B549A2" w:rsidRPr="009A7A8D">
        <w:rPr>
          <w:b/>
          <w:sz w:val="24"/>
          <w:szCs w:val="24"/>
          <w:vertAlign w:val="superscript"/>
        </w:rPr>
        <w:t>1)</w:t>
      </w:r>
      <w:r w:rsidR="00116C0F" w:rsidRPr="009A7A8D">
        <w:rPr>
          <w:sz w:val="24"/>
          <w:szCs w:val="24"/>
        </w:rPr>
        <w:t>,</w:t>
      </w:r>
      <w:r w:rsidR="00FC4580" w:rsidRPr="009A7A8D">
        <w:rPr>
          <w:b/>
          <w:sz w:val="24"/>
          <w:szCs w:val="24"/>
        </w:rPr>
        <w:t xml:space="preserve"> </w:t>
      </w:r>
      <w:r w:rsidRPr="009A7A8D">
        <w:rPr>
          <w:sz w:val="24"/>
          <w:szCs w:val="24"/>
        </w:rPr>
        <w:t>o którym mowa w § 1 ust. 2.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87511F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FD3AD5" w:rsidRPr="009A7A8D">
        <w:rPr>
          <w:sz w:val="24"/>
          <w:szCs w:val="24"/>
        </w:rPr>
        <w:t>3</w:t>
      </w:r>
    </w:p>
    <w:p w:rsidR="001C1F0C" w:rsidRPr="009A7A8D" w:rsidRDefault="001C1F0C" w:rsidP="001C1F0C">
      <w:pPr>
        <w:jc w:val="both"/>
        <w:rPr>
          <w:sz w:val="24"/>
        </w:rPr>
      </w:pPr>
      <w:r w:rsidRPr="009A7A8D">
        <w:rPr>
          <w:sz w:val="24"/>
        </w:rPr>
        <w:t xml:space="preserve">Jednostka samorządu terytorialnego oświadcza, że wykorzysta </w:t>
      </w:r>
      <w:r w:rsidR="007D3E3F" w:rsidRPr="009A7A8D">
        <w:rPr>
          <w:sz w:val="24"/>
        </w:rPr>
        <w:t xml:space="preserve">przyznane </w:t>
      </w:r>
      <w:r w:rsidR="00A67A5E" w:rsidRPr="009A7A8D">
        <w:rPr>
          <w:sz w:val="24"/>
        </w:rPr>
        <w:t xml:space="preserve">środki </w:t>
      </w:r>
      <w:r w:rsidRPr="009A7A8D">
        <w:rPr>
          <w:sz w:val="24"/>
        </w:rPr>
        <w:t>wyłącznie na realizację zadania</w:t>
      </w:r>
      <w:r w:rsidR="009F3DAB" w:rsidRPr="009A7A8D">
        <w:rPr>
          <w:sz w:val="24"/>
        </w:rPr>
        <w:t xml:space="preserve">, </w:t>
      </w:r>
      <w:r w:rsidR="00EB277B" w:rsidRPr="009A7A8D">
        <w:rPr>
          <w:sz w:val="24"/>
        </w:rPr>
        <w:t xml:space="preserve">w szczególności </w:t>
      </w:r>
      <w:r w:rsidR="009F3DAB" w:rsidRPr="009A7A8D">
        <w:rPr>
          <w:sz w:val="24"/>
        </w:rPr>
        <w:t>zgodnie z</w:t>
      </w:r>
      <w:r w:rsidR="00E11F2C" w:rsidRPr="009A7A8D">
        <w:rPr>
          <w:sz w:val="24"/>
        </w:rPr>
        <w:t xml:space="preserve"> przepisami</w:t>
      </w:r>
      <w:r w:rsidRPr="009A7A8D">
        <w:rPr>
          <w:sz w:val="24"/>
        </w:rPr>
        <w:t>:</w:t>
      </w:r>
    </w:p>
    <w:p w:rsidR="007D3E3F" w:rsidRPr="009A7A8D" w:rsidRDefault="007D3E3F" w:rsidP="00E6514F">
      <w:pPr>
        <w:ind w:left="284" w:hanging="284"/>
        <w:jc w:val="both"/>
        <w:rPr>
          <w:sz w:val="24"/>
        </w:rPr>
      </w:pPr>
      <w:r w:rsidRPr="009A7A8D">
        <w:rPr>
          <w:sz w:val="24"/>
        </w:rPr>
        <w:t>-</w:t>
      </w:r>
      <w:r w:rsidR="00E6514F" w:rsidRPr="009A7A8D">
        <w:rPr>
          <w:sz w:val="24"/>
        </w:rPr>
        <w:t xml:space="preserve">  </w:t>
      </w:r>
      <w:r w:rsidRPr="009A7A8D">
        <w:rPr>
          <w:sz w:val="24"/>
        </w:rPr>
        <w:t xml:space="preserve">rozporządzenia Rady (WE) nr 2012/2002 z dnia 11 listopada 2002 </w:t>
      </w:r>
      <w:r w:rsidR="00E6514F" w:rsidRPr="009A7A8D">
        <w:rPr>
          <w:sz w:val="24"/>
        </w:rPr>
        <w:t>ustanawiającego Fundusz Solidarności Unii Europejskiej z dnia 11 listopada 2002 r. (Dz. Urz.</w:t>
      </w:r>
      <w:r w:rsidR="00E11F2C" w:rsidRPr="009A7A8D">
        <w:rPr>
          <w:sz w:val="24"/>
        </w:rPr>
        <w:t xml:space="preserve"> </w:t>
      </w:r>
      <w:r w:rsidR="00E6514F" w:rsidRPr="009A7A8D">
        <w:rPr>
          <w:sz w:val="24"/>
        </w:rPr>
        <w:t>UE.L Nr 311, str. 3)</w:t>
      </w:r>
      <w:r w:rsidR="00EB277B" w:rsidRPr="009A7A8D">
        <w:rPr>
          <w:sz w:val="24"/>
        </w:rPr>
        <w:t>,</w:t>
      </w:r>
    </w:p>
    <w:p w:rsidR="001C1F0C" w:rsidRPr="009A7A8D" w:rsidRDefault="00BC63A1" w:rsidP="001C1F0C">
      <w:pPr>
        <w:numPr>
          <w:ilvl w:val="0"/>
          <w:numId w:val="18"/>
        </w:numPr>
        <w:ind w:left="284" w:hanging="284"/>
        <w:jc w:val="both"/>
        <w:rPr>
          <w:sz w:val="24"/>
        </w:rPr>
      </w:pPr>
      <w:r w:rsidRPr="009A7A8D">
        <w:rPr>
          <w:sz w:val="24"/>
        </w:rPr>
        <w:t>decyzji wykonawczej K</w:t>
      </w:r>
      <w:r w:rsidR="001C1F0C" w:rsidRPr="009A7A8D">
        <w:rPr>
          <w:sz w:val="24"/>
        </w:rPr>
        <w:t>omisji</w:t>
      </w:r>
      <w:r w:rsidRPr="009A7A8D">
        <w:rPr>
          <w:sz w:val="24"/>
        </w:rPr>
        <w:t xml:space="preserve"> Europejskiej</w:t>
      </w:r>
      <w:r w:rsidR="001C1F0C" w:rsidRPr="009A7A8D">
        <w:rPr>
          <w:sz w:val="24"/>
        </w:rPr>
        <w:t xml:space="preserve"> z dnia 17.10.2018 r. w sprawie przyznania wkładu finansowego z Funduszu Solidarności Unii Europejskiej na sfinansowanie działań nadzwyczajnych i działań służących odbudowie w następstwie burz w Polsce w sierpniu 2017 r. </w:t>
      </w:r>
      <w:r w:rsidR="001C1F0C" w:rsidRPr="009A7A8D">
        <w:rPr>
          <w:sz w:val="24"/>
          <w:szCs w:val="24"/>
        </w:rPr>
        <w:t>(CCI 2017PL16SPO001),</w:t>
      </w:r>
      <w:r w:rsidR="00255F37" w:rsidRPr="009A7A8D">
        <w:rPr>
          <w:sz w:val="24"/>
          <w:szCs w:val="24"/>
        </w:rPr>
        <w:t xml:space="preserve"> której kopia stanowi załącznik nr 2</w:t>
      </w:r>
      <w:r w:rsidR="00C9287B" w:rsidRPr="009A7A8D">
        <w:rPr>
          <w:sz w:val="24"/>
          <w:szCs w:val="24"/>
        </w:rPr>
        <w:t xml:space="preserve"> do umowy</w:t>
      </w:r>
      <w:r w:rsidR="00255F37" w:rsidRPr="009A7A8D">
        <w:rPr>
          <w:sz w:val="24"/>
          <w:szCs w:val="24"/>
        </w:rPr>
        <w:t xml:space="preserve">, </w:t>
      </w:r>
    </w:p>
    <w:p w:rsidR="00FD3AD5" w:rsidRPr="009A7A8D" w:rsidRDefault="00FD3AD5" w:rsidP="001C1F0C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ustawy z dnia 27 sierpnia 2009 r</w:t>
      </w:r>
      <w:r w:rsidR="00C9287B" w:rsidRPr="009A7A8D">
        <w:rPr>
          <w:sz w:val="24"/>
          <w:szCs w:val="24"/>
        </w:rPr>
        <w:t>.</w:t>
      </w:r>
      <w:r w:rsidRPr="009A7A8D">
        <w:rPr>
          <w:sz w:val="24"/>
          <w:szCs w:val="24"/>
        </w:rPr>
        <w:t xml:space="preserve"> o finansach publicznych</w:t>
      </w:r>
      <w:r w:rsidR="001C1F0C" w:rsidRPr="009A7A8D">
        <w:rPr>
          <w:sz w:val="24"/>
          <w:szCs w:val="24"/>
        </w:rPr>
        <w:t xml:space="preserve"> (Dz. U. z 2017 r. poz. 2077, </w:t>
      </w:r>
      <w:r w:rsidR="00E30190" w:rsidRPr="009A7A8D">
        <w:rPr>
          <w:sz w:val="24"/>
          <w:szCs w:val="24"/>
        </w:rPr>
        <w:br/>
      </w:r>
      <w:r w:rsidR="001C1F0C" w:rsidRPr="009A7A8D">
        <w:rPr>
          <w:sz w:val="24"/>
          <w:szCs w:val="24"/>
        </w:rPr>
        <w:t xml:space="preserve">z późn. zm.) </w:t>
      </w:r>
      <w:r w:rsidRPr="009A7A8D">
        <w:rPr>
          <w:sz w:val="24"/>
          <w:szCs w:val="24"/>
        </w:rPr>
        <w:t xml:space="preserve"> oraz</w:t>
      </w:r>
    </w:p>
    <w:p w:rsidR="001C1F0C" w:rsidRPr="009A7A8D" w:rsidRDefault="001C1F0C" w:rsidP="001C1F0C">
      <w:pPr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4"/>
        </w:rPr>
      </w:pPr>
      <w:r w:rsidRPr="009A7A8D">
        <w:rPr>
          <w:sz w:val="24"/>
        </w:rPr>
        <w:t>usta</w:t>
      </w:r>
      <w:r w:rsidR="00C9287B" w:rsidRPr="009A7A8D">
        <w:rPr>
          <w:sz w:val="24"/>
        </w:rPr>
        <w:t xml:space="preserve">wy z dnia 29 stycznia 2004 r. – </w:t>
      </w:r>
      <w:r w:rsidRPr="009A7A8D">
        <w:rPr>
          <w:sz w:val="24"/>
        </w:rPr>
        <w:t>Prawo zamówień  publicznych (Dz.</w:t>
      </w:r>
      <w:r w:rsidR="00C9287B" w:rsidRPr="009A7A8D">
        <w:rPr>
          <w:sz w:val="24"/>
        </w:rPr>
        <w:t xml:space="preserve"> </w:t>
      </w:r>
      <w:r w:rsidRPr="009A7A8D">
        <w:rPr>
          <w:sz w:val="24"/>
        </w:rPr>
        <w:t>U. 2018 poz. 1986</w:t>
      </w:r>
      <w:r w:rsidR="007650B6" w:rsidRPr="009A7A8D">
        <w:rPr>
          <w:sz w:val="24"/>
        </w:rPr>
        <w:t>, z późn. zm.</w:t>
      </w:r>
      <w:r w:rsidRPr="009A7A8D">
        <w:rPr>
          <w:sz w:val="24"/>
        </w:rPr>
        <w:t>).</w:t>
      </w:r>
    </w:p>
    <w:p w:rsidR="00D82493" w:rsidRPr="009A7A8D" w:rsidRDefault="00D82493" w:rsidP="00703A9F">
      <w:pPr>
        <w:jc w:val="both"/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4</w:t>
      </w:r>
    </w:p>
    <w:p w:rsidR="00BC63A1" w:rsidRPr="009A7A8D" w:rsidRDefault="00251569" w:rsidP="007D3E3F">
      <w:pPr>
        <w:numPr>
          <w:ilvl w:val="0"/>
          <w:numId w:val="25"/>
        </w:numPr>
        <w:jc w:val="both"/>
        <w:rPr>
          <w:sz w:val="24"/>
        </w:rPr>
      </w:pPr>
      <w:r w:rsidRPr="009A7A8D">
        <w:rPr>
          <w:sz w:val="24"/>
        </w:rPr>
        <w:t>Przyznane jednostce samorządu terytorialnego środki pochodzą z</w:t>
      </w:r>
      <w:r w:rsidR="00E52959" w:rsidRPr="009A7A8D">
        <w:rPr>
          <w:rStyle w:val="Odwoanieprzypisudolnego"/>
          <w:sz w:val="24"/>
        </w:rPr>
        <w:footnoteReference w:customMarkFollows="1" w:id="2"/>
        <w:sym w:font="Symbol" w:char="F02A"/>
      </w:r>
      <w:r w:rsidR="00E52959" w:rsidRPr="009A7A8D">
        <w:rPr>
          <w:sz w:val="24"/>
          <w:vertAlign w:val="superscript"/>
        </w:rPr>
        <w:t>)</w:t>
      </w:r>
      <w:r w:rsidR="00BC63A1" w:rsidRPr="009A7A8D">
        <w:rPr>
          <w:sz w:val="24"/>
        </w:rPr>
        <w:t>:</w:t>
      </w:r>
    </w:p>
    <w:p w:rsidR="009F3DAB" w:rsidRPr="009A7A8D" w:rsidRDefault="00082686" w:rsidP="009856FD">
      <w:pPr>
        <w:numPr>
          <w:ilvl w:val="0"/>
          <w:numId w:val="27"/>
        </w:numPr>
        <w:jc w:val="both"/>
        <w:rPr>
          <w:sz w:val="24"/>
        </w:rPr>
      </w:pPr>
      <w:r w:rsidRPr="009A7A8D">
        <w:rPr>
          <w:sz w:val="24"/>
        </w:rPr>
        <w:t>Funduszu Solidarności Unii Europejskiej, zwanego w treści umowy „</w:t>
      </w:r>
      <w:r w:rsidR="00251569" w:rsidRPr="009A7A8D">
        <w:rPr>
          <w:sz w:val="24"/>
        </w:rPr>
        <w:t>FSUE</w:t>
      </w:r>
      <w:r w:rsidRPr="009A7A8D">
        <w:rPr>
          <w:sz w:val="24"/>
        </w:rPr>
        <w:t>”</w:t>
      </w:r>
      <w:r w:rsidR="00251569" w:rsidRPr="009A7A8D">
        <w:rPr>
          <w:sz w:val="24"/>
        </w:rPr>
        <w:t xml:space="preserve"> </w:t>
      </w:r>
      <w:r w:rsidR="00E30190" w:rsidRPr="009A7A8D">
        <w:rPr>
          <w:sz w:val="24"/>
        </w:rPr>
        <w:br/>
      </w:r>
      <w:r w:rsidR="00251569" w:rsidRPr="009A7A8D">
        <w:rPr>
          <w:sz w:val="24"/>
        </w:rPr>
        <w:t xml:space="preserve">w kwocie </w:t>
      </w:r>
      <w:r w:rsidR="00251569" w:rsidRPr="009A7A8D">
        <w:rPr>
          <w:b/>
          <w:sz w:val="24"/>
        </w:rPr>
        <w:t xml:space="preserve">.................. </w:t>
      </w:r>
      <w:r w:rsidR="00251569" w:rsidRPr="009A7A8D">
        <w:rPr>
          <w:sz w:val="24"/>
        </w:rPr>
        <w:t>zł (słownie: ....................złotych)</w:t>
      </w:r>
      <w:r w:rsidR="00EB277B" w:rsidRPr="009A7A8D">
        <w:rPr>
          <w:sz w:val="24"/>
        </w:rPr>
        <w:t>, które</w:t>
      </w:r>
      <w:r w:rsidR="00251569" w:rsidRPr="009A7A8D">
        <w:rPr>
          <w:sz w:val="24"/>
        </w:rPr>
        <w:t xml:space="preserve"> stanowią </w:t>
      </w:r>
      <w:r w:rsidR="00251569" w:rsidRPr="009A7A8D">
        <w:rPr>
          <w:b/>
          <w:bCs/>
          <w:sz w:val="24"/>
        </w:rPr>
        <w:t>...... %</w:t>
      </w:r>
      <w:r w:rsidR="00251569" w:rsidRPr="009A7A8D">
        <w:rPr>
          <w:sz w:val="24"/>
        </w:rPr>
        <w:t xml:space="preserve"> wartości kosztów</w:t>
      </w:r>
      <w:r w:rsidR="00E52959" w:rsidRPr="009A7A8D">
        <w:rPr>
          <w:sz w:val="24"/>
          <w:szCs w:val="24"/>
        </w:rPr>
        <w:t xml:space="preserve"> zadania przedstawionych do dofinansowania</w:t>
      </w:r>
      <w:r w:rsidR="007D3E3F" w:rsidRPr="009A7A8D">
        <w:rPr>
          <w:sz w:val="24"/>
        </w:rPr>
        <w:t>,</w:t>
      </w:r>
    </w:p>
    <w:p w:rsidR="007D3E3F" w:rsidRPr="009A7A8D" w:rsidRDefault="007D3E3F" w:rsidP="009856FD">
      <w:pPr>
        <w:numPr>
          <w:ilvl w:val="0"/>
          <w:numId w:val="27"/>
        </w:numPr>
        <w:jc w:val="both"/>
        <w:rPr>
          <w:sz w:val="24"/>
        </w:rPr>
      </w:pPr>
      <w:r w:rsidRPr="009A7A8D">
        <w:rPr>
          <w:sz w:val="24"/>
          <w:szCs w:val="24"/>
        </w:rPr>
        <w:t xml:space="preserve">z rezerwy celowej budżetu państwa przeznaczonej na przeciwdziałanie </w:t>
      </w:r>
      <w:r w:rsidRPr="009A7A8D">
        <w:rPr>
          <w:sz w:val="24"/>
          <w:szCs w:val="24"/>
        </w:rPr>
        <w:br/>
        <w:t xml:space="preserve">skutkom klęsk żywiołowych lub ich usuwanie, środki dotacji w kwocie </w:t>
      </w:r>
      <w:r w:rsidRPr="009A7A8D">
        <w:rPr>
          <w:b/>
          <w:sz w:val="24"/>
          <w:szCs w:val="24"/>
        </w:rPr>
        <w:t xml:space="preserve">.................. </w:t>
      </w:r>
      <w:r w:rsidRPr="009A7A8D">
        <w:rPr>
          <w:sz w:val="24"/>
          <w:szCs w:val="24"/>
        </w:rPr>
        <w:t>zł (słownie: ....................złotych), które stanowią</w:t>
      </w:r>
      <w:r w:rsidRPr="009A7A8D">
        <w:rPr>
          <w:b/>
          <w:bCs/>
          <w:sz w:val="24"/>
          <w:szCs w:val="24"/>
        </w:rPr>
        <w:t>...... %</w:t>
      </w:r>
      <w:r w:rsidRPr="009A7A8D">
        <w:rPr>
          <w:sz w:val="24"/>
          <w:szCs w:val="24"/>
        </w:rPr>
        <w:t xml:space="preserve"> wartości kosztów zadania przedstawionych do dofinansowania.</w:t>
      </w:r>
    </w:p>
    <w:p w:rsidR="007D3E3F" w:rsidRPr="009A7A8D" w:rsidRDefault="007D3E3F" w:rsidP="007D3E3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2. Jednostka samorządu terytorialnego oświadcza, że na realizację zadania przeznaczy </w:t>
      </w:r>
      <w:r w:rsidRPr="009A7A8D">
        <w:rPr>
          <w:sz w:val="24"/>
          <w:szCs w:val="24"/>
        </w:rPr>
        <w:br/>
        <w:t xml:space="preserve">z własnych środków kwotę </w:t>
      </w:r>
      <w:r w:rsidRPr="009A7A8D">
        <w:rPr>
          <w:b/>
          <w:sz w:val="24"/>
          <w:szCs w:val="24"/>
        </w:rPr>
        <w:t xml:space="preserve">........................ </w:t>
      </w:r>
      <w:r w:rsidRPr="009A7A8D">
        <w:rPr>
          <w:sz w:val="24"/>
          <w:szCs w:val="24"/>
        </w:rPr>
        <w:t>zł (słownie: ................. złotych), tj</w:t>
      </w:r>
      <w:r w:rsidRPr="009A7A8D">
        <w:rPr>
          <w:b/>
          <w:bCs/>
          <w:sz w:val="24"/>
          <w:szCs w:val="24"/>
        </w:rPr>
        <w:t>. ............... %</w:t>
      </w:r>
      <w:r w:rsidRPr="009A7A8D">
        <w:rPr>
          <w:sz w:val="24"/>
          <w:szCs w:val="24"/>
        </w:rPr>
        <w:t xml:space="preserve"> wartości kosztów zadania przedstawionych do dofinansowania i że środki finansowe na ten cel zostały zabezpieczone w uchwale budżetowej jednostki samorządu terytorialnego</w:t>
      </w:r>
      <w:r w:rsidRPr="009A7A8D">
        <w:rPr>
          <w:rStyle w:val="Odwoanieprzypisukocowego"/>
          <w:sz w:val="24"/>
          <w:szCs w:val="24"/>
        </w:rPr>
        <w:endnoteReference w:id="3"/>
      </w:r>
      <w:r w:rsidRPr="009A7A8D">
        <w:rPr>
          <w:b/>
          <w:sz w:val="24"/>
          <w:szCs w:val="24"/>
          <w:vertAlign w:val="superscript"/>
        </w:rPr>
        <w:t>)</w:t>
      </w:r>
      <w:r w:rsidRPr="009A7A8D">
        <w:rPr>
          <w:sz w:val="24"/>
          <w:szCs w:val="24"/>
        </w:rPr>
        <w:t xml:space="preserve"> </w:t>
      </w:r>
      <w:r w:rsidR="00E30190" w:rsidRPr="009A7A8D">
        <w:rPr>
          <w:sz w:val="24"/>
          <w:szCs w:val="24"/>
        </w:rPr>
        <w:br/>
      </w:r>
      <w:r w:rsidRPr="009A7A8D">
        <w:rPr>
          <w:sz w:val="24"/>
          <w:szCs w:val="24"/>
        </w:rPr>
        <w:t>na ………….rok.</w:t>
      </w:r>
      <w:r w:rsidRPr="009A7A8D">
        <w:rPr>
          <w:b/>
          <w:sz w:val="24"/>
          <w:szCs w:val="24"/>
        </w:rPr>
        <w:t xml:space="preserve"> </w:t>
      </w:r>
    </w:p>
    <w:p w:rsidR="006E11B8" w:rsidRPr="009A7A8D" w:rsidRDefault="007D3E3F" w:rsidP="006E11B8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3. Jednostka samorządu terytorialnego zobowiązuje się pokryć ze środków własnych wszelkie wydatki związane z realizacją zadania nieprzewidziane we wniosku, o którym mowa w § 1</w:t>
      </w:r>
      <w:r w:rsidR="005A050B" w:rsidRPr="009A7A8D">
        <w:rPr>
          <w:sz w:val="24"/>
          <w:szCs w:val="24"/>
        </w:rPr>
        <w:t xml:space="preserve"> ust. 1</w:t>
      </w:r>
      <w:r w:rsidRPr="009A7A8D">
        <w:rPr>
          <w:sz w:val="24"/>
          <w:szCs w:val="24"/>
        </w:rPr>
        <w:t>.</w:t>
      </w:r>
    </w:p>
    <w:p w:rsidR="006E11B8" w:rsidRPr="009A7A8D" w:rsidRDefault="006E11B8" w:rsidP="007D3E3F">
      <w:pPr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5</w:t>
      </w:r>
    </w:p>
    <w:p w:rsidR="00251569" w:rsidRPr="009A7A8D" w:rsidRDefault="009F3DAB" w:rsidP="009F3DAB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</w:t>
      </w:r>
      <w:r w:rsidR="00251569" w:rsidRPr="009A7A8D">
        <w:rPr>
          <w:sz w:val="24"/>
          <w:szCs w:val="24"/>
        </w:rPr>
        <w:t xml:space="preserve">Środki pochodzące z FSUE zostaną przekazane jednostce samorządu terytorialnego przez Wojewodę na odrębny rachunek bankowy utworzony przez jednostkę samorządu terytorialnego przeznaczony jedynie do obsługi środków FSUE. </w:t>
      </w:r>
    </w:p>
    <w:p w:rsidR="003E704A" w:rsidRPr="009A7A8D" w:rsidRDefault="009F3DAB" w:rsidP="009F3DAB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</w:t>
      </w:r>
      <w:r w:rsidR="00251569" w:rsidRPr="009A7A8D">
        <w:rPr>
          <w:sz w:val="24"/>
          <w:szCs w:val="24"/>
        </w:rPr>
        <w:t>Wojewoda oraz jednostka samorządu</w:t>
      </w:r>
      <w:r w:rsidR="00AD2805" w:rsidRPr="009A7A8D">
        <w:rPr>
          <w:sz w:val="24"/>
          <w:szCs w:val="24"/>
        </w:rPr>
        <w:t xml:space="preserve"> terytorialnego prowadzą odrębną</w:t>
      </w:r>
      <w:r w:rsidR="00251569" w:rsidRPr="009A7A8D">
        <w:rPr>
          <w:sz w:val="24"/>
          <w:szCs w:val="24"/>
        </w:rPr>
        <w:t xml:space="preserve"> </w:t>
      </w:r>
      <w:r w:rsidR="00AD2805" w:rsidRPr="009A7A8D">
        <w:rPr>
          <w:sz w:val="24"/>
          <w:szCs w:val="24"/>
        </w:rPr>
        <w:t>ewidencję wydatków</w:t>
      </w:r>
      <w:r w:rsidR="007650B6" w:rsidRPr="009A7A8D">
        <w:rPr>
          <w:sz w:val="24"/>
          <w:szCs w:val="24"/>
        </w:rPr>
        <w:t xml:space="preserve"> pozwalającą</w:t>
      </w:r>
      <w:r w:rsidR="00251569" w:rsidRPr="009A7A8D">
        <w:rPr>
          <w:sz w:val="24"/>
          <w:szCs w:val="24"/>
        </w:rPr>
        <w:t xml:space="preserve"> na identyfikację wszystkich operacji związanych z wykorzystaniem środków pochodzących z FSUE oraz dokumentów potwierdzających każdą transakcję.  </w:t>
      </w:r>
    </w:p>
    <w:p w:rsidR="009856FD" w:rsidRPr="009A7A8D" w:rsidRDefault="009856FD" w:rsidP="009F3DAB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Środki FSUE zostaną uruchomione przez Ministra Spraw Wewnętrznych i Administracji na wniosek Wojewody.</w:t>
      </w:r>
    </w:p>
    <w:p w:rsidR="009856FD" w:rsidRPr="009A7A8D" w:rsidRDefault="009856FD" w:rsidP="006E11B8">
      <w:pPr>
        <w:jc w:val="both"/>
        <w:rPr>
          <w:sz w:val="24"/>
          <w:szCs w:val="24"/>
        </w:rPr>
      </w:pPr>
    </w:p>
    <w:p w:rsidR="009856FD" w:rsidRPr="009A7A8D" w:rsidRDefault="009856FD" w:rsidP="006E11B8">
      <w:pPr>
        <w:jc w:val="both"/>
        <w:rPr>
          <w:sz w:val="24"/>
          <w:szCs w:val="24"/>
        </w:rPr>
      </w:pPr>
    </w:p>
    <w:p w:rsidR="009856FD" w:rsidRPr="009A7A8D" w:rsidRDefault="009856FD" w:rsidP="00074251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6</w:t>
      </w:r>
    </w:p>
    <w:p w:rsidR="00D23914" w:rsidRPr="009A7A8D" w:rsidRDefault="00D23914" w:rsidP="00AE584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Środki pochodzące z rezerwy celowej budżetu państwa na przeciwdziałanie i usuwanie skutków klęsk żywiołowych zostaną uruchomione przez Ministra Finansów na wniosek Wojewody, pozytywnie zaopiniowany przez  Ministra Spraw Wewnętrznych i Administracji.</w:t>
      </w:r>
    </w:p>
    <w:p w:rsidR="00AE5840" w:rsidRPr="009A7A8D" w:rsidRDefault="00AD2805" w:rsidP="00D23914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Środki pochodzące z rezerwy celowej budżetu państwa na przeciwdziałanie i usuwanie skutków klęsk żywiołowych </w:t>
      </w:r>
      <w:r w:rsidR="007650B6" w:rsidRPr="009A7A8D">
        <w:rPr>
          <w:sz w:val="24"/>
          <w:szCs w:val="24"/>
        </w:rPr>
        <w:t>przekazane</w:t>
      </w:r>
      <w:r w:rsidR="00F80911" w:rsidRPr="009A7A8D">
        <w:rPr>
          <w:sz w:val="24"/>
          <w:szCs w:val="24"/>
        </w:rPr>
        <w:t xml:space="preserve"> </w:t>
      </w:r>
      <w:r w:rsidRPr="009A7A8D">
        <w:rPr>
          <w:sz w:val="24"/>
          <w:szCs w:val="24"/>
        </w:rPr>
        <w:t>zostaną</w:t>
      </w:r>
      <w:r w:rsidR="00F80911" w:rsidRPr="009A7A8D">
        <w:rPr>
          <w:sz w:val="24"/>
          <w:szCs w:val="24"/>
        </w:rPr>
        <w:t xml:space="preserve"> jednostce samorządu terytorialnego przez Wojewodę na jej rachunek bankowy.</w:t>
      </w:r>
    </w:p>
    <w:p w:rsidR="00AE5840" w:rsidRPr="009A7A8D" w:rsidRDefault="00AE5840" w:rsidP="00AE5840">
      <w:pPr>
        <w:tabs>
          <w:tab w:val="left" w:pos="284"/>
        </w:tabs>
        <w:jc w:val="both"/>
        <w:rPr>
          <w:sz w:val="24"/>
          <w:szCs w:val="24"/>
        </w:rPr>
      </w:pPr>
    </w:p>
    <w:p w:rsidR="006E11B8" w:rsidRPr="009A7A8D" w:rsidRDefault="006E11B8" w:rsidP="00703A9F">
      <w:pPr>
        <w:jc w:val="center"/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9856FD" w:rsidRPr="009A7A8D">
        <w:rPr>
          <w:sz w:val="24"/>
          <w:szCs w:val="24"/>
        </w:rPr>
        <w:t xml:space="preserve"> 7</w:t>
      </w:r>
    </w:p>
    <w:p w:rsidR="006C3045" w:rsidRPr="009A7A8D" w:rsidRDefault="006C3045" w:rsidP="006C30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</w:rPr>
        <w:t xml:space="preserve">Jednostka samorządu terytorialnego zobowiązuje się do wykorzystania przyznanych środków w terminie 14 dni od </w:t>
      </w:r>
      <w:r w:rsidRPr="009A7A8D">
        <w:rPr>
          <w:bCs/>
          <w:sz w:val="24"/>
        </w:rPr>
        <w:t xml:space="preserve">określonego w § 2 ust. 1 dnia wykonania zadania, </w:t>
      </w:r>
      <w:r w:rsidR="00E30190" w:rsidRPr="009A7A8D">
        <w:rPr>
          <w:bCs/>
          <w:sz w:val="24"/>
        </w:rPr>
        <w:br/>
      </w:r>
      <w:r w:rsidRPr="009A7A8D">
        <w:rPr>
          <w:bCs/>
          <w:sz w:val="24"/>
        </w:rPr>
        <w:t xml:space="preserve">z </w:t>
      </w:r>
      <w:r w:rsidRPr="009A7A8D">
        <w:rPr>
          <w:bCs/>
          <w:sz w:val="24"/>
          <w:szCs w:val="24"/>
        </w:rPr>
        <w:t>zastrzeżeniem</w:t>
      </w:r>
      <w:r w:rsidRPr="009A7A8D">
        <w:rPr>
          <w:sz w:val="24"/>
          <w:szCs w:val="24"/>
        </w:rPr>
        <w:t xml:space="preserve"> ust. 2</w:t>
      </w:r>
      <w:r w:rsidR="009856FD" w:rsidRPr="009A7A8D">
        <w:rPr>
          <w:sz w:val="24"/>
          <w:szCs w:val="24"/>
        </w:rPr>
        <w:t xml:space="preserve"> oraz § 10</w:t>
      </w:r>
      <w:r w:rsidR="006E11B8" w:rsidRPr="009A7A8D">
        <w:rPr>
          <w:sz w:val="24"/>
          <w:szCs w:val="24"/>
        </w:rPr>
        <w:t xml:space="preserve"> pkt 1</w:t>
      </w:r>
      <w:r w:rsidRPr="009A7A8D">
        <w:rPr>
          <w:sz w:val="24"/>
          <w:szCs w:val="24"/>
        </w:rPr>
        <w:t>. Przez wykorzystanie środków rozumie się zapłatę za zrealizowane zadanie, na które środki zostały przekazane.</w:t>
      </w:r>
    </w:p>
    <w:p w:rsidR="004920CE" w:rsidRPr="009A7A8D" w:rsidRDefault="006C3045" w:rsidP="006C30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Środki FSUE mogą być wykorzystane nie później niż do dnia 30 kwietnia 2020 r.</w:t>
      </w:r>
      <w:r w:rsidR="004920CE" w:rsidRPr="009A7A8D">
        <w:rPr>
          <w:sz w:val="24"/>
          <w:szCs w:val="24"/>
        </w:rPr>
        <w:t>, natomiast śr</w:t>
      </w:r>
      <w:r w:rsidR="00D02971" w:rsidRPr="009A7A8D">
        <w:rPr>
          <w:sz w:val="24"/>
          <w:szCs w:val="24"/>
        </w:rPr>
        <w:t xml:space="preserve">odki </w:t>
      </w:r>
      <w:r w:rsidR="00C01E7B" w:rsidRPr="009A7A8D">
        <w:rPr>
          <w:sz w:val="24"/>
          <w:szCs w:val="24"/>
        </w:rPr>
        <w:t xml:space="preserve">pochodzące z rezerwy celowej budżetu państwa na przeciwdziałanie i usuwanie skutków klęsk żywiołowych </w:t>
      </w:r>
      <w:r w:rsidR="00D02971" w:rsidRPr="009A7A8D">
        <w:rPr>
          <w:sz w:val="24"/>
          <w:szCs w:val="24"/>
        </w:rPr>
        <w:t>–</w:t>
      </w:r>
      <w:r w:rsidR="004920CE" w:rsidRPr="009A7A8D">
        <w:rPr>
          <w:sz w:val="24"/>
          <w:szCs w:val="24"/>
        </w:rPr>
        <w:t xml:space="preserve"> nie później niż do końca roku budżetowego, </w:t>
      </w:r>
      <w:r w:rsidR="00E30190" w:rsidRPr="009A7A8D">
        <w:rPr>
          <w:sz w:val="24"/>
          <w:szCs w:val="24"/>
        </w:rPr>
        <w:br/>
      </w:r>
      <w:r w:rsidR="004920CE" w:rsidRPr="009A7A8D">
        <w:rPr>
          <w:sz w:val="24"/>
          <w:szCs w:val="24"/>
        </w:rPr>
        <w:t>w którym zawarta została niniejsza umowa.</w:t>
      </w:r>
    </w:p>
    <w:p w:rsidR="006C3045" w:rsidRPr="009A7A8D" w:rsidRDefault="00E52959" w:rsidP="006C3045">
      <w:pPr>
        <w:jc w:val="both"/>
        <w:rPr>
          <w:sz w:val="24"/>
        </w:rPr>
      </w:pPr>
      <w:r w:rsidRPr="009A7A8D">
        <w:rPr>
          <w:sz w:val="24"/>
        </w:rPr>
        <w:t>3</w:t>
      </w:r>
      <w:r w:rsidR="006C3045" w:rsidRPr="009A7A8D">
        <w:rPr>
          <w:sz w:val="24"/>
        </w:rPr>
        <w:t>. Jednostka samorządu terytorialnego</w:t>
      </w:r>
      <w:r w:rsidR="00AE53B5" w:rsidRPr="009A7A8D">
        <w:rPr>
          <w:sz w:val="24"/>
        </w:rPr>
        <w:t>,</w:t>
      </w:r>
      <w:r w:rsidR="006C3045" w:rsidRPr="009A7A8D">
        <w:rPr>
          <w:sz w:val="24"/>
        </w:rPr>
        <w:t xml:space="preserve"> </w:t>
      </w:r>
      <w:r w:rsidR="006C3045" w:rsidRPr="009A7A8D">
        <w:rPr>
          <w:bCs/>
          <w:sz w:val="24"/>
        </w:rPr>
        <w:t>w terminie 15 dni</w:t>
      </w:r>
      <w:r w:rsidR="006C3045" w:rsidRPr="009A7A8D">
        <w:rPr>
          <w:sz w:val="24"/>
        </w:rPr>
        <w:t xml:space="preserve"> od określonego w § 2 ust. 1 </w:t>
      </w:r>
      <w:r w:rsidR="006C3045" w:rsidRPr="009A7A8D">
        <w:rPr>
          <w:sz w:val="24"/>
        </w:rPr>
        <w:br/>
        <w:t>dnia wykonania zadania</w:t>
      </w:r>
      <w:r w:rsidR="00AE53B5" w:rsidRPr="009A7A8D">
        <w:rPr>
          <w:sz w:val="24"/>
        </w:rPr>
        <w:t>,</w:t>
      </w:r>
      <w:r w:rsidR="006C3045" w:rsidRPr="009A7A8D">
        <w:rPr>
          <w:sz w:val="24"/>
        </w:rPr>
        <w:t xml:space="preserve"> dokona zwrotu niewykorzystanej kwoty środków pochodzących </w:t>
      </w:r>
      <w:r w:rsidR="006C3045" w:rsidRPr="009A7A8D">
        <w:rPr>
          <w:sz w:val="24"/>
        </w:rPr>
        <w:br/>
        <w:t xml:space="preserve">z FSUE na odrębny rachunek bankowy Wojewody </w:t>
      </w:r>
      <w:r w:rsidR="006C3045" w:rsidRPr="009A7A8D">
        <w:rPr>
          <w:sz w:val="24"/>
          <w:szCs w:val="24"/>
        </w:rPr>
        <w:t xml:space="preserve">przeznaczony do obsługi środków FSUE. </w:t>
      </w:r>
    </w:p>
    <w:p w:rsidR="006C3045" w:rsidRPr="009A7A8D" w:rsidRDefault="00E52959" w:rsidP="006C3045">
      <w:pPr>
        <w:jc w:val="both"/>
        <w:rPr>
          <w:sz w:val="24"/>
          <w:szCs w:val="24"/>
        </w:rPr>
      </w:pPr>
      <w:r w:rsidRPr="009A7A8D">
        <w:rPr>
          <w:sz w:val="24"/>
        </w:rPr>
        <w:t>4</w:t>
      </w:r>
      <w:r w:rsidR="006C3045" w:rsidRPr="009A7A8D">
        <w:rPr>
          <w:sz w:val="24"/>
        </w:rPr>
        <w:t xml:space="preserve">. Jednostka samorządu terytorialnego zwróci, w </w:t>
      </w:r>
      <w:r w:rsidR="00B32343" w:rsidRPr="009A7A8D">
        <w:rPr>
          <w:sz w:val="24"/>
        </w:rPr>
        <w:t>terminie, o którym mowa w ust. 5</w:t>
      </w:r>
      <w:r w:rsidR="006C3045" w:rsidRPr="009A7A8D">
        <w:rPr>
          <w:sz w:val="24"/>
        </w:rPr>
        <w:t xml:space="preserve">, </w:t>
      </w:r>
      <w:r w:rsidR="00F344A7" w:rsidRPr="009A7A8D">
        <w:rPr>
          <w:sz w:val="24"/>
        </w:rPr>
        <w:t xml:space="preserve">niewykorzystane </w:t>
      </w:r>
      <w:r w:rsidR="006C3045" w:rsidRPr="009A7A8D">
        <w:rPr>
          <w:sz w:val="24"/>
        </w:rPr>
        <w:t>odsetki naliczone od środków pochodzących z FSUE ulokowanych na rachunku bankowym</w:t>
      </w:r>
      <w:r w:rsidR="00F344A7" w:rsidRPr="009A7A8D">
        <w:rPr>
          <w:sz w:val="24"/>
        </w:rPr>
        <w:t xml:space="preserve">, </w:t>
      </w:r>
      <w:r w:rsidR="006C3045" w:rsidRPr="009A7A8D">
        <w:rPr>
          <w:sz w:val="24"/>
        </w:rPr>
        <w:t xml:space="preserve">o którym mowa w § 5 ust. 1, na rachunek bankowy </w:t>
      </w:r>
      <w:r w:rsidR="00845BC5" w:rsidRPr="009A7A8D">
        <w:rPr>
          <w:sz w:val="24"/>
        </w:rPr>
        <w:t>W</w:t>
      </w:r>
      <w:r w:rsidR="006C3045" w:rsidRPr="009A7A8D">
        <w:rPr>
          <w:sz w:val="24"/>
        </w:rPr>
        <w:t xml:space="preserve">ojewody przeznaczony do </w:t>
      </w:r>
      <w:r w:rsidR="006C3045" w:rsidRPr="009A7A8D">
        <w:rPr>
          <w:sz w:val="24"/>
          <w:szCs w:val="24"/>
        </w:rPr>
        <w:t xml:space="preserve">obsługi środków FSUE. </w:t>
      </w:r>
    </w:p>
    <w:p w:rsidR="008D2D12" w:rsidRPr="009A7A8D" w:rsidRDefault="00E52959" w:rsidP="006C3045">
      <w:pPr>
        <w:jc w:val="both"/>
        <w:rPr>
          <w:sz w:val="24"/>
        </w:rPr>
      </w:pPr>
      <w:r w:rsidRPr="009A7A8D">
        <w:rPr>
          <w:sz w:val="24"/>
          <w:szCs w:val="24"/>
        </w:rPr>
        <w:t>5</w:t>
      </w:r>
      <w:r w:rsidR="008D2D12" w:rsidRPr="009A7A8D">
        <w:rPr>
          <w:sz w:val="24"/>
          <w:szCs w:val="24"/>
        </w:rPr>
        <w:t xml:space="preserve">. </w:t>
      </w:r>
      <w:r w:rsidR="008D2D12" w:rsidRPr="009A7A8D">
        <w:rPr>
          <w:sz w:val="24"/>
        </w:rPr>
        <w:t>Jednostka samorządu terytorialnego</w:t>
      </w:r>
      <w:r w:rsidR="00AE53B5" w:rsidRPr="009A7A8D">
        <w:rPr>
          <w:sz w:val="24"/>
        </w:rPr>
        <w:t>,</w:t>
      </w:r>
      <w:r w:rsidR="008D2D12" w:rsidRPr="009A7A8D">
        <w:rPr>
          <w:sz w:val="24"/>
        </w:rPr>
        <w:t xml:space="preserve"> </w:t>
      </w:r>
      <w:r w:rsidR="008D2D12" w:rsidRPr="009A7A8D">
        <w:rPr>
          <w:bCs/>
          <w:sz w:val="24"/>
        </w:rPr>
        <w:t>w terminie 15 dni</w:t>
      </w:r>
      <w:r w:rsidR="008D2D12" w:rsidRPr="009A7A8D">
        <w:rPr>
          <w:sz w:val="24"/>
        </w:rPr>
        <w:t xml:space="preserve"> od określonego w § 2 ust. 1 </w:t>
      </w:r>
      <w:r w:rsidR="008D2D12" w:rsidRPr="009A7A8D">
        <w:rPr>
          <w:sz w:val="24"/>
        </w:rPr>
        <w:br/>
        <w:t>dnia wykonania zadania</w:t>
      </w:r>
      <w:r w:rsidR="00AE53B5" w:rsidRPr="009A7A8D">
        <w:rPr>
          <w:sz w:val="24"/>
        </w:rPr>
        <w:t>,</w:t>
      </w:r>
      <w:r w:rsidR="008D2D12" w:rsidRPr="009A7A8D">
        <w:rPr>
          <w:sz w:val="24"/>
        </w:rPr>
        <w:t xml:space="preserve"> dokona zwrotu niewykorzystanej kwoty środków dotacji przyznanej z </w:t>
      </w:r>
      <w:r w:rsidR="00C01E7B" w:rsidRPr="009A7A8D">
        <w:rPr>
          <w:sz w:val="24"/>
          <w:szCs w:val="24"/>
        </w:rPr>
        <w:t xml:space="preserve">rezerwy celowej budżetu państwa na przeciwdziałanie i usuwanie skutków klęsk żywiołowych </w:t>
      </w:r>
      <w:r w:rsidR="008D2D12" w:rsidRPr="009A7A8D">
        <w:rPr>
          <w:sz w:val="24"/>
        </w:rPr>
        <w:t xml:space="preserve">na rachunek </w:t>
      </w:r>
      <w:r w:rsidR="00B32343" w:rsidRPr="009A7A8D">
        <w:rPr>
          <w:sz w:val="24"/>
        </w:rPr>
        <w:t xml:space="preserve">budżetu </w:t>
      </w:r>
      <w:r w:rsidR="008D2D12" w:rsidRPr="009A7A8D">
        <w:rPr>
          <w:sz w:val="24"/>
        </w:rPr>
        <w:t>Wojewody nr</w:t>
      </w:r>
      <w:r w:rsidR="00B32343" w:rsidRPr="009A7A8D">
        <w:rPr>
          <w:sz w:val="24"/>
        </w:rPr>
        <w:t xml:space="preserve">  </w:t>
      </w:r>
      <w:r w:rsidR="008D2D12" w:rsidRPr="009A7A8D">
        <w:rPr>
          <w:sz w:val="24"/>
        </w:rPr>
        <w:t>……………………..</w:t>
      </w:r>
    </w:p>
    <w:p w:rsidR="007F32AF" w:rsidRPr="009A7A8D" w:rsidRDefault="007F32AF" w:rsidP="007F32AF">
      <w:pPr>
        <w:jc w:val="both"/>
        <w:rPr>
          <w:sz w:val="24"/>
          <w:szCs w:val="24"/>
        </w:rPr>
      </w:pPr>
    </w:p>
    <w:p w:rsidR="007F32AF" w:rsidRPr="009A7A8D" w:rsidRDefault="007F32AF" w:rsidP="005A6B0A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8</w:t>
      </w:r>
    </w:p>
    <w:p w:rsidR="007F32AF" w:rsidRPr="009A7A8D" w:rsidRDefault="007F32AF" w:rsidP="007F32A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1. Strony postanawiają, że wzrost kosztów zadania nie wpłynie na zmianę kwoty </w:t>
      </w:r>
      <w:r w:rsidR="00F211FC" w:rsidRPr="009A7A8D">
        <w:rPr>
          <w:sz w:val="24"/>
          <w:szCs w:val="24"/>
        </w:rPr>
        <w:t>środków pochodzących z FSUE</w:t>
      </w:r>
      <w:r w:rsidR="00B32343" w:rsidRPr="009A7A8D">
        <w:rPr>
          <w:sz w:val="24"/>
          <w:szCs w:val="24"/>
        </w:rPr>
        <w:t xml:space="preserve"> lub </w:t>
      </w:r>
      <w:r w:rsidR="00C01E7B" w:rsidRPr="009A7A8D">
        <w:rPr>
          <w:sz w:val="24"/>
        </w:rPr>
        <w:t xml:space="preserve">dotacji przyznanej z </w:t>
      </w:r>
      <w:r w:rsidR="00C01E7B" w:rsidRPr="009A7A8D">
        <w:rPr>
          <w:sz w:val="24"/>
          <w:szCs w:val="24"/>
        </w:rPr>
        <w:t>rezerwy celowej budżetu państwa na przeciwdziałanie i usuwanie skutków klęsk żywiołowych</w:t>
      </w:r>
      <w:r w:rsidRPr="009A7A8D">
        <w:rPr>
          <w:sz w:val="24"/>
          <w:szCs w:val="24"/>
        </w:rPr>
        <w:t xml:space="preserve">. </w:t>
      </w:r>
    </w:p>
    <w:p w:rsidR="008D5171" w:rsidRPr="009A7A8D" w:rsidRDefault="007F32AF" w:rsidP="00F211FC">
      <w:pPr>
        <w:jc w:val="both"/>
        <w:rPr>
          <w:sz w:val="24"/>
        </w:rPr>
      </w:pPr>
      <w:r w:rsidRPr="009A7A8D">
        <w:rPr>
          <w:sz w:val="24"/>
          <w:szCs w:val="24"/>
        </w:rPr>
        <w:t xml:space="preserve">2. W przypadku obniżenia kosztów zadania, w szczególności wskutek uzyskania odszkodowania, uzyskania zwrotu podatku VAT lub zapłaty kar umownych przez wykonawcę zadania, </w:t>
      </w:r>
      <w:r w:rsidR="007255DE" w:rsidRPr="009A7A8D">
        <w:rPr>
          <w:sz w:val="24"/>
        </w:rPr>
        <w:t>wysokość środków pochodzących z FSUE</w:t>
      </w:r>
      <w:r w:rsidR="007255DE" w:rsidRPr="009A7A8D">
        <w:rPr>
          <w:sz w:val="24"/>
          <w:szCs w:val="24"/>
        </w:rPr>
        <w:t xml:space="preserve"> oraz dotacji </w:t>
      </w:r>
      <w:r w:rsidR="007255DE" w:rsidRPr="009A7A8D">
        <w:rPr>
          <w:sz w:val="24"/>
        </w:rPr>
        <w:t xml:space="preserve">przyznanej z </w:t>
      </w:r>
      <w:r w:rsidR="007255DE" w:rsidRPr="009A7A8D">
        <w:rPr>
          <w:sz w:val="24"/>
          <w:szCs w:val="24"/>
        </w:rPr>
        <w:t xml:space="preserve">rezerwy celowej budżetu państwa na przeciwdziałanie i usuwanie skutków klęsk żywiołowych </w:t>
      </w:r>
      <w:r w:rsidR="007255DE" w:rsidRPr="009A7A8D">
        <w:rPr>
          <w:sz w:val="24"/>
        </w:rPr>
        <w:t>ulegnie obniżeniu o taki sam procent, o jaki obniżone zostały koszty zadania.</w:t>
      </w:r>
    </w:p>
    <w:p w:rsidR="00307B9C" w:rsidRPr="009A7A8D" w:rsidRDefault="00307B9C" w:rsidP="00703A9F">
      <w:pPr>
        <w:jc w:val="both"/>
        <w:rPr>
          <w:sz w:val="24"/>
          <w:szCs w:val="24"/>
        </w:rPr>
      </w:pPr>
    </w:p>
    <w:p w:rsidR="00967390" w:rsidRPr="009A7A8D" w:rsidRDefault="00967390" w:rsidP="00B32343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9</w:t>
      </w:r>
    </w:p>
    <w:p w:rsidR="00967390" w:rsidRPr="009A7A8D" w:rsidRDefault="00103A4C" w:rsidP="00103A4C">
      <w:pPr>
        <w:jc w:val="both"/>
        <w:rPr>
          <w:sz w:val="24"/>
        </w:rPr>
      </w:pPr>
      <w:r w:rsidRPr="009A7A8D">
        <w:rPr>
          <w:sz w:val="24"/>
        </w:rPr>
        <w:t xml:space="preserve">1. </w:t>
      </w:r>
      <w:r w:rsidR="00967390" w:rsidRPr="009A7A8D">
        <w:rPr>
          <w:sz w:val="24"/>
        </w:rPr>
        <w:t xml:space="preserve">Jednostka samorządu terytorialnego zobowiązuje się do niezwłocznego zwrotu, na odrębny rachunek bankowy Wojewody </w:t>
      </w:r>
      <w:r w:rsidR="00967390" w:rsidRPr="009A7A8D">
        <w:rPr>
          <w:sz w:val="24"/>
          <w:szCs w:val="24"/>
        </w:rPr>
        <w:t xml:space="preserve">przeznaczony do obsługi środków FSUE, </w:t>
      </w:r>
      <w:r w:rsidR="00967390" w:rsidRPr="009A7A8D">
        <w:rPr>
          <w:sz w:val="24"/>
        </w:rPr>
        <w:t>środków pochodzących z FSUE, bez wezwania, wraz z odsetkami</w:t>
      </w:r>
      <w:r w:rsidR="00967390" w:rsidRPr="009A7A8D">
        <w:rPr>
          <w:i/>
          <w:sz w:val="24"/>
        </w:rPr>
        <w:t xml:space="preserve"> </w:t>
      </w:r>
      <w:r w:rsidR="00967390" w:rsidRPr="009A7A8D">
        <w:rPr>
          <w:sz w:val="24"/>
        </w:rPr>
        <w:t>w wysokości określonej jak dla zaległości podatkowych, liczonymi od dnia przekazania środków z FSUE,</w:t>
      </w:r>
      <w:r w:rsidR="00967390" w:rsidRPr="009A7A8D">
        <w:rPr>
          <w:i/>
          <w:sz w:val="24"/>
        </w:rPr>
        <w:t xml:space="preserve"> </w:t>
      </w:r>
      <w:r w:rsidR="00967390" w:rsidRPr="009A7A8D">
        <w:rPr>
          <w:sz w:val="24"/>
        </w:rPr>
        <w:t>w przypadku:</w:t>
      </w:r>
    </w:p>
    <w:p w:rsidR="00967390" w:rsidRPr="009A7A8D" w:rsidRDefault="00967390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1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nieprzystąpienia przez jednostkę samorządu terytorialnego do realizacji zadania </w:t>
      </w:r>
      <w:r w:rsidRPr="009A7A8D">
        <w:rPr>
          <w:sz w:val="24"/>
        </w:rPr>
        <w:br/>
        <w:t>lub opóźnienia w jego realizacji tak dalece, że jest niemożliwe aby zostało wykonane</w:t>
      </w:r>
      <w:r w:rsidRPr="009A7A8D">
        <w:rPr>
          <w:sz w:val="24"/>
        </w:rPr>
        <w:br/>
        <w:t>w terminie, o którym mowa w § 2 ust. 1,</w:t>
      </w:r>
    </w:p>
    <w:p w:rsidR="00967390" w:rsidRPr="009A7A8D" w:rsidRDefault="00967390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2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niewykonania zadania w terminie, o którym mowa w § 2 ust. 1, lub nieuzyskania planowanych efektów określonych umową,</w:t>
      </w:r>
    </w:p>
    <w:p w:rsidR="00967390" w:rsidRPr="009A7A8D" w:rsidRDefault="00D94927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3</w:t>
      </w:r>
      <w:r w:rsidR="00E30F14" w:rsidRPr="009A7A8D">
        <w:rPr>
          <w:sz w:val="24"/>
        </w:rPr>
        <w:t>)</w:t>
      </w:r>
      <w:r w:rsidR="00967390" w:rsidRPr="009A7A8D">
        <w:t xml:space="preserve"> </w:t>
      </w:r>
      <w:r w:rsidR="00967390" w:rsidRPr="009A7A8D">
        <w:rPr>
          <w:sz w:val="24"/>
        </w:rPr>
        <w:t>wykorzystania środków z FSUE w całości lub części niezgodnie z przeznaczeniem określonym w umowie,</w:t>
      </w:r>
    </w:p>
    <w:p w:rsidR="00967390" w:rsidRPr="009A7A8D" w:rsidRDefault="00D94927" w:rsidP="00E30F14">
      <w:pPr>
        <w:ind w:left="567" w:hanging="283"/>
        <w:jc w:val="both"/>
      </w:pPr>
      <w:r w:rsidRPr="009A7A8D">
        <w:rPr>
          <w:sz w:val="24"/>
        </w:rPr>
        <w:t>4</w:t>
      </w:r>
      <w:r w:rsidR="00E30F14" w:rsidRPr="009A7A8D">
        <w:rPr>
          <w:sz w:val="24"/>
        </w:rPr>
        <w:t>)</w:t>
      </w:r>
      <w:r w:rsidR="00967390" w:rsidRPr="009A7A8D">
        <w:t xml:space="preserve"> </w:t>
      </w:r>
      <w:r w:rsidR="00967390" w:rsidRPr="009A7A8D">
        <w:rPr>
          <w:sz w:val="24"/>
          <w:szCs w:val="24"/>
        </w:rPr>
        <w:t xml:space="preserve">pobrania </w:t>
      </w:r>
      <w:r w:rsidR="00967390" w:rsidRPr="009A7A8D">
        <w:rPr>
          <w:sz w:val="24"/>
        </w:rPr>
        <w:t>środków z FSUE</w:t>
      </w:r>
      <w:r w:rsidR="00967390" w:rsidRPr="009A7A8D">
        <w:rPr>
          <w:sz w:val="24"/>
          <w:szCs w:val="24"/>
        </w:rPr>
        <w:t xml:space="preserve"> w nadmiernej wysokości, a w szczególności:</w:t>
      </w:r>
      <w:r w:rsidR="00967390" w:rsidRPr="009A7A8D">
        <w:t xml:space="preserve"> </w:t>
      </w:r>
    </w:p>
    <w:p w:rsidR="00967390" w:rsidRPr="009A7A8D" w:rsidRDefault="00967390" w:rsidP="00E30F14">
      <w:pPr>
        <w:ind w:left="851" w:hanging="284"/>
        <w:jc w:val="both"/>
        <w:rPr>
          <w:sz w:val="24"/>
        </w:rPr>
      </w:pPr>
      <w:r w:rsidRPr="009A7A8D">
        <w:rPr>
          <w:sz w:val="24"/>
        </w:rPr>
        <w:lastRenderedPageBreak/>
        <w:t>a</w:t>
      </w:r>
      <w:r w:rsidR="006E3F70" w:rsidRPr="009A7A8D">
        <w:rPr>
          <w:sz w:val="24"/>
        </w:rPr>
        <w:t>)</w:t>
      </w:r>
      <w:r w:rsidRPr="009A7A8D">
        <w:rPr>
          <w:sz w:val="24"/>
        </w:rPr>
        <w:t xml:space="preserve"> uzyskania na realizację zadania środków finansowych </w:t>
      </w:r>
      <w:r w:rsidR="00E30F14" w:rsidRPr="009A7A8D">
        <w:rPr>
          <w:sz w:val="24"/>
        </w:rPr>
        <w:t xml:space="preserve">z innych źródeł niż wymienione </w:t>
      </w:r>
      <w:r w:rsidRPr="009A7A8D">
        <w:rPr>
          <w:sz w:val="24"/>
        </w:rPr>
        <w:t xml:space="preserve">w umowie, </w:t>
      </w:r>
    </w:p>
    <w:p w:rsidR="00967390" w:rsidRPr="009A7A8D" w:rsidRDefault="00236108" w:rsidP="00E30F14">
      <w:pPr>
        <w:ind w:left="851" w:hanging="284"/>
        <w:jc w:val="both"/>
        <w:rPr>
          <w:sz w:val="24"/>
        </w:rPr>
      </w:pPr>
      <w:r w:rsidRPr="009A7A8D">
        <w:rPr>
          <w:sz w:val="24"/>
        </w:rPr>
        <w:t>b</w:t>
      </w:r>
      <w:r w:rsidR="006E3F70" w:rsidRPr="009A7A8D">
        <w:rPr>
          <w:sz w:val="24"/>
        </w:rPr>
        <w:t>)</w:t>
      </w:r>
      <w:r w:rsidR="00967390" w:rsidRPr="009A7A8D">
        <w:rPr>
          <w:sz w:val="24"/>
        </w:rPr>
        <w:t xml:space="preserve"> zawyżenia kosztów zadania w celu uzyskania większej kwoty środków z FSUE,</w:t>
      </w:r>
    </w:p>
    <w:p w:rsidR="00967390" w:rsidRPr="009A7A8D" w:rsidRDefault="00967390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5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uzyskania odszkodowania od osób trzecich za szkody wyrządzone </w:t>
      </w:r>
      <w:r w:rsidR="002A53E6" w:rsidRPr="009A7A8D">
        <w:rPr>
          <w:sz w:val="24"/>
        </w:rPr>
        <w:t xml:space="preserve">burzą mającą miejsce </w:t>
      </w:r>
      <w:r w:rsidR="00E30190" w:rsidRPr="009A7A8D">
        <w:rPr>
          <w:sz w:val="24"/>
        </w:rPr>
        <w:br/>
      </w:r>
      <w:r w:rsidR="002A53E6" w:rsidRPr="009A7A8D">
        <w:rPr>
          <w:sz w:val="24"/>
        </w:rPr>
        <w:t>w sierpniu 2017 r.,</w:t>
      </w:r>
    </w:p>
    <w:p w:rsidR="002D3BEE" w:rsidRPr="009A7A8D" w:rsidRDefault="002D3BEE" w:rsidP="00E30F14">
      <w:pPr>
        <w:ind w:left="567" w:hanging="283"/>
        <w:jc w:val="both"/>
        <w:rPr>
          <w:sz w:val="24"/>
        </w:rPr>
      </w:pPr>
      <w:r w:rsidRPr="009A7A8D">
        <w:rPr>
          <w:sz w:val="24"/>
        </w:rPr>
        <w:t>6</w:t>
      </w:r>
      <w:r w:rsidR="00E30F14" w:rsidRPr="009A7A8D">
        <w:rPr>
          <w:sz w:val="24"/>
        </w:rPr>
        <w:t>)</w:t>
      </w:r>
      <w:r w:rsidRPr="009A7A8D">
        <w:rPr>
          <w:sz w:val="24"/>
        </w:rPr>
        <w:t xml:space="preserve"> uzyskania zwrotu</w:t>
      </w:r>
      <w:r w:rsidR="006C4540" w:rsidRPr="009A7A8D">
        <w:rPr>
          <w:sz w:val="24"/>
        </w:rPr>
        <w:t xml:space="preserve"> podatku od towarów i usług (VAT).</w:t>
      </w:r>
    </w:p>
    <w:p w:rsidR="00967390" w:rsidRPr="009A7A8D" w:rsidRDefault="00967390" w:rsidP="00967390">
      <w:pPr>
        <w:jc w:val="both"/>
        <w:rPr>
          <w:sz w:val="24"/>
        </w:rPr>
      </w:pPr>
      <w:r w:rsidRPr="009A7A8D">
        <w:rPr>
          <w:sz w:val="24"/>
        </w:rPr>
        <w:t>2.  Zwrotowi podlega:</w:t>
      </w:r>
    </w:p>
    <w:p w:rsidR="00967390" w:rsidRPr="009A7A8D" w:rsidRDefault="00967390" w:rsidP="000A3CA7">
      <w:pPr>
        <w:numPr>
          <w:ilvl w:val="0"/>
          <w:numId w:val="28"/>
        </w:numPr>
        <w:jc w:val="both"/>
        <w:rPr>
          <w:sz w:val="24"/>
        </w:rPr>
      </w:pPr>
      <w:r w:rsidRPr="009A7A8D">
        <w:rPr>
          <w:sz w:val="24"/>
        </w:rPr>
        <w:t xml:space="preserve">w przypadkach określonych w ust. 1 pkt 1 i 2 cała kwota środków pochodzących </w:t>
      </w:r>
      <w:r w:rsidR="00E30190" w:rsidRPr="009A7A8D">
        <w:rPr>
          <w:sz w:val="24"/>
        </w:rPr>
        <w:br/>
      </w:r>
      <w:r w:rsidRPr="009A7A8D">
        <w:rPr>
          <w:sz w:val="24"/>
        </w:rPr>
        <w:t>z FSUE,</w:t>
      </w:r>
    </w:p>
    <w:p w:rsidR="00967390" w:rsidRPr="009A7A8D" w:rsidRDefault="00967390" w:rsidP="000A3CA7">
      <w:pPr>
        <w:numPr>
          <w:ilvl w:val="0"/>
          <w:numId w:val="28"/>
        </w:numPr>
        <w:jc w:val="both"/>
        <w:rPr>
          <w:sz w:val="24"/>
        </w:rPr>
      </w:pPr>
      <w:r w:rsidRPr="009A7A8D">
        <w:rPr>
          <w:sz w:val="24"/>
        </w:rPr>
        <w:t>w przypadk</w:t>
      </w:r>
      <w:r w:rsidR="006C4540" w:rsidRPr="009A7A8D">
        <w:rPr>
          <w:sz w:val="24"/>
        </w:rPr>
        <w:t>ach określonych w ust. 1 pkt 3-6</w:t>
      </w:r>
      <w:r w:rsidRPr="009A7A8D">
        <w:rPr>
          <w:sz w:val="24"/>
        </w:rPr>
        <w:t xml:space="preserve">, ta część środków pochodzących z FSUE, która została wykorzystana niezgodnie z przeznaczeniem, pobrana w nadmiernej wysokości  lub pobrana w sposób nienależny. </w:t>
      </w:r>
    </w:p>
    <w:p w:rsidR="00D72ACA" w:rsidRPr="009A7A8D" w:rsidRDefault="00FB5E15" w:rsidP="003C25F9">
      <w:pPr>
        <w:pStyle w:val="Tekstpodstawowy2"/>
        <w:numPr>
          <w:ilvl w:val="0"/>
          <w:numId w:val="3"/>
        </w:numPr>
        <w:ind w:right="0"/>
        <w:rPr>
          <w:rFonts w:cs="Arial"/>
          <w:szCs w:val="24"/>
        </w:rPr>
      </w:pPr>
      <w:r w:rsidRPr="009A7A8D">
        <w:rPr>
          <w:rFonts w:cs="Arial"/>
          <w:szCs w:val="24"/>
        </w:rPr>
        <w:t>Odsetki są naliczane od momentu</w:t>
      </w:r>
      <w:r w:rsidR="00D72ACA" w:rsidRPr="009A7A8D">
        <w:rPr>
          <w:rFonts w:cs="Arial"/>
          <w:szCs w:val="24"/>
        </w:rPr>
        <w:t xml:space="preserve"> stwierdzenia pobrania </w:t>
      </w:r>
      <w:r w:rsidRPr="009A7A8D">
        <w:rPr>
          <w:rFonts w:cs="Arial"/>
          <w:szCs w:val="24"/>
        </w:rPr>
        <w:t>środków FSUE</w:t>
      </w:r>
      <w:r w:rsidR="00D72ACA" w:rsidRPr="009A7A8D">
        <w:rPr>
          <w:rFonts w:cs="Arial"/>
          <w:szCs w:val="24"/>
        </w:rPr>
        <w:t xml:space="preserve"> w nadmiernej wysokości lub nienależnie, a w przypadku </w:t>
      </w:r>
      <w:r w:rsidRPr="009A7A8D">
        <w:rPr>
          <w:rFonts w:cs="Arial"/>
          <w:szCs w:val="24"/>
        </w:rPr>
        <w:t>środków FSUE wykorzystanych</w:t>
      </w:r>
      <w:r w:rsidR="00D72ACA" w:rsidRPr="009A7A8D">
        <w:rPr>
          <w:rFonts w:cs="Arial"/>
          <w:szCs w:val="24"/>
        </w:rPr>
        <w:t xml:space="preserve"> niezgodnie </w:t>
      </w:r>
      <w:r w:rsidR="00E30190" w:rsidRPr="009A7A8D">
        <w:rPr>
          <w:rFonts w:cs="Arial"/>
          <w:szCs w:val="24"/>
        </w:rPr>
        <w:br/>
      </w:r>
      <w:r w:rsidR="00D72ACA" w:rsidRPr="009A7A8D">
        <w:rPr>
          <w:rFonts w:cs="Arial"/>
          <w:szCs w:val="24"/>
        </w:rPr>
        <w:t xml:space="preserve">z przeznaczeniem </w:t>
      </w:r>
      <w:r w:rsidR="005F77D4" w:rsidRPr="009A7A8D">
        <w:rPr>
          <w:rFonts w:cs="Arial"/>
          <w:szCs w:val="24"/>
        </w:rPr>
        <w:t>–</w:t>
      </w:r>
      <w:r w:rsidR="002A53E6" w:rsidRPr="009A7A8D">
        <w:rPr>
          <w:rFonts w:cs="Arial"/>
          <w:szCs w:val="24"/>
        </w:rPr>
        <w:t xml:space="preserve"> </w:t>
      </w:r>
      <w:r w:rsidR="00D72ACA" w:rsidRPr="009A7A8D">
        <w:rPr>
          <w:rFonts w:cs="Arial"/>
          <w:szCs w:val="24"/>
        </w:rPr>
        <w:t xml:space="preserve">od dnia przekazania </w:t>
      </w:r>
      <w:r w:rsidRPr="009A7A8D">
        <w:rPr>
          <w:rFonts w:cs="Arial"/>
          <w:szCs w:val="24"/>
        </w:rPr>
        <w:t>tych środków</w:t>
      </w:r>
      <w:r w:rsidR="00D72ACA" w:rsidRPr="009A7A8D">
        <w:rPr>
          <w:rFonts w:cs="Arial"/>
          <w:szCs w:val="24"/>
        </w:rPr>
        <w:t xml:space="preserve">. Odsetki nalicza się w wysokości określonej jak dla zaległości podatkowych i przekazuje </w:t>
      </w:r>
      <w:r w:rsidRPr="009A7A8D">
        <w:rPr>
          <w:rFonts w:cs="Arial"/>
          <w:szCs w:val="24"/>
        </w:rPr>
        <w:t xml:space="preserve">na rachunek bankowy </w:t>
      </w:r>
      <w:r w:rsidR="00845BC5" w:rsidRPr="009A7A8D">
        <w:rPr>
          <w:rFonts w:cs="Arial"/>
          <w:szCs w:val="24"/>
        </w:rPr>
        <w:t>W</w:t>
      </w:r>
      <w:r w:rsidRPr="009A7A8D">
        <w:rPr>
          <w:rFonts w:cs="Arial"/>
          <w:szCs w:val="24"/>
        </w:rPr>
        <w:t>ojewody przeznaczony do obsługi środków FSUE.</w:t>
      </w:r>
    </w:p>
    <w:p w:rsidR="003C25F9" w:rsidRPr="009A7A8D" w:rsidRDefault="00713CC6" w:rsidP="00713CC6">
      <w:pPr>
        <w:pStyle w:val="Tekstpodstawowy2"/>
        <w:numPr>
          <w:ilvl w:val="0"/>
          <w:numId w:val="3"/>
        </w:numPr>
        <w:ind w:right="0"/>
        <w:rPr>
          <w:rFonts w:cs="Arial"/>
          <w:szCs w:val="24"/>
        </w:rPr>
      </w:pPr>
      <w:r w:rsidRPr="009A7A8D">
        <w:rPr>
          <w:rFonts w:cs="Arial"/>
          <w:szCs w:val="24"/>
        </w:rPr>
        <w:t xml:space="preserve">Przepisy ust. 1-3 stosuje się odpowiednio do </w:t>
      </w:r>
      <w:r w:rsidR="00845BC5" w:rsidRPr="009A7A8D">
        <w:rPr>
          <w:rFonts w:cs="Arial"/>
          <w:szCs w:val="24"/>
        </w:rPr>
        <w:t xml:space="preserve">dotacji przyznanej ze </w:t>
      </w:r>
      <w:r w:rsidR="007B54F4" w:rsidRPr="009A7A8D">
        <w:rPr>
          <w:szCs w:val="24"/>
        </w:rPr>
        <w:t>środków pochodzących z rezerwy celowej budżetu państwa na przeciwdziałanie i usuwanie skutków klęsk żywiołowych</w:t>
      </w:r>
      <w:r w:rsidR="00845BC5" w:rsidRPr="009A7A8D">
        <w:rPr>
          <w:szCs w:val="24"/>
        </w:rPr>
        <w:t>,</w:t>
      </w:r>
      <w:r w:rsidR="007B54F4" w:rsidRPr="009A7A8D">
        <w:rPr>
          <w:szCs w:val="24"/>
        </w:rPr>
        <w:t xml:space="preserve"> </w:t>
      </w:r>
      <w:r w:rsidR="002A53E6" w:rsidRPr="009A7A8D">
        <w:rPr>
          <w:rFonts w:cs="Arial"/>
          <w:szCs w:val="24"/>
        </w:rPr>
        <w:t>z zastrzeżeniem, że odsetki przekazuje się na rachun</w:t>
      </w:r>
      <w:r w:rsidR="000A3CA7" w:rsidRPr="009A7A8D">
        <w:rPr>
          <w:rFonts w:cs="Arial"/>
          <w:szCs w:val="24"/>
        </w:rPr>
        <w:t xml:space="preserve">ek </w:t>
      </w:r>
      <w:r w:rsidR="00845BC5" w:rsidRPr="009A7A8D">
        <w:rPr>
          <w:rFonts w:cs="Arial"/>
          <w:szCs w:val="24"/>
        </w:rPr>
        <w:t>W</w:t>
      </w:r>
      <w:r w:rsidR="000A3CA7" w:rsidRPr="009A7A8D">
        <w:rPr>
          <w:rFonts w:cs="Arial"/>
          <w:szCs w:val="24"/>
        </w:rPr>
        <w:t>ojewody, o którym mowa w § 7</w:t>
      </w:r>
      <w:r w:rsidR="002A53E6" w:rsidRPr="009A7A8D">
        <w:rPr>
          <w:rFonts w:cs="Arial"/>
          <w:szCs w:val="24"/>
        </w:rPr>
        <w:t xml:space="preserve"> ust. 5.</w:t>
      </w:r>
    </w:p>
    <w:p w:rsidR="00967390" w:rsidRPr="009A7A8D" w:rsidRDefault="00967390" w:rsidP="00FB5E15">
      <w:pPr>
        <w:rPr>
          <w:sz w:val="24"/>
          <w:szCs w:val="24"/>
        </w:rPr>
      </w:pPr>
    </w:p>
    <w:p w:rsidR="002901B1" w:rsidRPr="009A7A8D" w:rsidRDefault="002901B1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0</w:t>
      </w:r>
    </w:p>
    <w:p w:rsidR="002901B1" w:rsidRPr="009A7A8D" w:rsidRDefault="002901B1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W przypadku </w:t>
      </w:r>
      <w:r w:rsidR="00276AA2" w:rsidRPr="009A7A8D">
        <w:rPr>
          <w:sz w:val="24"/>
          <w:szCs w:val="24"/>
        </w:rPr>
        <w:t xml:space="preserve">otrzymania </w:t>
      </w:r>
      <w:r w:rsidR="00713CC6" w:rsidRPr="009A7A8D">
        <w:rPr>
          <w:sz w:val="24"/>
          <w:szCs w:val="24"/>
        </w:rPr>
        <w:t>środków, o których mowa w § 4 ust. 1</w:t>
      </w:r>
      <w:r w:rsidR="00F27E18" w:rsidRPr="009A7A8D">
        <w:rPr>
          <w:sz w:val="24"/>
          <w:szCs w:val="24"/>
        </w:rPr>
        <w:t>,</w:t>
      </w:r>
      <w:r w:rsidR="00713CC6" w:rsidRPr="009A7A8D">
        <w:rPr>
          <w:sz w:val="24"/>
          <w:szCs w:val="24"/>
        </w:rPr>
        <w:t xml:space="preserve"> </w:t>
      </w:r>
      <w:r w:rsidR="00276AA2" w:rsidRPr="009A7A8D">
        <w:rPr>
          <w:sz w:val="24"/>
          <w:szCs w:val="24"/>
        </w:rPr>
        <w:t>w terminie późniejszym niż</w:t>
      </w:r>
      <w:r w:rsidR="00D245AD" w:rsidRPr="009A7A8D">
        <w:rPr>
          <w:sz w:val="24"/>
          <w:szCs w:val="24"/>
        </w:rPr>
        <w:t xml:space="preserve"> 14</w:t>
      </w:r>
      <w:r w:rsidRPr="009A7A8D">
        <w:rPr>
          <w:sz w:val="24"/>
          <w:szCs w:val="24"/>
        </w:rPr>
        <w:t xml:space="preserve"> dni od dnia wykonania zadania, o którym mowa w § 2 ust. 1</w:t>
      </w:r>
      <w:r w:rsidR="008700E5" w:rsidRPr="009A7A8D">
        <w:rPr>
          <w:sz w:val="24"/>
          <w:szCs w:val="24"/>
        </w:rPr>
        <w:t>,</w:t>
      </w:r>
      <w:r w:rsidRPr="009A7A8D">
        <w:rPr>
          <w:sz w:val="24"/>
          <w:szCs w:val="24"/>
        </w:rPr>
        <w:t xml:space="preserve"> jednostka samorządu terytorialnego zobowiązana jest do:</w:t>
      </w:r>
    </w:p>
    <w:p w:rsidR="00967390" w:rsidRPr="009A7A8D" w:rsidRDefault="00384C7C" w:rsidP="000A3CA7">
      <w:pPr>
        <w:numPr>
          <w:ilvl w:val="0"/>
          <w:numId w:val="29"/>
        </w:numPr>
        <w:jc w:val="both"/>
        <w:rPr>
          <w:strike/>
          <w:sz w:val="24"/>
          <w:szCs w:val="24"/>
        </w:rPr>
      </w:pPr>
      <w:r w:rsidRPr="009A7A8D">
        <w:rPr>
          <w:sz w:val="24"/>
          <w:szCs w:val="24"/>
        </w:rPr>
        <w:t>w</w:t>
      </w:r>
      <w:r w:rsidR="002901B1" w:rsidRPr="009A7A8D">
        <w:rPr>
          <w:sz w:val="24"/>
          <w:szCs w:val="24"/>
        </w:rPr>
        <w:t xml:space="preserve">ykorzystania </w:t>
      </w:r>
      <w:r w:rsidR="00713CC6" w:rsidRPr="009A7A8D">
        <w:rPr>
          <w:sz w:val="24"/>
          <w:szCs w:val="24"/>
        </w:rPr>
        <w:t xml:space="preserve">przyznanych środków </w:t>
      </w:r>
      <w:r w:rsidR="002901B1" w:rsidRPr="009A7A8D">
        <w:rPr>
          <w:sz w:val="24"/>
          <w:szCs w:val="24"/>
        </w:rPr>
        <w:t xml:space="preserve">lub dokonania zwrotu niewykorzystanej kwoty </w:t>
      </w:r>
      <w:r w:rsidR="00713CC6" w:rsidRPr="009A7A8D">
        <w:rPr>
          <w:sz w:val="24"/>
          <w:szCs w:val="24"/>
        </w:rPr>
        <w:t xml:space="preserve">tych </w:t>
      </w:r>
      <w:r w:rsidR="00967390" w:rsidRPr="009A7A8D">
        <w:rPr>
          <w:sz w:val="24"/>
          <w:szCs w:val="24"/>
        </w:rPr>
        <w:t xml:space="preserve">środków </w:t>
      </w:r>
      <w:r w:rsidR="002901B1" w:rsidRPr="009A7A8D">
        <w:rPr>
          <w:sz w:val="24"/>
          <w:szCs w:val="24"/>
        </w:rPr>
        <w:t>w terminie</w:t>
      </w:r>
      <w:r w:rsidR="00713CC6" w:rsidRPr="009A7A8D">
        <w:rPr>
          <w:sz w:val="24"/>
          <w:szCs w:val="24"/>
        </w:rPr>
        <w:t xml:space="preserve"> </w:t>
      </w:r>
      <w:r w:rsidR="0055163B" w:rsidRPr="009A7A8D">
        <w:rPr>
          <w:bCs/>
          <w:sz w:val="24"/>
          <w:szCs w:val="24"/>
        </w:rPr>
        <w:t>15</w:t>
      </w:r>
      <w:r w:rsidR="002B2D79" w:rsidRPr="009A7A8D">
        <w:rPr>
          <w:bCs/>
          <w:sz w:val="24"/>
          <w:szCs w:val="24"/>
        </w:rPr>
        <w:t xml:space="preserve"> </w:t>
      </w:r>
      <w:r w:rsidR="002901B1" w:rsidRPr="009A7A8D">
        <w:rPr>
          <w:bCs/>
          <w:sz w:val="24"/>
          <w:szCs w:val="24"/>
        </w:rPr>
        <w:t xml:space="preserve">dni od </w:t>
      </w:r>
      <w:r w:rsidR="002901B1" w:rsidRPr="009A7A8D">
        <w:rPr>
          <w:sz w:val="24"/>
          <w:szCs w:val="24"/>
        </w:rPr>
        <w:t xml:space="preserve">dnia wpływu </w:t>
      </w:r>
      <w:r w:rsidR="00713CC6" w:rsidRPr="009A7A8D">
        <w:rPr>
          <w:sz w:val="24"/>
          <w:szCs w:val="24"/>
        </w:rPr>
        <w:t xml:space="preserve">środków na odpowiedni </w:t>
      </w:r>
      <w:r w:rsidR="002901B1" w:rsidRPr="009A7A8D">
        <w:rPr>
          <w:sz w:val="24"/>
          <w:szCs w:val="24"/>
        </w:rPr>
        <w:t>rachun</w:t>
      </w:r>
      <w:r w:rsidR="005A0909" w:rsidRPr="009A7A8D">
        <w:rPr>
          <w:sz w:val="24"/>
          <w:szCs w:val="24"/>
        </w:rPr>
        <w:t xml:space="preserve">ek bankowy, </w:t>
      </w:r>
      <w:r w:rsidR="002A53E6" w:rsidRPr="009A7A8D">
        <w:rPr>
          <w:sz w:val="24"/>
          <w:szCs w:val="24"/>
        </w:rPr>
        <w:t xml:space="preserve">z zastrzeżeniem terminów, o których mowa w </w:t>
      </w:r>
      <w:r w:rsidR="000829F0" w:rsidRPr="009A7A8D">
        <w:rPr>
          <w:sz w:val="24"/>
          <w:szCs w:val="24"/>
        </w:rPr>
        <w:t>§ 7</w:t>
      </w:r>
      <w:r w:rsidR="002A53E6" w:rsidRPr="009A7A8D">
        <w:rPr>
          <w:sz w:val="24"/>
          <w:szCs w:val="24"/>
        </w:rPr>
        <w:t xml:space="preserve"> ust. 2</w:t>
      </w:r>
      <w:r w:rsidR="001A6D21" w:rsidRPr="009A7A8D">
        <w:rPr>
          <w:sz w:val="24"/>
          <w:szCs w:val="24"/>
        </w:rPr>
        <w:t>,</w:t>
      </w:r>
    </w:p>
    <w:p w:rsidR="003046EA" w:rsidRPr="009A7A8D" w:rsidRDefault="002901B1" w:rsidP="000A3CA7">
      <w:pPr>
        <w:numPr>
          <w:ilvl w:val="0"/>
          <w:numId w:val="29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przesłania </w:t>
      </w:r>
      <w:r w:rsidR="00967390" w:rsidRPr="009A7A8D">
        <w:rPr>
          <w:sz w:val="24"/>
          <w:szCs w:val="24"/>
        </w:rPr>
        <w:t>dokumentó</w:t>
      </w:r>
      <w:r w:rsidR="000A3CA7" w:rsidRPr="009A7A8D">
        <w:rPr>
          <w:sz w:val="24"/>
          <w:szCs w:val="24"/>
        </w:rPr>
        <w:t>w, o których mowa w § 11</w:t>
      </w:r>
      <w:r w:rsidRPr="009A7A8D">
        <w:rPr>
          <w:sz w:val="24"/>
          <w:szCs w:val="24"/>
        </w:rPr>
        <w:t xml:space="preserve"> ust. 1 pkt 3, w terminie </w:t>
      </w:r>
      <w:r w:rsidR="0055163B" w:rsidRPr="009A7A8D">
        <w:rPr>
          <w:sz w:val="24"/>
          <w:szCs w:val="24"/>
        </w:rPr>
        <w:t>15</w:t>
      </w:r>
      <w:r w:rsidR="00DE3D46" w:rsidRPr="009A7A8D">
        <w:rPr>
          <w:sz w:val="24"/>
          <w:szCs w:val="24"/>
        </w:rPr>
        <w:t xml:space="preserve"> </w:t>
      </w:r>
      <w:r w:rsidRPr="009A7A8D">
        <w:rPr>
          <w:sz w:val="24"/>
          <w:szCs w:val="24"/>
        </w:rPr>
        <w:t xml:space="preserve">dni od dnia wpływu </w:t>
      </w:r>
      <w:r w:rsidR="00713CC6" w:rsidRPr="009A7A8D">
        <w:rPr>
          <w:sz w:val="24"/>
          <w:szCs w:val="24"/>
        </w:rPr>
        <w:t>środków</w:t>
      </w:r>
      <w:r w:rsidRPr="009A7A8D">
        <w:rPr>
          <w:sz w:val="24"/>
          <w:szCs w:val="24"/>
        </w:rPr>
        <w:t xml:space="preserve"> na</w:t>
      </w:r>
      <w:r w:rsidR="00713CC6" w:rsidRPr="009A7A8D">
        <w:rPr>
          <w:sz w:val="24"/>
          <w:szCs w:val="24"/>
        </w:rPr>
        <w:t xml:space="preserve"> odpowiedni</w:t>
      </w:r>
      <w:r w:rsidRPr="009A7A8D">
        <w:rPr>
          <w:sz w:val="24"/>
          <w:szCs w:val="24"/>
        </w:rPr>
        <w:t xml:space="preserve"> rachunek bankowy. Do dokumentów tych jednostka s</w:t>
      </w:r>
      <w:r w:rsidR="006C4540" w:rsidRPr="009A7A8D">
        <w:rPr>
          <w:sz w:val="24"/>
          <w:szCs w:val="24"/>
        </w:rPr>
        <w:t>amorządu terytorialnego dołączy</w:t>
      </w:r>
      <w:r w:rsidRPr="009A7A8D">
        <w:rPr>
          <w:sz w:val="24"/>
          <w:szCs w:val="24"/>
        </w:rPr>
        <w:t xml:space="preserve"> potwierdzony za zgodność z oryginałem, dokument potwierdzający datę wpływu</w:t>
      </w:r>
      <w:r w:rsidR="00713CC6" w:rsidRPr="009A7A8D">
        <w:rPr>
          <w:sz w:val="24"/>
          <w:szCs w:val="24"/>
        </w:rPr>
        <w:t xml:space="preserve"> środków</w:t>
      </w:r>
      <w:r w:rsidRPr="009A7A8D">
        <w:rPr>
          <w:sz w:val="24"/>
          <w:szCs w:val="24"/>
        </w:rPr>
        <w:t xml:space="preserve"> na </w:t>
      </w:r>
      <w:r w:rsidR="00713CC6" w:rsidRPr="009A7A8D">
        <w:rPr>
          <w:sz w:val="24"/>
          <w:szCs w:val="24"/>
        </w:rPr>
        <w:t xml:space="preserve">rachunek </w:t>
      </w:r>
      <w:r w:rsidRPr="009A7A8D">
        <w:rPr>
          <w:sz w:val="24"/>
          <w:szCs w:val="24"/>
        </w:rPr>
        <w:t>bankowy.</w:t>
      </w:r>
    </w:p>
    <w:p w:rsidR="00103A4C" w:rsidRPr="009A7A8D" w:rsidRDefault="00103A4C" w:rsidP="00703A9F">
      <w:pPr>
        <w:jc w:val="center"/>
        <w:rPr>
          <w:sz w:val="24"/>
          <w:szCs w:val="24"/>
        </w:rPr>
      </w:pPr>
    </w:p>
    <w:p w:rsidR="00103A4C" w:rsidRPr="009A7A8D" w:rsidRDefault="00103A4C" w:rsidP="00103A4C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1</w:t>
      </w:r>
    </w:p>
    <w:p w:rsidR="00103A4C" w:rsidRPr="009A7A8D" w:rsidRDefault="00103A4C" w:rsidP="00103A4C">
      <w:pPr>
        <w:pStyle w:val="Tekstpodstawowy3"/>
      </w:pPr>
      <w:r w:rsidRPr="009A7A8D">
        <w:rPr>
          <w:szCs w:val="24"/>
        </w:rPr>
        <w:t xml:space="preserve">1. </w:t>
      </w:r>
      <w:r w:rsidRPr="009A7A8D">
        <w:t>Rozliczenie końcowe zadania oraz środków z FSUE</w:t>
      </w:r>
      <w:r w:rsidR="00713CC6" w:rsidRPr="009A7A8D">
        <w:t xml:space="preserve"> lub </w:t>
      </w:r>
      <w:r w:rsidR="00DB44F1" w:rsidRPr="009A7A8D">
        <w:rPr>
          <w:szCs w:val="24"/>
        </w:rPr>
        <w:t>środków</w:t>
      </w:r>
      <w:r w:rsidR="00775871" w:rsidRPr="009A7A8D">
        <w:rPr>
          <w:szCs w:val="24"/>
        </w:rPr>
        <w:t xml:space="preserve"> </w:t>
      </w:r>
      <w:r w:rsidR="00815A83" w:rsidRPr="009A7A8D">
        <w:rPr>
          <w:szCs w:val="24"/>
        </w:rPr>
        <w:t>dotacji przy</w:t>
      </w:r>
      <w:r w:rsidR="0020494F" w:rsidRPr="009A7A8D">
        <w:rPr>
          <w:szCs w:val="24"/>
        </w:rPr>
        <w:t>z</w:t>
      </w:r>
      <w:r w:rsidR="00815A83" w:rsidRPr="009A7A8D">
        <w:rPr>
          <w:szCs w:val="24"/>
        </w:rPr>
        <w:t xml:space="preserve">nanej </w:t>
      </w:r>
      <w:r w:rsidR="00DB44F1" w:rsidRPr="009A7A8D">
        <w:rPr>
          <w:szCs w:val="24"/>
        </w:rPr>
        <w:t>z rezerwy celowej budżetu państwa na przeciwdziałanie i usuwanie skutków klęsk żywiołowych</w:t>
      </w:r>
      <w:r w:rsidRPr="009A7A8D">
        <w:t>, dokonane pod rygorem obowiązku zwrotu przez jednostkę samorządu</w:t>
      </w:r>
      <w:r w:rsidR="00713CC6" w:rsidRPr="009A7A8D">
        <w:t xml:space="preserve"> terytorialnego uzyskanych środków,</w:t>
      </w:r>
      <w:r w:rsidRPr="009A7A8D">
        <w:t xml:space="preserve"> nastąpi</w:t>
      </w:r>
      <w:r w:rsidR="00C535DA" w:rsidRPr="009A7A8D">
        <w:t>, z zastrzeżeniem ust. 3,</w:t>
      </w:r>
      <w:r w:rsidRPr="009A7A8D">
        <w:t xml:space="preserve"> po:</w:t>
      </w:r>
    </w:p>
    <w:p w:rsidR="00103A4C" w:rsidRPr="009A7A8D" w:rsidRDefault="00103A4C" w:rsidP="000A3CA7">
      <w:pPr>
        <w:numPr>
          <w:ilvl w:val="0"/>
          <w:numId w:val="30"/>
        </w:numPr>
        <w:jc w:val="both"/>
        <w:rPr>
          <w:sz w:val="24"/>
        </w:rPr>
      </w:pPr>
      <w:r w:rsidRPr="009A7A8D">
        <w:rPr>
          <w:sz w:val="24"/>
        </w:rPr>
        <w:t>wykonaniu całości zadania, zgodnie z dokumentem, o którym mowa w § 1 ust. 2,</w:t>
      </w:r>
      <w:r w:rsidRPr="009A7A8D">
        <w:rPr>
          <w:b/>
          <w:sz w:val="24"/>
        </w:rPr>
        <w:t xml:space="preserve"> </w:t>
      </w:r>
      <w:r w:rsidRPr="009A7A8D">
        <w:rPr>
          <w:sz w:val="24"/>
        </w:rPr>
        <w:t xml:space="preserve">stanowiącym część załącznika nr 1 do umowy, </w:t>
      </w:r>
    </w:p>
    <w:p w:rsidR="00103A4C" w:rsidRPr="009A7A8D" w:rsidRDefault="00103A4C" w:rsidP="000A3CA7">
      <w:pPr>
        <w:numPr>
          <w:ilvl w:val="0"/>
          <w:numId w:val="30"/>
        </w:numPr>
        <w:jc w:val="both"/>
        <w:rPr>
          <w:sz w:val="24"/>
        </w:rPr>
      </w:pPr>
      <w:r w:rsidRPr="009A7A8D">
        <w:rPr>
          <w:sz w:val="24"/>
        </w:rPr>
        <w:t xml:space="preserve">dokonaniu odbioru końcowego zadania, </w:t>
      </w:r>
    </w:p>
    <w:p w:rsidR="00103A4C" w:rsidRPr="009A7A8D" w:rsidRDefault="00103A4C" w:rsidP="000A3CA7">
      <w:pPr>
        <w:numPr>
          <w:ilvl w:val="0"/>
          <w:numId w:val="30"/>
        </w:numPr>
        <w:jc w:val="both"/>
        <w:rPr>
          <w:sz w:val="24"/>
        </w:rPr>
      </w:pPr>
      <w:r w:rsidRPr="009A7A8D">
        <w:rPr>
          <w:sz w:val="24"/>
        </w:rPr>
        <w:t>przesłaniu do Wojewody, w terminie 15 dni od</w:t>
      </w:r>
      <w:r w:rsidR="006C4540" w:rsidRPr="009A7A8D">
        <w:rPr>
          <w:sz w:val="24"/>
        </w:rPr>
        <w:t xml:space="preserve"> </w:t>
      </w:r>
      <w:r w:rsidRPr="009A7A8D">
        <w:rPr>
          <w:sz w:val="24"/>
        </w:rPr>
        <w:t>określonego w § 2 ust. 1 dnia wykonania zadania, następujących dokumentów:</w:t>
      </w:r>
    </w:p>
    <w:p w:rsidR="00103A4C" w:rsidRPr="009A7A8D" w:rsidRDefault="00103A4C" w:rsidP="000A3CA7">
      <w:pPr>
        <w:ind w:left="993" w:hanging="300"/>
        <w:jc w:val="both"/>
        <w:rPr>
          <w:sz w:val="24"/>
          <w:szCs w:val="24"/>
        </w:rPr>
      </w:pPr>
      <w:r w:rsidRPr="009A7A8D">
        <w:rPr>
          <w:sz w:val="24"/>
        </w:rPr>
        <w:t>a</w:t>
      </w:r>
      <w:r w:rsidR="002E1483" w:rsidRPr="009A7A8D">
        <w:rPr>
          <w:sz w:val="24"/>
        </w:rPr>
        <w:t>)</w:t>
      </w:r>
      <w:r w:rsidRPr="009A7A8D">
        <w:rPr>
          <w:sz w:val="24"/>
        </w:rPr>
        <w:t xml:space="preserve"> rozliczenia końcowego kosztów zadania, sporządzonego na formularzu stanowiącym załącznik nr </w:t>
      </w:r>
      <w:r w:rsidR="00255F37" w:rsidRPr="009A7A8D">
        <w:rPr>
          <w:sz w:val="24"/>
        </w:rPr>
        <w:t>3</w:t>
      </w:r>
      <w:r w:rsidRPr="009A7A8D">
        <w:rPr>
          <w:sz w:val="24"/>
        </w:rPr>
        <w:t xml:space="preserve"> do umowy wraz z potwierdzonymi za zgodność </w:t>
      </w:r>
      <w:r w:rsidR="00E30190" w:rsidRPr="009A7A8D">
        <w:rPr>
          <w:sz w:val="24"/>
        </w:rPr>
        <w:br/>
      </w:r>
      <w:r w:rsidRPr="009A7A8D">
        <w:rPr>
          <w:sz w:val="24"/>
        </w:rPr>
        <w:t>z oryginałem kopiami faktur lub rachunków oraz przelewów lub potwierdzeń dokonania zapłaty, wystawionych w związku z wydatkowaniem środków pochodzących z FSUE</w:t>
      </w:r>
      <w:r w:rsidR="002A53E6" w:rsidRPr="009A7A8D">
        <w:rPr>
          <w:sz w:val="24"/>
        </w:rPr>
        <w:t xml:space="preserve"> lub </w:t>
      </w:r>
      <w:r w:rsidR="00C01E7B" w:rsidRPr="009A7A8D">
        <w:rPr>
          <w:sz w:val="24"/>
        </w:rPr>
        <w:t xml:space="preserve">z </w:t>
      </w:r>
      <w:r w:rsidR="00815A83" w:rsidRPr="009A7A8D">
        <w:rPr>
          <w:sz w:val="24"/>
        </w:rPr>
        <w:t xml:space="preserve">dotacji przyznanej z </w:t>
      </w:r>
      <w:r w:rsidR="00C01E7B" w:rsidRPr="009A7A8D">
        <w:rPr>
          <w:sz w:val="24"/>
          <w:szCs w:val="24"/>
        </w:rPr>
        <w:t>rezerwy celowej budżetu państwa na przeciwdziałanie i usuwanie skutków klęsk żywiołowych</w:t>
      </w:r>
      <w:r w:rsidR="001559FC" w:rsidRPr="009A7A8D">
        <w:rPr>
          <w:strike/>
          <w:sz w:val="24"/>
          <w:szCs w:val="24"/>
        </w:rPr>
        <w:t>,</w:t>
      </w:r>
    </w:p>
    <w:p w:rsidR="00103A4C" w:rsidRPr="009A7A8D" w:rsidRDefault="00103A4C" w:rsidP="000A3CA7">
      <w:pPr>
        <w:ind w:left="993" w:hanging="300"/>
        <w:jc w:val="both"/>
        <w:rPr>
          <w:sz w:val="24"/>
        </w:rPr>
      </w:pPr>
      <w:r w:rsidRPr="009A7A8D">
        <w:rPr>
          <w:sz w:val="24"/>
        </w:rPr>
        <w:t>b</w:t>
      </w:r>
      <w:r w:rsidR="002E1483" w:rsidRPr="009A7A8D">
        <w:rPr>
          <w:sz w:val="24"/>
        </w:rPr>
        <w:t>)</w:t>
      </w:r>
      <w:r w:rsidRPr="009A7A8D">
        <w:rPr>
          <w:sz w:val="24"/>
        </w:rPr>
        <w:t xml:space="preserve"> protokołu rzeczowo-finansowego końcowego odbioru zadania.</w:t>
      </w:r>
    </w:p>
    <w:p w:rsidR="00103A4C" w:rsidRPr="009A7A8D" w:rsidRDefault="00103A4C" w:rsidP="00103A4C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2. Faktury i rachunki, o których mowa w ust. 1 pkt 3</w:t>
      </w:r>
      <w:r w:rsidR="002E1483" w:rsidRPr="009A7A8D">
        <w:rPr>
          <w:sz w:val="24"/>
          <w:szCs w:val="24"/>
        </w:rPr>
        <w:t xml:space="preserve"> lit.</w:t>
      </w:r>
      <w:r w:rsidRPr="009A7A8D">
        <w:rPr>
          <w:sz w:val="24"/>
          <w:szCs w:val="24"/>
        </w:rPr>
        <w:t xml:space="preserve"> a, powinny zostać zatwierdzone do wypłaty i opisane zgodnie z rozporządzeniem Ministra Finansów wydanym na podstawie</w:t>
      </w:r>
      <w:r w:rsidRPr="009A7A8D">
        <w:rPr>
          <w:sz w:val="24"/>
          <w:szCs w:val="24"/>
        </w:rPr>
        <w:br/>
      </w:r>
      <w:r w:rsidRPr="009A7A8D">
        <w:rPr>
          <w:sz w:val="24"/>
          <w:szCs w:val="24"/>
        </w:rPr>
        <w:lastRenderedPageBreak/>
        <w:t>art. 39 ust. 4 lub ust. 5 ustawy z dnia  27  sierpnia 2009 r. o finansach publicznych  oraz powinny zawierać:</w:t>
      </w:r>
    </w:p>
    <w:p w:rsidR="00103A4C" w:rsidRPr="009A7A8D" w:rsidRDefault="00103A4C" w:rsidP="000A3CA7">
      <w:pPr>
        <w:numPr>
          <w:ilvl w:val="0"/>
          <w:numId w:val="3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opis, którego elementu przedsięwzięcia dotyczy faktura,</w:t>
      </w:r>
    </w:p>
    <w:p w:rsidR="00103A4C" w:rsidRPr="009A7A8D" w:rsidRDefault="00103A4C" w:rsidP="000A3CA7">
      <w:pPr>
        <w:numPr>
          <w:ilvl w:val="0"/>
          <w:numId w:val="3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opis określający kwoty </w:t>
      </w:r>
      <w:r w:rsidR="00C535DA" w:rsidRPr="009A7A8D">
        <w:rPr>
          <w:sz w:val="24"/>
          <w:szCs w:val="24"/>
        </w:rPr>
        <w:t xml:space="preserve">przyznanych </w:t>
      </w:r>
      <w:r w:rsidRPr="009A7A8D">
        <w:rPr>
          <w:sz w:val="24"/>
          <w:szCs w:val="24"/>
        </w:rPr>
        <w:t xml:space="preserve">środków </w:t>
      </w:r>
      <w:r w:rsidR="00C535DA" w:rsidRPr="009A7A8D">
        <w:rPr>
          <w:sz w:val="24"/>
          <w:szCs w:val="24"/>
        </w:rPr>
        <w:t>w podziale na</w:t>
      </w:r>
      <w:r w:rsidRPr="009A7A8D">
        <w:rPr>
          <w:sz w:val="24"/>
          <w:szCs w:val="24"/>
        </w:rPr>
        <w:t xml:space="preserve"> FSUE</w:t>
      </w:r>
      <w:r w:rsidR="00C535DA" w:rsidRPr="009A7A8D">
        <w:rPr>
          <w:sz w:val="24"/>
          <w:szCs w:val="24"/>
        </w:rPr>
        <w:t xml:space="preserve"> oraz dotację </w:t>
      </w:r>
      <w:r w:rsidR="00815A83" w:rsidRPr="009A7A8D">
        <w:rPr>
          <w:sz w:val="24"/>
          <w:szCs w:val="24"/>
        </w:rPr>
        <w:t xml:space="preserve">przyznaną </w:t>
      </w:r>
      <w:r w:rsidR="00C535DA" w:rsidRPr="009A7A8D">
        <w:rPr>
          <w:sz w:val="24"/>
          <w:szCs w:val="24"/>
        </w:rPr>
        <w:t xml:space="preserve">z </w:t>
      </w:r>
      <w:r w:rsidR="00C01E7B" w:rsidRPr="009A7A8D">
        <w:rPr>
          <w:sz w:val="24"/>
          <w:szCs w:val="24"/>
        </w:rPr>
        <w:t>rezerwy celowej budżetu państwa na przeciwdziałanie i usuwanie skutków klęsk żywiołowych</w:t>
      </w:r>
      <w:r w:rsidR="001559FC" w:rsidRPr="009A7A8D">
        <w:rPr>
          <w:strike/>
          <w:sz w:val="24"/>
          <w:szCs w:val="24"/>
        </w:rPr>
        <w:t>,</w:t>
      </w:r>
    </w:p>
    <w:p w:rsidR="00103A4C" w:rsidRPr="009A7A8D" w:rsidRDefault="00103A4C" w:rsidP="000A3CA7">
      <w:pPr>
        <w:numPr>
          <w:ilvl w:val="0"/>
          <w:numId w:val="31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opis potwierdzający sprawdzenie faktur pod względem formalnym, rachunkowym</w:t>
      </w:r>
      <w:r w:rsidRPr="009A7A8D">
        <w:rPr>
          <w:sz w:val="24"/>
          <w:szCs w:val="24"/>
        </w:rPr>
        <w:br/>
        <w:t>i merytorycznym.</w:t>
      </w:r>
    </w:p>
    <w:p w:rsidR="00245923" w:rsidRPr="009A7A8D" w:rsidRDefault="00245923" w:rsidP="00245923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3. Jednostka samorządu terytorialnego zobowiązuje się do rozliczenia środków </w:t>
      </w:r>
      <w:r w:rsidR="00F344A7" w:rsidRPr="009A7A8D">
        <w:rPr>
          <w:sz w:val="24"/>
          <w:szCs w:val="24"/>
        </w:rPr>
        <w:t>pochodzących z rezerwy celowej budżetu państwa na przeciwdziałanie i usuwanie skutków klęsk żywiołowych</w:t>
      </w:r>
      <w:r w:rsidRPr="009A7A8D">
        <w:rPr>
          <w:sz w:val="24"/>
          <w:szCs w:val="24"/>
        </w:rPr>
        <w:t xml:space="preserve"> </w:t>
      </w:r>
      <w:r w:rsidR="00F344A7" w:rsidRPr="009A7A8D">
        <w:rPr>
          <w:sz w:val="24"/>
          <w:szCs w:val="24"/>
        </w:rPr>
        <w:t xml:space="preserve">nie później niż </w:t>
      </w:r>
      <w:r w:rsidRPr="009A7A8D">
        <w:rPr>
          <w:sz w:val="24"/>
          <w:szCs w:val="24"/>
        </w:rPr>
        <w:t xml:space="preserve">w terminie do dnia </w:t>
      </w:r>
      <w:r w:rsidR="0086734E" w:rsidRPr="009A7A8D">
        <w:rPr>
          <w:sz w:val="24"/>
          <w:szCs w:val="24"/>
        </w:rPr>
        <w:t>31</w:t>
      </w:r>
      <w:r w:rsidRPr="009A7A8D">
        <w:rPr>
          <w:sz w:val="24"/>
          <w:szCs w:val="24"/>
        </w:rPr>
        <w:t xml:space="preserve"> stycznia kolejnego roku budżetowego.</w:t>
      </w:r>
    </w:p>
    <w:p w:rsidR="00103A4C" w:rsidRPr="009A7A8D" w:rsidRDefault="00103A4C" w:rsidP="003056D1">
      <w:pPr>
        <w:rPr>
          <w:sz w:val="24"/>
          <w:szCs w:val="24"/>
        </w:rPr>
      </w:pPr>
    </w:p>
    <w:p w:rsidR="000829F0" w:rsidRPr="009A7A8D" w:rsidRDefault="000829F0" w:rsidP="003056D1">
      <w:pPr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2</w:t>
      </w:r>
    </w:p>
    <w:p w:rsidR="00FD3AD5" w:rsidRPr="009A7A8D" w:rsidRDefault="00FD3AD5" w:rsidP="00967390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Termin</w:t>
      </w:r>
      <w:r w:rsidR="00A44816" w:rsidRPr="009A7A8D">
        <w:rPr>
          <w:sz w:val="24"/>
          <w:szCs w:val="24"/>
        </w:rPr>
        <w:t>y</w:t>
      </w:r>
      <w:r w:rsidR="00AA7844" w:rsidRPr="009A7A8D">
        <w:rPr>
          <w:sz w:val="24"/>
          <w:szCs w:val="24"/>
        </w:rPr>
        <w:t>, o którym</w:t>
      </w:r>
      <w:r w:rsidRPr="009A7A8D">
        <w:rPr>
          <w:sz w:val="24"/>
          <w:szCs w:val="24"/>
        </w:rPr>
        <w:t xml:space="preserve"> mowa w </w:t>
      </w:r>
      <w:r w:rsidR="00300E8D" w:rsidRPr="009A7A8D">
        <w:rPr>
          <w:sz w:val="24"/>
          <w:szCs w:val="24"/>
        </w:rPr>
        <w:t>§</w:t>
      </w:r>
      <w:r w:rsidR="000A3CA7" w:rsidRPr="009A7A8D">
        <w:rPr>
          <w:sz w:val="24"/>
          <w:szCs w:val="24"/>
        </w:rPr>
        <w:t xml:space="preserve"> 11</w:t>
      </w:r>
      <w:r w:rsidRPr="009A7A8D">
        <w:rPr>
          <w:sz w:val="24"/>
          <w:szCs w:val="24"/>
        </w:rPr>
        <w:t xml:space="preserve"> </w:t>
      </w:r>
      <w:r w:rsidR="00EC572D" w:rsidRPr="009A7A8D">
        <w:rPr>
          <w:sz w:val="24"/>
          <w:szCs w:val="24"/>
        </w:rPr>
        <w:t xml:space="preserve">ust. 1 </w:t>
      </w:r>
      <w:r w:rsidRPr="009A7A8D">
        <w:rPr>
          <w:sz w:val="24"/>
          <w:szCs w:val="24"/>
        </w:rPr>
        <w:t>pkt 3</w:t>
      </w:r>
      <w:r w:rsidR="00A44816" w:rsidRPr="009A7A8D">
        <w:rPr>
          <w:sz w:val="24"/>
          <w:szCs w:val="24"/>
        </w:rPr>
        <w:t xml:space="preserve"> oraz ust. 3</w:t>
      </w:r>
      <w:r w:rsidR="00C36E1B" w:rsidRPr="009A7A8D">
        <w:rPr>
          <w:sz w:val="24"/>
          <w:szCs w:val="24"/>
        </w:rPr>
        <w:t>,</w:t>
      </w:r>
      <w:r w:rsidRPr="009A7A8D">
        <w:rPr>
          <w:sz w:val="24"/>
          <w:szCs w:val="24"/>
        </w:rPr>
        <w:t xml:space="preserve"> uważa się za zachowan</w:t>
      </w:r>
      <w:r w:rsidR="000B3177" w:rsidRPr="009A7A8D">
        <w:rPr>
          <w:sz w:val="24"/>
          <w:szCs w:val="24"/>
        </w:rPr>
        <w:t>e</w:t>
      </w:r>
      <w:r w:rsidRPr="009A7A8D">
        <w:rPr>
          <w:sz w:val="24"/>
          <w:szCs w:val="24"/>
        </w:rPr>
        <w:t xml:space="preserve">, </w:t>
      </w:r>
      <w:r w:rsidRPr="009A7A8D">
        <w:rPr>
          <w:sz w:val="24"/>
          <w:szCs w:val="24"/>
        </w:rPr>
        <w:br/>
        <w:t>jeżeli przed</w:t>
      </w:r>
      <w:r w:rsidR="000B3177" w:rsidRPr="009A7A8D">
        <w:rPr>
          <w:sz w:val="24"/>
          <w:szCs w:val="24"/>
        </w:rPr>
        <w:t xml:space="preserve"> ich</w:t>
      </w:r>
      <w:r w:rsidRPr="009A7A8D">
        <w:rPr>
          <w:sz w:val="24"/>
          <w:szCs w:val="24"/>
        </w:rPr>
        <w:t xml:space="preserve"> upływem dokumenty zostały nadane w polskiej placówce pocztowej operatora </w:t>
      </w:r>
      <w:r w:rsidR="008700E5" w:rsidRPr="009A7A8D">
        <w:rPr>
          <w:sz w:val="24"/>
          <w:szCs w:val="24"/>
        </w:rPr>
        <w:t>wyznaczonego</w:t>
      </w:r>
      <w:r w:rsidR="003046EA" w:rsidRPr="009A7A8D">
        <w:rPr>
          <w:sz w:val="24"/>
          <w:szCs w:val="24"/>
        </w:rPr>
        <w:t>,</w:t>
      </w:r>
      <w:r w:rsidR="008700E5" w:rsidRPr="009A7A8D">
        <w:rPr>
          <w:sz w:val="24"/>
          <w:szCs w:val="24"/>
        </w:rPr>
        <w:t xml:space="preserve"> w rozumieniu ustawy z dnia 23 listopada 2012 r.</w:t>
      </w:r>
      <w:r w:rsidR="001613D7" w:rsidRPr="009A7A8D">
        <w:rPr>
          <w:sz w:val="24"/>
          <w:szCs w:val="24"/>
        </w:rPr>
        <w:t xml:space="preserve"> –</w:t>
      </w:r>
      <w:r w:rsidR="008700E5" w:rsidRPr="009A7A8D">
        <w:rPr>
          <w:sz w:val="24"/>
          <w:szCs w:val="24"/>
        </w:rPr>
        <w:t xml:space="preserve"> Prawo pocztowe </w:t>
      </w:r>
      <w:r w:rsidR="00E30190" w:rsidRPr="009A7A8D">
        <w:rPr>
          <w:sz w:val="24"/>
          <w:szCs w:val="24"/>
        </w:rPr>
        <w:br/>
      </w:r>
      <w:r w:rsidR="008700E5" w:rsidRPr="009A7A8D">
        <w:rPr>
          <w:sz w:val="24"/>
          <w:szCs w:val="24"/>
        </w:rPr>
        <w:t>(</w:t>
      </w:r>
      <w:r w:rsidR="00967390" w:rsidRPr="009A7A8D">
        <w:rPr>
          <w:sz w:val="24"/>
          <w:szCs w:val="24"/>
        </w:rPr>
        <w:t>Dz. U. z 2018 r. poz. 2188</w:t>
      </w:r>
      <w:r w:rsidR="000B3177" w:rsidRPr="009A7A8D">
        <w:rPr>
          <w:sz w:val="24"/>
          <w:szCs w:val="24"/>
        </w:rPr>
        <w:t>, z późn. zm.</w:t>
      </w:r>
      <w:r w:rsidR="008700E5" w:rsidRPr="009A7A8D">
        <w:rPr>
          <w:sz w:val="24"/>
          <w:szCs w:val="24"/>
        </w:rPr>
        <w:t>).</w:t>
      </w:r>
    </w:p>
    <w:p w:rsidR="002901B1" w:rsidRPr="009A7A8D" w:rsidRDefault="002901B1" w:rsidP="00703A9F">
      <w:pPr>
        <w:jc w:val="both"/>
        <w:rPr>
          <w:sz w:val="24"/>
          <w:szCs w:val="24"/>
        </w:rPr>
      </w:pPr>
    </w:p>
    <w:p w:rsidR="00751E6C" w:rsidRPr="009A7A8D" w:rsidRDefault="00751E6C" w:rsidP="00751E6C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1</w:t>
      </w:r>
      <w:r w:rsidR="000A3CA7" w:rsidRPr="009A7A8D">
        <w:rPr>
          <w:sz w:val="24"/>
          <w:szCs w:val="24"/>
        </w:rPr>
        <w:t>3</w:t>
      </w:r>
    </w:p>
    <w:p w:rsidR="00751E6C" w:rsidRPr="009A7A8D" w:rsidRDefault="00236108" w:rsidP="00751E6C">
      <w:pPr>
        <w:jc w:val="both"/>
        <w:rPr>
          <w:sz w:val="24"/>
          <w:szCs w:val="24"/>
        </w:rPr>
      </w:pPr>
      <w:r w:rsidRPr="009A7A8D">
        <w:rPr>
          <w:sz w:val="24"/>
        </w:rPr>
        <w:t xml:space="preserve">1. </w:t>
      </w:r>
      <w:r w:rsidR="00751E6C" w:rsidRPr="009A7A8D">
        <w:rPr>
          <w:sz w:val="24"/>
        </w:rPr>
        <w:t xml:space="preserve">Jednostka samorządu terytorialnego zobowiązuje się, w terminie do 5 dnia miesiąca następującego po </w:t>
      </w:r>
      <w:r w:rsidR="00901C1D" w:rsidRPr="009A7A8D">
        <w:rPr>
          <w:sz w:val="24"/>
        </w:rPr>
        <w:t>miesiącu kończącym kwartał</w:t>
      </w:r>
      <w:r w:rsidR="00751E6C" w:rsidRPr="009A7A8D">
        <w:rPr>
          <w:sz w:val="24"/>
        </w:rPr>
        <w:t xml:space="preserve">, przekazywać </w:t>
      </w:r>
      <w:r w:rsidR="000A3CA7" w:rsidRPr="009A7A8D">
        <w:rPr>
          <w:sz w:val="24"/>
        </w:rPr>
        <w:t>W</w:t>
      </w:r>
      <w:r w:rsidR="00751E6C" w:rsidRPr="009A7A8D">
        <w:rPr>
          <w:sz w:val="24"/>
        </w:rPr>
        <w:t xml:space="preserve">ojewodzie </w:t>
      </w:r>
      <w:r w:rsidR="00751E6C" w:rsidRPr="009A7A8D">
        <w:rPr>
          <w:sz w:val="24"/>
          <w:szCs w:val="24"/>
        </w:rPr>
        <w:t xml:space="preserve">sprawozdania </w:t>
      </w:r>
      <w:r w:rsidR="00E30190" w:rsidRPr="009A7A8D">
        <w:rPr>
          <w:sz w:val="24"/>
          <w:szCs w:val="24"/>
        </w:rPr>
        <w:br/>
      </w:r>
      <w:r w:rsidR="00751E6C" w:rsidRPr="009A7A8D">
        <w:rPr>
          <w:sz w:val="24"/>
          <w:szCs w:val="24"/>
        </w:rPr>
        <w:t xml:space="preserve">z realizacji zadania, </w:t>
      </w:r>
      <w:r w:rsidR="00751E6C" w:rsidRPr="009A7A8D">
        <w:rPr>
          <w:sz w:val="24"/>
        </w:rPr>
        <w:t>według stanu na ostatni dzień poprzedniego kwartału</w:t>
      </w:r>
      <w:r w:rsidR="00751E6C" w:rsidRPr="009A7A8D">
        <w:rPr>
          <w:sz w:val="24"/>
          <w:szCs w:val="24"/>
        </w:rPr>
        <w:t xml:space="preserve">, obejmujące </w:t>
      </w:r>
      <w:r w:rsidR="00E30190" w:rsidRPr="009A7A8D">
        <w:rPr>
          <w:sz w:val="24"/>
          <w:szCs w:val="24"/>
        </w:rPr>
        <w:br/>
      </w:r>
      <w:r w:rsidR="00751E6C" w:rsidRPr="009A7A8D">
        <w:rPr>
          <w:sz w:val="24"/>
          <w:szCs w:val="24"/>
        </w:rPr>
        <w:t>w szczególności: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charakterystykę zadania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koszt całkowity każdego zadania,</w:t>
      </w:r>
    </w:p>
    <w:p w:rsidR="00751E6C" w:rsidRPr="009A7A8D" w:rsidRDefault="00A44816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wskazanie źródeł i kwot finansowania zadania</w:t>
      </w:r>
      <w:r w:rsidR="00751E6C" w:rsidRPr="009A7A8D">
        <w:rPr>
          <w:sz w:val="24"/>
          <w:szCs w:val="24"/>
        </w:rPr>
        <w:t>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stan zaawansowania zadania (rzeczowy i finansowy, w tym ze środków FSUE)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przewidywany termin zakończenia zadania,</w:t>
      </w:r>
    </w:p>
    <w:p w:rsidR="00751E6C" w:rsidRPr="009A7A8D" w:rsidRDefault="00751E6C" w:rsidP="000A3CA7">
      <w:pPr>
        <w:numPr>
          <w:ilvl w:val="0"/>
          <w:numId w:val="34"/>
        </w:num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informacje o przyczynach opóźnienia w realizacji zadania. </w:t>
      </w:r>
    </w:p>
    <w:p w:rsidR="00751E6C" w:rsidRPr="009A7A8D" w:rsidRDefault="00751E6C" w:rsidP="00751E6C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2. Sprawozdania, o którym mowa w ust. 1, składa się na formularzu stanowiącym załącznik nr </w:t>
      </w:r>
      <w:r w:rsidR="00255F37" w:rsidRPr="009A7A8D">
        <w:rPr>
          <w:sz w:val="24"/>
          <w:szCs w:val="24"/>
        </w:rPr>
        <w:t>4</w:t>
      </w:r>
      <w:r w:rsidRPr="009A7A8D">
        <w:rPr>
          <w:sz w:val="24"/>
          <w:szCs w:val="24"/>
        </w:rPr>
        <w:t xml:space="preserve"> do umowy.</w:t>
      </w:r>
    </w:p>
    <w:p w:rsidR="002901B1" w:rsidRPr="009A7A8D" w:rsidRDefault="002901B1" w:rsidP="005A0909">
      <w:pPr>
        <w:jc w:val="both"/>
        <w:rPr>
          <w:strike/>
          <w:sz w:val="24"/>
          <w:szCs w:val="24"/>
        </w:rPr>
      </w:pPr>
    </w:p>
    <w:p w:rsidR="001A4BAE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4</w:t>
      </w:r>
    </w:p>
    <w:p w:rsidR="008A2559" w:rsidRPr="009A7A8D" w:rsidRDefault="008A2559" w:rsidP="008A2559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1.</w:t>
      </w:r>
      <w:r w:rsidRPr="009A7A8D">
        <w:rPr>
          <w:b/>
          <w:sz w:val="24"/>
          <w:szCs w:val="24"/>
        </w:rPr>
        <w:t> </w:t>
      </w:r>
      <w:r w:rsidRPr="009A7A8D">
        <w:rPr>
          <w:sz w:val="24"/>
          <w:szCs w:val="24"/>
        </w:rPr>
        <w:t xml:space="preserve">Minister Spraw Wewnętrznych </w:t>
      </w:r>
      <w:r w:rsidR="00567E83" w:rsidRPr="009A7A8D">
        <w:rPr>
          <w:sz w:val="24"/>
          <w:szCs w:val="24"/>
        </w:rPr>
        <w:t xml:space="preserve">i Administracji </w:t>
      </w:r>
      <w:r w:rsidRPr="009A7A8D">
        <w:rPr>
          <w:sz w:val="24"/>
          <w:szCs w:val="24"/>
        </w:rPr>
        <w:t>oraz Wojewoda</w:t>
      </w:r>
      <w:r w:rsidRPr="009A7A8D">
        <w:rPr>
          <w:b/>
          <w:sz w:val="24"/>
          <w:szCs w:val="24"/>
        </w:rPr>
        <w:t xml:space="preserve"> </w:t>
      </w:r>
      <w:r w:rsidRPr="009A7A8D">
        <w:rPr>
          <w:sz w:val="24"/>
          <w:szCs w:val="24"/>
        </w:rPr>
        <w:t>sprawują kontrolę prawidłowości wykonania zadania, w tym wydatkowania przekazanych jednostce samorządu terytorialnego środków finansowych pochodzących z FSUE</w:t>
      </w:r>
      <w:r w:rsidR="00A44816" w:rsidRPr="009A7A8D">
        <w:rPr>
          <w:sz w:val="24"/>
          <w:szCs w:val="24"/>
        </w:rPr>
        <w:t xml:space="preserve"> i </w:t>
      </w:r>
      <w:r w:rsidR="00C01E7B" w:rsidRPr="009A7A8D">
        <w:rPr>
          <w:sz w:val="24"/>
          <w:szCs w:val="24"/>
        </w:rPr>
        <w:t>środków pochodzących z rezerwy celowej budżetu państwa na przeciwdziałanie i usuwanie skutków klęsk żywiołowych</w:t>
      </w:r>
      <w:r w:rsidRPr="009A7A8D">
        <w:rPr>
          <w:sz w:val="24"/>
          <w:szCs w:val="24"/>
        </w:rPr>
        <w:t>.</w:t>
      </w:r>
    </w:p>
    <w:p w:rsidR="008A2559" w:rsidRPr="009A7A8D" w:rsidRDefault="008A2559" w:rsidP="008A2559">
      <w:pPr>
        <w:jc w:val="both"/>
        <w:rPr>
          <w:strike/>
          <w:sz w:val="24"/>
          <w:szCs w:val="24"/>
        </w:rPr>
      </w:pPr>
      <w:r w:rsidRPr="009A7A8D">
        <w:rPr>
          <w:sz w:val="24"/>
          <w:szCs w:val="24"/>
        </w:rPr>
        <w:t>2. Kontrola może być przeprowadzona w toku realizacji zadania oraz po jego zakończeniu</w:t>
      </w:r>
      <w:r w:rsidR="00A44816" w:rsidRPr="009A7A8D">
        <w:rPr>
          <w:sz w:val="24"/>
          <w:szCs w:val="24"/>
        </w:rPr>
        <w:t>.</w:t>
      </w:r>
    </w:p>
    <w:p w:rsidR="008A2559" w:rsidRPr="009A7A8D" w:rsidRDefault="008A2559" w:rsidP="008A2559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3. W ramach kontroli, o której mowa w ust. 1, upoważnieni pracownicy Wojewody mogą badać dokumenty i inne nośniki informacji, które mają lub mogą mieć znaczenie dla oceny  prawidłowości wykonania zadania lub wykorzystania środków z FSUE</w:t>
      </w:r>
      <w:r w:rsidR="00A44816" w:rsidRPr="009A7A8D">
        <w:rPr>
          <w:sz w:val="24"/>
          <w:szCs w:val="24"/>
        </w:rPr>
        <w:t xml:space="preserve"> i </w:t>
      </w:r>
      <w:r w:rsidR="00C01E7B" w:rsidRPr="009A7A8D">
        <w:rPr>
          <w:sz w:val="24"/>
          <w:szCs w:val="24"/>
        </w:rPr>
        <w:t xml:space="preserve">środków pochodzących z rezerwy celowej budżetu państwa na przeciwdziałanie i usuwanie skutków klęsk żywiołowych </w:t>
      </w:r>
      <w:r w:rsidRPr="009A7A8D">
        <w:rPr>
          <w:sz w:val="24"/>
          <w:szCs w:val="24"/>
        </w:rPr>
        <w:t>oraz żądać udzielenia, ustnie lub na piśmie, informacji dotyczących wykonania zadania. Kontrolowana jednostka samorządu terytorialnego, na żądanie kontrolującego, jest zobowiązana dostarczyć lub udostępnić dokumenty i inne nośniki informacji oraz udzielić wyjaśnień i informacji  w terminie określonym przez kontrolującego.</w:t>
      </w:r>
    </w:p>
    <w:p w:rsidR="000A3CA7" w:rsidRPr="009A7A8D" w:rsidRDefault="008A2559" w:rsidP="00E1528C">
      <w:pPr>
        <w:jc w:val="both"/>
        <w:rPr>
          <w:sz w:val="24"/>
        </w:rPr>
      </w:pPr>
      <w:r w:rsidRPr="009A7A8D">
        <w:rPr>
          <w:sz w:val="24"/>
          <w:szCs w:val="24"/>
        </w:rPr>
        <w:t xml:space="preserve">4. W ramach kontroli, o której mowa w ust. 1, upoważnieni </w:t>
      </w:r>
      <w:r w:rsidRPr="009A7A8D">
        <w:rPr>
          <w:sz w:val="24"/>
        </w:rPr>
        <w:t>pracownicy Wojewody podejmują działania mające na celu usunięcie</w:t>
      </w:r>
      <w:r w:rsidR="002A53E6" w:rsidRPr="009A7A8D">
        <w:rPr>
          <w:sz w:val="24"/>
        </w:rPr>
        <w:t xml:space="preserve"> stwierdzonych nieprawidłowości</w:t>
      </w:r>
      <w:r w:rsidRPr="009A7A8D">
        <w:rPr>
          <w:sz w:val="24"/>
        </w:rPr>
        <w:t xml:space="preserve"> stanowiących naruszenie</w:t>
      </w:r>
      <w:r w:rsidR="000A3CA7" w:rsidRPr="009A7A8D">
        <w:rPr>
          <w:sz w:val="24"/>
        </w:rPr>
        <w:t>:</w:t>
      </w:r>
    </w:p>
    <w:p w:rsidR="000A3CA7" w:rsidRPr="009A7A8D" w:rsidRDefault="000A3CA7" w:rsidP="00E1528C">
      <w:pPr>
        <w:jc w:val="both"/>
        <w:rPr>
          <w:sz w:val="24"/>
        </w:rPr>
      </w:pPr>
      <w:r w:rsidRPr="009A7A8D">
        <w:rPr>
          <w:sz w:val="24"/>
        </w:rPr>
        <w:t>-</w:t>
      </w:r>
      <w:r w:rsidR="008A2559" w:rsidRPr="009A7A8D">
        <w:rPr>
          <w:sz w:val="24"/>
        </w:rPr>
        <w:t xml:space="preserve"> dyscypliny finansów publicznych, w zakresie określonym w odrębnych przepisach </w:t>
      </w:r>
    </w:p>
    <w:p w:rsidR="00E1528C" w:rsidRPr="009A7A8D" w:rsidRDefault="000A3CA7" w:rsidP="00E1528C">
      <w:pPr>
        <w:jc w:val="both"/>
        <w:rPr>
          <w:sz w:val="24"/>
          <w:szCs w:val="24"/>
        </w:rPr>
      </w:pPr>
      <w:r w:rsidRPr="009A7A8D">
        <w:rPr>
          <w:sz w:val="24"/>
        </w:rPr>
        <w:t xml:space="preserve">- </w:t>
      </w:r>
      <w:r w:rsidR="008A2559" w:rsidRPr="009A7A8D">
        <w:rPr>
          <w:sz w:val="24"/>
        </w:rPr>
        <w:t xml:space="preserve">postanowień </w:t>
      </w:r>
      <w:r w:rsidR="00E1528C" w:rsidRPr="009A7A8D">
        <w:rPr>
          <w:sz w:val="24"/>
          <w:szCs w:val="24"/>
        </w:rPr>
        <w:t>de</w:t>
      </w:r>
      <w:r w:rsidR="00255F37" w:rsidRPr="009A7A8D">
        <w:rPr>
          <w:sz w:val="24"/>
          <w:szCs w:val="24"/>
        </w:rPr>
        <w:t>cyzji wykonawczej K</w:t>
      </w:r>
      <w:r w:rsidR="00E1528C" w:rsidRPr="009A7A8D">
        <w:rPr>
          <w:sz w:val="24"/>
          <w:szCs w:val="24"/>
        </w:rPr>
        <w:t>omisji</w:t>
      </w:r>
      <w:r w:rsidR="00255F37" w:rsidRPr="009A7A8D">
        <w:rPr>
          <w:sz w:val="24"/>
          <w:szCs w:val="24"/>
        </w:rPr>
        <w:t xml:space="preserve"> Europejskiej</w:t>
      </w:r>
      <w:r w:rsidR="00E1528C" w:rsidRPr="009A7A8D">
        <w:rPr>
          <w:sz w:val="24"/>
          <w:szCs w:val="24"/>
        </w:rPr>
        <w:t xml:space="preserve"> z dnia 17.10.2018 r. w sprawie przyznania wkładu finansowego z Funduszu Solidarności Unii Europejskiej na sfinansowanie </w:t>
      </w:r>
      <w:r w:rsidR="00E1528C" w:rsidRPr="009A7A8D">
        <w:rPr>
          <w:sz w:val="24"/>
          <w:szCs w:val="24"/>
        </w:rPr>
        <w:lastRenderedPageBreak/>
        <w:t xml:space="preserve">działań nadzwyczajnych i działań służących odbudowie w następstwie burz w Polsce </w:t>
      </w:r>
      <w:r w:rsidR="00E30190" w:rsidRPr="009A7A8D">
        <w:rPr>
          <w:sz w:val="24"/>
          <w:szCs w:val="24"/>
        </w:rPr>
        <w:br/>
      </w:r>
      <w:r w:rsidR="00E1528C" w:rsidRPr="009A7A8D">
        <w:rPr>
          <w:sz w:val="24"/>
          <w:szCs w:val="24"/>
        </w:rPr>
        <w:t xml:space="preserve">w sierpniu 2017 r. </w:t>
      </w:r>
    </w:p>
    <w:p w:rsidR="00B77365" w:rsidRPr="009A7A8D" w:rsidRDefault="008A2559" w:rsidP="00E1528C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5. Prawo kontroli przysługuje upoważnionym pracownikom </w:t>
      </w:r>
      <w:r w:rsidRPr="009A7A8D">
        <w:rPr>
          <w:sz w:val="24"/>
        </w:rPr>
        <w:t>Wojewody</w:t>
      </w:r>
      <w:r w:rsidRPr="009A7A8D">
        <w:rPr>
          <w:sz w:val="24"/>
          <w:szCs w:val="24"/>
        </w:rPr>
        <w:t xml:space="preserve"> zarówno w siedzibie jednostki samorządu terytorialnego, jak i w miejscu realizacji zadania.</w:t>
      </w:r>
    </w:p>
    <w:p w:rsidR="00B77365" w:rsidRPr="009A7A8D" w:rsidRDefault="00B77365" w:rsidP="00703A9F">
      <w:pPr>
        <w:jc w:val="center"/>
        <w:rPr>
          <w:sz w:val="24"/>
          <w:szCs w:val="24"/>
        </w:rPr>
      </w:pPr>
    </w:p>
    <w:p w:rsidR="002E7744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5</w:t>
      </w:r>
    </w:p>
    <w:p w:rsidR="002E7744" w:rsidRPr="009A7A8D" w:rsidRDefault="002E7744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Postanowienia</w:t>
      </w:r>
      <w:r w:rsidR="000A3CA7" w:rsidRPr="009A7A8D">
        <w:rPr>
          <w:sz w:val="24"/>
          <w:szCs w:val="24"/>
        </w:rPr>
        <w:t xml:space="preserve"> </w:t>
      </w:r>
      <w:r w:rsidR="00300E8D" w:rsidRPr="009A7A8D">
        <w:rPr>
          <w:sz w:val="24"/>
          <w:szCs w:val="24"/>
        </w:rPr>
        <w:t>§</w:t>
      </w:r>
      <w:r w:rsidR="00795B71" w:rsidRPr="009A7A8D">
        <w:rPr>
          <w:sz w:val="24"/>
          <w:szCs w:val="24"/>
        </w:rPr>
        <w:t xml:space="preserve"> 1</w:t>
      </w:r>
      <w:r w:rsidR="000A3CA7" w:rsidRPr="009A7A8D">
        <w:rPr>
          <w:sz w:val="24"/>
          <w:szCs w:val="24"/>
        </w:rPr>
        <w:t>4</w:t>
      </w:r>
      <w:r w:rsidR="006813AA" w:rsidRPr="009A7A8D">
        <w:rPr>
          <w:sz w:val="24"/>
          <w:szCs w:val="24"/>
        </w:rPr>
        <w:t xml:space="preserve"> </w:t>
      </w:r>
      <w:r w:rsidR="00A248B3" w:rsidRPr="009A7A8D">
        <w:rPr>
          <w:sz w:val="24"/>
          <w:szCs w:val="24"/>
        </w:rPr>
        <w:t>ust. 3-</w:t>
      </w:r>
      <w:r w:rsidR="000B656A" w:rsidRPr="009A7A8D">
        <w:rPr>
          <w:sz w:val="24"/>
          <w:szCs w:val="24"/>
        </w:rPr>
        <w:t xml:space="preserve">5 </w:t>
      </w:r>
      <w:r w:rsidRPr="009A7A8D">
        <w:rPr>
          <w:sz w:val="24"/>
          <w:szCs w:val="24"/>
        </w:rPr>
        <w:t>stosuje się odpowiednio do pracowników</w:t>
      </w:r>
      <w:r w:rsidR="000B656A" w:rsidRPr="009A7A8D">
        <w:rPr>
          <w:sz w:val="24"/>
          <w:szCs w:val="24"/>
        </w:rPr>
        <w:t xml:space="preserve"> posiadających upoważnieni</w:t>
      </w:r>
      <w:r w:rsidR="00AF0DC0" w:rsidRPr="009A7A8D">
        <w:rPr>
          <w:sz w:val="24"/>
          <w:szCs w:val="24"/>
        </w:rPr>
        <w:t>e</w:t>
      </w:r>
      <w:r w:rsidR="000B656A" w:rsidRPr="009A7A8D">
        <w:rPr>
          <w:sz w:val="24"/>
          <w:szCs w:val="24"/>
        </w:rPr>
        <w:t xml:space="preserve"> do kontroli udzielone przez Ministra </w:t>
      </w:r>
      <w:r w:rsidR="00E1528C" w:rsidRPr="009A7A8D">
        <w:rPr>
          <w:sz w:val="24"/>
          <w:szCs w:val="24"/>
        </w:rPr>
        <w:t xml:space="preserve">Spraw </w:t>
      </w:r>
      <w:r w:rsidR="00781E2C" w:rsidRPr="009A7A8D">
        <w:rPr>
          <w:sz w:val="24"/>
          <w:szCs w:val="24"/>
        </w:rPr>
        <w:t>Wewnętrznych</w:t>
      </w:r>
      <w:r w:rsidR="00781E2C" w:rsidRPr="009A7A8D">
        <w:rPr>
          <w:sz w:val="24"/>
          <w:szCs w:val="24"/>
        </w:rPr>
        <w:br/>
        <w:t>i Administracji</w:t>
      </w:r>
      <w:r w:rsidR="00F36A59" w:rsidRPr="009A7A8D">
        <w:rPr>
          <w:sz w:val="24"/>
          <w:szCs w:val="24"/>
        </w:rPr>
        <w:t>.</w:t>
      </w:r>
    </w:p>
    <w:p w:rsidR="00E1528C" w:rsidRPr="009A7A8D" w:rsidRDefault="00E1528C" w:rsidP="00703A9F">
      <w:pPr>
        <w:jc w:val="both"/>
        <w:rPr>
          <w:sz w:val="24"/>
          <w:szCs w:val="24"/>
        </w:rPr>
      </w:pPr>
    </w:p>
    <w:p w:rsidR="00E1528C" w:rsidRPr="009A7A8D" w:rsidRDefault="00E1528C" w:rsidP="00A4481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16</w:t>
      </w:r>
    </w:p>
    <w:p w:rsidR="00E1528C" w:rsidRPr="009A7A8D" w:rsidRDefault="00C37D85" w:rsidP="00255F37">
      <w:pPr>
        <w:jc w:val="both"/>
        <w:outlineLvl w:val="0"/>
        <w:rPr>
          <w:i/>
          <w:sz w:val="24"/>
        </w:rPr>
      </w:pPr>
      <w:r w:rsidRPr="009A7A8D">
        <w:rPr>
          <w:sz w:val="24"/>
        </w:rPr>
        <w:t xml:space="preserve">Jednostka samorządu terytorialnego może zostać poddana kontroli w siedzibie jednostki oraz w miejscu realizacji zadania przez urzędników i innych pracowników Komisji Europejskiej </w:t>
      </w:r>
      <w:r w:rsidRPr="009A7A8D">
        <w:rPr>
          <w:sz w:val="24"/>
        </w:rPr>
        <w:br/>
      </w:r>
      <w:r w:rsidR="00F36A59" w:rsidRPr="009A7A8D">
        <w:rPr>
          <w:sz w:val="24"/>
          <w:szCs w:val="24"/>
        </w:rPr>
        <w:t xml:space="preserve">oraz przedstawicieli </w:t>
      </w:r>
      <w:r w:rsidR="00255F37" w:rsidRPr="009A7A8D">
        <w:rPr>
          <w:sz w:val="24"/>
          <w:szCs w:val="24"/>
        </w:rPr>
        <w:t xml:space="preserve">Europejskiego </w:t>
      </w:r>
      <w:r w:rsidR="00F36A59" w:rsidRPr="009A7A8D">
        <w:rPr>
          <w:sz w:val="24"/>
          <w:szCs w:val="24"/>
        </w:rPr>
        <w:t xml:space="preserve">Trybunału Obrachunkowego </w:t>
      </w:r>
      <w:r w:rsidRPr="009A7A8D">
        <w:rPr>
          <w:sz w:val="24"/>
        </w:rPr>
        <w:t>w zakresie prawidłowego wykorzystania środków pochodzących z F</w:t>
      </w:r>
      <w:r w:rsidR="00F36A59" w:rsidRPr="009A7A8D">
        <w:rPr>
          <w:sz w:val="24"/>
        </w:rPr>
        <w:t>SUE</w:t>
      </w:r>
      <w:r w:rsidR="00F77117" w:rsidRPr="009A7A8D">
        <w:rPr>
          <w:sz w:val="24"/>
        </w:rPr>
        <w:t>,</w:t>
      </w:r>
      <w:r w:rsidR="00F36A59" w:rsidRPr="009A7A8D">
        <w:rPr>
          <w:sz w:val="24"/>
        </w:rPr>
        <w:t xml:space="preserve"> związanego </w:t>
      </w:r>
      <w:r w:rsidRPr="009A7A8D">
        <w:rPr>
          <w:sz w:val="24"/>
        </w:rPr>
        <w:t xml:space="preserve">z realizacją zadania, o którym mowa w  </w:t>
      </w:r>
      <w:r w:rsidRPr="009A7A8D">
        <w:rPr>
          <w:sz w:val="24"/>
        </w:rPr>
        <w:sym w:font="Arial" w:char="00A7"/>
      </w:r>
      <w:r w:rsidRPr="009A7A8D">
        <w:rPr>
          <w:sz w:val="24"/>
        </w:rPr>
        <w:t xml:space="preserve"> 1 ust. 2. </w:t>
      </w:r>
    </w:p>
    <w:p w:rsidR="00C37D85" w:rsidRPr="009A7A8D" w:rsidRDefault="00C37D85" w:rsidP="00C37D85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7</w:t>
      </w:r>
    </w:p>
    <w:p w:rsidR="00C37D85" w:rsidRPr="009A7A8D" w:rsidRDefault="00C37D85" w:rsidP="00C37D85">
      <w:pPr>
        <w:jc w:val="both"/>
        <w:outlineLvl w:val="0"/>
        <w:rPr>
          <w:sz w:val="24"/>
          <w:szCs w:val="24"/>
        </w:rPr>
      </w:pPr>
      <w:r w:rsidRPr="009A7A8D">
        <w:rPr>
          <w:sz w:val="24"/>
        </w:rPr>
        <w:t xml:space="preserve">Jednostka samorządu terytorialnego </w:t>
      </w:r>
      <w:r w:rsidRPr="009A7A8D">
        <w:rPr>
          <w:sz w:val="24"/>
          <w:szCs w:val="24"/>
        </w:rPr>
        <w:t xml:space="preserve">zobowiązuje się do przechowywania wszelkiej dokumentacji związanej ze środkami FSUE przez okres trzech lat liczony od </w:t>
      </w:r>
      <w:r w:rsidR="000A3CA7" w:rsidRPr="009A7A8D">
        <w:rPr>
          <w:sz w:val="24"/>
          <w:szCs w:val="24"/>
        </w:rPr>
        <w:t xml:space="preserve">terminu określonego w art. 8 ust. 3 rozporządzenia </w:t>
      </w:r>
      <w:r w:rsidR="001333F3" w:rsidRPr="009A7A8D">
        <w:rPr>
          <w:sz w:val="24"/>
          <w:szCs w:val="24"/>
        </w:rPr>
        <w:t xml:space="preserve">Rady, </w:t>
      </w:r>
      <w:r w:rsidR="000A3CA7" w:rsidRPr="009A7A8D">
        <w:rPr>
          <w:sz w:val="24"/>
          <w:szCs w:val="24"/>
        </w:rPr>
        <w:t xml:space="preserve">o którym mowa w </w:t>
      </w:r>
      <w:r w:rsidR="000A3CA7"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3.</w:t>
      </w:r>
    </w:p>
    <w:p w:rsidR="001A4BAE" w:rsidRPr="009A7A8D" w:rsidRDefault="001A4BAE" w:rsidP="00703A9F">
      <w:pPr>
        <w:jc w:val="both"/>
        <w:rPr>
          <w:sz w:val="24"/>
          <w:szCs w:val="24"/>
        </w:rPr>
      </w:pPr>
    </w:p>
    <w:p w:rsidR="001A4BAE" w:rsidRPr="009A7A8D" w:rsidRDefault="002E7744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</w:t>
      </w:r>
      <w:r w:rsidR="000A3CA7" w:rsidRPr="009A7A8D">
        <w:rPr>
          <w:sz w:val="24"/>
          <w:szCs w:val="24"/>
        </w:rPr>
        <w:t>18</w:t>
      </w:r>
    </w:p>
    <w:p w:rsidR="00C37D85" w:rsidRPr="009A7A8D" w:rsidRDefault="00C37D85" w:rsidP="00C37D85">
      <w:pPr>
        <w:jc w:val="both"/>
        <w:outlineLvl w:val="0"/>
        <w:rPr>
          <w:sz w:val="24"/>
          <w:szCs w:val="24"/>
        </w:rPr>
      </w:pPr>
      <w:r w:rsidRPr="009A7A8D">
        <w:rPr>
          <w:sz w:val="24"/>
          <w:szCs w:val="24"/>
        </w:rPr>
        <w:t>1. Umowa może być rozwiązana przez Wojewodę ze skutkiem natychmiastowym</w:t>
      </w:r>
      <w:r w:rsidRPr="009A7A8D">
        <w:rPr>
          <w:sz w:val="24"/>
          <w:szCs w:val="24"/>
        </w:rPr>
        <w:br/>
        <w:t>w przypadku:</w:t>
      </w:r>
    </w:p>
    <w:p w:rsidR="00C37D85" w:rsidRPr="009A7A8D" w:rsidRDefault="00C37D85" w:rsidP="000A3CA7">
      <w:pPr>
        <w:numPr>
          <w:ilvl w:val="0"/>
          <w:numId w:val="35"/>
        </w:numPr>
        <w:tabs>
          <w:tab w:val="left" w:pos="6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wykorzystywania </w:t>
      </w:r>
      <w:r w:rsidR="00F36A59" w:rsidRPr="009A7A8D">
        <w:rPr>
          <w:sz w:val="24"/>
          <w:szCs w:val="24"/>
        </w:rPr>
        <w:t xml:space="preserve">przyznanych środków z </w:t>
      </w:r>
      <w:r w:rsidRPr="009A7A8D">
        <w:rPr>
          <w:sz w:val="24"/>
          <w:szCs w:val="24"/>
        </w:rPr>
        <w:t>niezgodnie z przeznaczeniem,</w:t>
      </w:r>
    </w:p>
    <w:p w:rsidR="00C37D85" w:rsidRPr="009A7A8D" w:rsidRDefault="00C37D85" w:rsidP="000A3CA7">
      <w:pPr>
        <w:numPr>
          <w:ilvl w:val="0"/>
          <w:numId w:val="35"/>
        </w:numPr>
        <w:tabs>
          <w:tab w:val="left" w:pos="6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A7A8D">
        <w:rPr>
          <w:sz w:val="24"/>
          <w:szCs w:val="24"/>
        </w:rPr>
        <w:t>nieterminowego lub nienależytego wykonywania umowy, w tym w szczególności zmniejszenia zakresu rzeczowego realizowanego zadania, stwierdzonego na podstawie wyników kontroli oraz oceny realizacji wniosków i zaleceń pokontrolnych,</w:t>
      </w:r>
    </w:p>
    <w:p w:rsidR="00C37D85" w:rsidRPr="009A7A8D" w:rsidRDefault="00C37D85" w:rsidP="000A3CA7">
      <w:pPr>
        <w:numPr>
          <w:ilvl w:val="0"/>
          <w:numId w:val="35"/>
        </w:numPr>
        <w:tabs>
          <w:tab w:val="left" w:pos="680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odmowy poddania się kontroli przez jednostkę samorządu terytorialnego bądź niedoprowadzenia do usunięcia stwierdzonych nieprawidłowości w terminie określonym przez Ministra Spraw Wewnętrznych </w:t>
      </w:r>
      <w:r w:rsidR="00F36A59" w:rsidRPr="009A7A8D">
        <w:rPr>
          <w:sz w:val="24"/>
          <w:szCs w:val="24"/>
        </w:rPr>
        <w:t xml:space="preserve">i Administracji </w:t>
      </w:r>
      <w:r w:rsidRPr="009A7A8D">
        <w:rPr>
          <w:sz w:val="24"/>
          <w:szCs w:val="24"/>
        </w:rPr>
        <w:t>lub Wojewodę.</w:t>
      </w:r>
    </w:p>
    <w:p w:rsidR="00C37D85" w:rsidRPr="009A7A8D" w:rsidRDefault="00C37D85" w:rsidP="00C37D8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2. Rozwiązując umowę, Wojewoda określi kwotę środków podlegającą zwrotowi </w:t>
      </w:r>
      <w:r w:rsidRPr="009A7A8D">
        <w:rPr>
          <w:sz w:val="24"/>
          <w:szCs w:val="24"/>
        </w:rPr>
        <w:br/>
        <w:t xml:space="preserve">w związku ze stwierdzeniem okoliczności, o których mowa w ust. 1, wraz z odsetkami </w:t>
      </w:r>
      <w:r w:rsidRPr="009A7A8D">
        <w:rPr>
          <w:sz w:val="24"/>
          <w:szCs w:val="24"/>
        </w:rPr>
        <w:br/>
        <w:t>w wysokości określonej jak dla zaległości podatkowych, naliczanymi od dnia przekazania środków oraz termin zwrotu tych środków.</w:t>
      </w:r>
    </w:p>
    <w:p w:rsidR="00FD3AD5" w:rsidRPr="009A7A8D" w:rsidRDefault="00FD3AD5" w:rsidP="00C37D85">
      <w:pPr>
        <w:jc w:val="both"/>
        <w:rPr>
          <w:sz w:val="24"/>
          <w:szCs w:val="24"/>
        </w:rPr>
      </w:pPr>
    </w:p>
    <w:p w:rsidR="00FD3AD5" w:rsidRPr="009A7A8D" w:rsidRDefault="00FD3AD5" w:rsidP="00703A9F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Pr="009A7A8D">
        <w:rPr>
          <w:sz w:val="24"/>
          <w:szCs w:val="24"/>
        </w:rPr>
        <w:t xml:space="preserve"> 1</w:t>
      </w:r>
      <w:r w:rsidR="000A3CA7" w:rsidRPr="009A7A8D">
        <w:rPr>
          <w:sz w:val="24"/>
          <w:szCs w:val="24"/>
        </w:rPr>
        <w:t>9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W sprawach nieuregulowanych niniejszą umową zastosowanie </w:t>
      </w:r>
      <w:r w:rsidR="00F36A59" w:rsidRPr="009A7A8D">
        <w:rPr>
          <w:sz w:val="24"/>
          <w:szCs w:val="24"/>
        </w:rPr>
        <w:t xml:space="preserve">mają odpowiednie przepisy </w:t>
      </w:r>
      <w:r w:rsidR="00D9493F" w:rsidRPr="009A7A8D">
        <w:rPr>
          <w:sz w:val="24"/>
          <w:szCs w:val="24"/>
        </w:rPr>
        <w:t xml:space="preserve"> powszechnie obowiązujące oraz </w:t>
      </w:r>
      <w:r w:rsidR="00F36A59" w:rsidRPr="009A7A8D">
        <w:rPr>
          <w:sz w:val="24"/>
          <w:szCs w:val="24"/>
        </w:rPr>
        <w:t>decyzj</w:t>
      </w:r>
      <w:r w:rsidR="000C6D6F" w:rsidRPr="009A7A8D">
        <w:rPr>
          <w:sz w:val="24"/>
          <w:szCs w:val="24"/>
        </w:rPr>
        <w:t>a</w:t>
      </w:r>
      <w:r w:rsidR="00F36A59" w:rsidRPr="009A7A8D">
        <w:rPr>
          <w:sz w:val="24"/>
          <w:szCs w:val="24"/>
        </w:rPr>
        <w:t xml:space="preserve"> Komisji Europejskiej</w:t>
      </w:r>
      <w:r w:rsidR="000464A2" w:rsidRPr="009A7A8D">
        <w:rPr>
          <w:sz w:val="24"/>
          <w:szCs w:val="24"/>
        </w:rPr>
        <w:t xml:space="preserve">, o której mowa w </w:t>
      </w:r>
      <w:r w:rsidR="000464A2" w:rsidRPr="009A7A8D">
        <w:rPr>
          <w:sz w:val="24"/>
          <w:szCs w:val="24"/>
        </w:rPr>
        <w:sym w:font="Arial" w:char="00A7"/>
      </w:r>
      <w:r w:rsidR="000464A2" w:rsidRPr="009A7A8D">
        <w:rPr>
          <w:sz w:val="24"/>
          <w:szCs w:val="24"/>
        </w:rPr>
        <w:t xml:space="preserve"> 1 ust. 1 pkt 1 niniejszej umowy </w:t>
      </w:r>
      <w:r w:rsidR="000C6D6F" w:rsidRPr="009A7A8D">
        <w:rPr>
          <w:sz w:val="24"/>
          <w:szCs w:val="24"/>
        </w:rPr>
        <w:t xml:space="preserve">.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EA36C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20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Ewentualne spory wynikłe na tle realizacji niniejszej umowy rozstrzygane będą przez sąd powszechny właściwy dla siedziby </w:t>
      </w:r>
      <w:r w:rsidR="000B656A" w:rsidRPr="009A7A8D">
        <w:rPr>
          <w:sz w:val="24"/>
          <w:szCs w:val="24"/>
        </w:rPr>
        <w:t>Wojewody</w:t>
      </w:r>
      <w:r w:rsidR="008313B7" w:rsidRPr="009A7A8D">
        <w:rPr>
          <w:sz w:val="24"/>
          <w:szCs w:val="24"/>
        </w:rPr>
        <w:t>, o ile jest właściwy rzeczowo w sprawie</w:t>
      </w:r>
      <w:r w:rsidRPr="009A7A8D">
        <w:rPr>
          <w:sz w:val="24"/>
          <w:szCs w:val="24"/>
        </w:rPr>
        <w:t>.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EA36C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0A3CA7" w:rsidRPr="009A7A8D">
        <w:rPr>
          <w:sz w:val="24"/>
          <w:szCs w:val="24"/>
        </w:rPr>
        <w:t xml:space="preserve"> 21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Zmiana postanowień umowy wymaga formy pisemnej pod rygorem nieważności.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EA36C6">
      <w:pPr>
        <w:jc w:val="center"/>
        <w:rPr>
          <w:sz w:val="24"/>
          <w:szCs w:val="24"/>
        </w:rPr>
      </w:pPr>
      <w:r w:rsidRPr="009A7A8D">
        <w:rPr>
          <w:sz w:val="24"/>
          <w:szCs w:val="24"/>
        </w:rPr>
        <w:sym w:font="Arial" w:char="00A7"/>
      </w:r>
      <w:r w:rsidR="00F02778" w:rsidRPr="009A7A8D">
        <w:rPr>
          <w:sz w:val="24"/>
          <w:szCs w:val="24"/>
        </w:rPr>
        <w:t xml:space="preserve"> 22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Umowa została sporządzona w dwóch jednobrzmiących egzemplarzach, po jednym dla każdej ze Stron.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 </w:t>
      </w:r>
      <w:r w:rsidRPr="009A7A8D">
        <w:rPr>
          <w:sz w:val="24"/>
          <w:szCs w:val="24"/>
        </w:rPr>
        <w:tab/>
        <w:t xml:space="preserve">  </w:t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</w:r>
      <w:r w:rsidRPr="009A7A8D">
        <w:rPr>
          <w:sz w:val="24"/>
          <w:szCs w:val="24"/>
        </w:rPr>
        <w:tab/>
        <w:t xml:space="preserve">   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Jednostka Samorządu Terytorialnego                                                     </w:t>
      </w:r>
      <w:r w:rsidR="000B656A" w:rsidRPr="009A7A8D">
        <w:rPr>
          <w:sz w:val="24"/>
          <w:szCs w:val="24"/>
        </w:rPr>
        <w:t xml:space="preserve">Wojewoda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.........................................................                                        ...............................................                             </w:t>
      </w:r>
    </w:p>
    <w:p w:rsidR="0075069C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                        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 xml:space="preserve">                                                                                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FD3AD5" w:rsidRPr="009A7A8D" w:rsidRDefault="007D3C8A" w:rsidP="00703A9F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s</w:t>
      </w:r>
      <w:r w:rsidR="00FD3AD5" w:rsidRPr="009A7A8D">
        <w:rPr>
          <w:sz w:val="24"/>
          <w:szCs w:val="24"/>
        </w:rPr>
        <w:t>karbnik/główny księgowy</w:t>
      </w:r>
      <w:r w:rsidR="001A4BAE" w:rsidRPr="009A7A8D">
        <w:rPr>
          <w:sz w:val="24"/>
          <w:szCs w:val="24"/>
        </w:rPr>
        <w:t>/osoba upoważniona</w:t>
      </w:r>
    </w:p>
    <w:p w:rsidR="00FD3AD5" w:rsidRPr="009A7A8D" w:rsidRDefault="00FD3AD5" w:rsidP="00703A9F">
      <w:pPr>
        <w:jc w:val="both"/>
        <w:rPr>
          <w:sz w:val="24"/>
          <w:szCs w:val="24"/>
        </w:rPr>
      </w:pPr>
    </w:p>
    <w:p w:rsidR="00AB2BBB" w:rsidRPr="009A7A8D" w:rsidRDefault="00FD3AD5" w:rsidP="00AB2BBB">
      <w:pPr>
        <w:jc w:val="both"/>
        <w:rPr>
          <w:sz w:val="24"/>
          <w:szCs w:val="24"/>
        </w:rPr>
      </w:pPr>
      <w:r w:rsidRPr="009A7A8D">
        <w:rPr>
          <w:sz w:val="24"/>
          <w:szCs w:val="24"/>
        </w:rPr>
        <w:t>........................................................</w:t>
      </w:r>
    </w:p>
    <w:p w:rsidR="00B77365" w:rsidRPr="009A7A8D" w:rsidRDefault="00B77365" w:rsidP="00B77365">
      <w:pPr>
        <w:spacing w:line="360" w:lineRule="auto"/>
        <w:jc w:val="both"/>
        <w:rPr>
          <w:sz w:val="24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E30190" w:rsidRPr="009A7A8D" w:rsidRDefault="00E30190" w:rsidP="00C37D85">
      <w:pPr>
        <w:jc w:val="both"/>
        <w:rPr>
          <w:b/>
          <w:u w:val="single"/>
        </w:rPr>
      </w:pPr>
    </w:p>
    <w:p w:rsidR="00C37D85" w:rsidRPr="009A7A8D" w:rsidRDefault="00C37D85" w:rsidP="00C37D85">
      <w:pPr>
        <w:jc w:val="both"/>
        <w:rPr>
          <w:b/>
          <w:u w:val="single"/>
        </w:rPr>
      </w:pPr>
      <w:r w:rsidRPr="009A7A8D">
        <w:rPr>
          <w:b/>
          <w:u w:val="single"/>
        </w:rPr>
        <w:t xml:space="preserve">Załączniki do umowy: </w:t>
      </w:r>
    </w:p>
    <w:p w:rsidR="00C37D85" w:rsidRPr="009A7A8D" w:rsidRDefault="00C37D85" w:rsidP="00C37D85">
      <w:pPr>
        <w:jc w:val="both"/>
      </w:pPr>
      <w:r w:rsidRPr="009A7A8D">
        <w:t>1. Wniosek</w:t>
      </w:r>
      <w:r w:rsidR="007C2A29" w:rsidRPr="009A7A8D">
        <w:t xml:space="preserve"> wraz z kosztorysem ofertowym (</w:t>
      </w:r>
      <w:r w:rsidRPr="009A7A8D">
        <w:t>zał. nr 1);</w:t>
      </w:r>
    </w:p>
    <w:p w:rsidR="00C37D85" w:rsidRPr="009A7A8D" w:rsidRDefault="00F36A59" w:rsidP="00C37D85">
      <w:pPr>
        <w:jc w:val="both"/>
      </w:pPr>
      <w:r w:rsidRPr="009A7A8D">
        <w:t>2. Kopia decyzji wykonawczej K</w:t>
      </w:r>
      <w:r w:rsidR="00C37D85" w:rsidRPr="009A7A8D">
        <w:t>omisji</w:t>
      </w:r>
      <w:r w:rsidRPr="009A7A8D">
        <w:t xml:space="preserve"> Europejskiej</w:t>
      </w:r>
      <w:r w:rsidR="00C37D85" w:rsidRPr="009A7A8D">
        <w:t xml:space="preserve"> z dnia 17.10.2018 r. w sprawie przyznania wkładu finansowego z Funduszu Solidarności Unii Europejskiej na sfinansowanie działań nadzwyczajnych i działań służących odbudowie w następstwie burz w Polsce w sierpniu 2017 r. (CCI 2017PL16SPO001) (zał. nr 2);</w:t>
      </w:r>
    </w:p>
    <w:p w:rsidR="00C37D85" w:rsidRPr="009A7A8D" w:rsidRDefault="00C37D85" w:rsidP="00C37D85">
      <w:pPr>
        <w:jc w:val="both"/>
      </w:pPr>
      <w:r w:rsidRPr="009A7A8D">
        <w:t>3. Formularz rozliczenia końcowego kosztów zadania (zał. nr 3);</w:t>
      </w:r>
    </w:p>
    <w:p w:rsidR="00C37D85" w:rsidRPr="009A7A8D" w:rsidRDefault="00C37D85" w:rsidP="00C37D85">
      <w:pPr>
        <w:jc w:val="both"/>
      </w:pPr>
      <w:r w:rsidRPr="009A7A8D">
        <w:t>4. Formularz sprawozdania jednostki samorządu terytorialnego (za</w:t>
      </w:r>
      <w:r w:rsidR="00255F37" w:rsidRPr="009A7A8D">
        <w:t>ł</w:t>
      </w:r>
      <w:r w:rsidRPr="009A7A8D">
        <w:t>. nr 4).</w:t>
      </w:r>
    </w:p>
    <w:p w:rsidR="00A64AFB" w:rsidRPr="009A7A8D" w:rsidRDefault="00A64AFB" w:rsidP="00104CD8">
      <w:pPr>
        <w:jc w:val="both"/>
        <w:rPr>
          <w:sz w:val="18"/>
          <w:szCs w:val="18"/>
        </w:rPr>
      </w:pPr>
    </w:p>
    <w:sectPr w:rsidR="00A64AFB" w:rsidRPr="009A7A8D" w:rsidSect="0075069C">
      <w:endnotePr>
        <w:numFmt w:val="decimal"/>
      </w:endnotePr>
      <w:pgSz w:w="11906" w:h="16838"/>
      <w:pgMar w:top="993" w:right="1417" w:bottom="851" w:left="1417" w:header="708" w:footer="3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92" w:rsidRDefault="00126792">
      <w:r>
        <w:separator/>
      </w:r>
    </w:p>
  </w:endnote>
  <w:endnote w:type="continuationSeparator" w:id="1">
    <w:p w:rsidR="00126792" w:rsidRDefault="00126792">
      <w:r>
        <w:continuationSeparator/>
      </w:r>
    </w:p>
  </w:endnote>
  <w:endnote w:id="2">
    <w:p w:rsidR="00C5550D" w:rsidRPr="00E65ABA" w:rsidRDefault="00C5550D" w:rsidP="000D2083">
      <w:pPr>
        <w:jc w:val="both"/>
        <w:rPr>
          <w:sz w:val="18"/>
          <w:szCs w:val="18"/>
        </w:rPr>
      </w:pPr>
      <w:r w:rsidRPr="00E65ABA">
        <w:rPr>
          <w:rStyle w:val="Odwoanieprzypisukocowego"/>
          <w:sz w:val="18"/>
          <w:szCs w:val="18"/>
        </w:rPr>
        <w:endnoteRef/>
      </w:r>
      <w:r w:rsidRPr="00E65ABA">
        <w:rPr>
          <w:sz w:val="18"/>
          <w:szCs w:val="18"/>
          <w:vertAlign w:val="superscript"/>
        </w:rPr>
        <w:t>)</w:t>
      </w:r>
      <w:r w:rsidRPr="00E65ABA">
        <w:rPr>
          <w:sz w:val="18"/>
          <w:szCs w:val="18"/>
        </w:rPr>
        <w:t xml:space="preserve"> </w:t>
      </w:r>
      <w:r w:rsidR="000D2083" w:rsidRPr="00104CD8">
        <w:rPr>
          <w:sz w:val="18"/>
          <w:szCs w:val="18"/>
        </w:rPr>
        <w:t xml:space="preserve">lub inny dokument zawierający szczegółowy opis zadania, zgodny z </w:t>
      </w:r>
      <w:r w:rsidR="000D2083">
        <w:rPr>
          <w:sz w:val="18"/>
          <w:szCs w:val="18"/>
        </w:rPr>
        <w:t xml:space="preserve">art. </w:t>
      </w:r>
      <w:r w:rsidR="000D2083" w:rsidRPr="00104CD8">
        <w:rPr>
          <w:sz w:val="18"/>
          <w:szCs w:val="18"/>
        </w:rPr>
        <w:t>150 pkt 1 ustawy z dnia 27 sierpnia 2009</w:t>
      </w:r>
      <w:r w:rsidR="000D2083" w:rsidRPr="00104CD8">
        <w:rPr>
          <w:color w:val="FF6600"/>
          <w:sz w:val="18"/>
          <w:szCs w:val="18"/>
        </w:rPr>
        <w:t xml:space="preserve"> </w:t>
      </w:r>
      <w:r w:rsidR="000D2083">
        <w:rPr>
          <w:sz w:val="18"/>
          <w:szCs w:val="18"/>
        </w:rPr>
        <w:t>r.</w:t>
      </w:r>
      <w:r w:rsidR="000D2083">
        <w:rPr>
          <w:sz w:val="18"/>
          <w:szCs w:val="18"/>
        </w:rPr>
        <w:br/>
      </w:r>
      <w:r w:rsidR="000D2083" w:rsidRPr="00104CD8">
        <w:rPr>
          <w:sz w:val="18"/>
          <w:szCs w:val="18"/>
        </w:rPr>
        <w:t xml:space="preserve"> o finansach publicznych (</w:t>
      </w:r>
      <w:r w:rsidR="000D2083">
        <w:t>Dz. U. z 2017 r. poz. 2077</w:t>
      </w:r>
      <w:r w:rsidR="000D2083">
        <w:rPr>
          <w:sz w:val="18"/>
          <w:szCs w:val="18"/>
        </w:rPr>
        <w:t>,  z późn. zm.) – wpisać w przypadku braku kosztorysu ofertowego</w:t>
      </w:r>
      <w:r w:rsidR="00E033A9">
        <w:rPr>
          <w:sz w:val="18"/>
          <w:szCs w:val="18"/>
        </w:rPr>
        <w:t xml:space="preserve">. </w:t>
      </w:r>
    </w:p>
  </w:endnote>
  <w:endnote w:id="3">
    <w:p w:rsidR="007D3E3F" w:rsidRDefault="007D3E3F" w:rsidP="007D3E3F">
      <w:pPr>
        <w:pStyle w:val="Tekstprzypisukocowego"/>
      </w:pPr>
      <w:r w:rsidRPr="00E65ABA">
        <w:rPr>
          <w:rStyle w:val="Odwoanieprzypisukocowego"/>
          <w:sz w:val="18"/>
          <w:szCs w:val="18"/>
        </w:rPr>
        <w:endnoteRef/>
      </w:r>
      <w:r w:rsidRPr="00E65ABA">
        <w:rPr>
          <w:sz w:val="18"/>
          <w:szCs w:val="18"/>
          <w:vertAlign w:val="superscript"/>
        </w:rPr>
        <w:t>)</w:t>
      </w:r>
      <w:r w:rsidRPr="00E65ABA">
        <w:rPr>
          <w:sz w:val="18"/>
          <w:szCs w:val="18"/>
        </w:rPr>
        <w:t xml:space="preserve"> lub inne źródło finansowan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92" w:rsidRDefault="00126792">
      <w:r>
        <w:separator/>
      </w:r>
    </w:p>
  </w:footnote>
  <w:footnote w:type="continuationSeparator" w:id="1">
    <w:p w:rsidR="00126792" w:rsidRDefault="00126792">
      <w:r>
        <w:continuationSeparator/>
      </w:r>
    </w:p>
  </w:footnote>
  <w:footnote w:id="2">
    <w:p w:rsidR="00E52959" w:rsidRDefault="00E52959">
      <w:pPr>
        <w:pStyle w:val="Tekstprzypisudolnego"/>
      </w:pPr>
      <w:r w:rsidRPr="00E52959">
        <w:rPr>
          <w:rStyle w:val="Odwoanieprzypisudolnego"/>
        </w:rPr>
        <w:sym w:font="Symbol" w:char="F02A"/>
      </w:r>
      <w:r>
        <w:t>) wypełnić odpowiednio do przyznanych środkó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76"/>
    <w:multiLevelType w:val="hybridMultilevel"/>
    <w:tmpl w:val="9D2C359A"/>
    <w:lvl w:ilvl="0" w:tplc="A6FECF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283"/>
    <w:multiLevelType w:val="singleLevel"/>
    <w:tmpl w:val="10AE317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BF5FDB"/>
    <w:multiLevelType w:val="hybridMultilevel"/>
    <w:tmpl w:val="5DE24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674F"/>
    <w:multiLevelType w:val="hybridMultilevel"/>
    <w:tmpl w:val="2AE4EB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F181DA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3115E"/>
    <w:multiLevelType w:val="hybridMultilevel"/>
    <w:tmpl w:val="C9B01622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067D"/>
    <w:multiLevelType w:val="multilevel"/>
    <w:tmpl w:val="4F249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B2B"/>
    <w:multiLevelType w:val="singleLevel"/>
    <w:tmpl w:val="84923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4C21AC5"/>
    <w:multiLevelType w:val="hybridMultilevel"/>
    <w:tmpl w:val="0B6A28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CD1FB7"/>
    <w:multiLevelType w:val="hybridMultilevel"/>
    <w:tmpl w:val="92DEBDB6"/>
    <w:lvl w:ilvl="0" w:tplc="DC404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C064D"/>
    <w:multiLevelType w:val="hybridMultilevel"/>
    <w:tmpl w:val="1150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C362C"/>
    <w:multiLevelType w:val="hybridMultilevel"/>
    <w:tmpl w:val="FE50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2F78"/>
    <w:multiLevelType w:val="hybridMultilevel"/>
    <w:tmpl w:val="586CADB2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E0915"/>
    <w:multiLevelType w:val="hybridMultilevel"/>
    <w:tmpl w:val="26EA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1952"/>
    <w:multiLevelType w:val="hybridMultilevel"/>
    <w:tmpl w:val="193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190C"/>
    <w:multiLevelType w:val="hybridMultilevel"/>
    <w:tmpl w:val="518E2E98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3A116C52"/>
    <w:multiLevelType w:val="hybridMultilevel"/>
    <w:tmpl w:val="BBDC9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D7C68"/>
    <w:multiLevelType w:val="multilevel"/>
    <w:tmpl w:val="737E0F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345F"/>
    <w:multiLevelType w:val="hybridMultilevel"/>
    <w:tmpl w:val="D180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2DBF"/>
    <w:multiLevelType w:val="hybridMultilevel"/>
    <w:tmpl w:val="42620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ACF221E"/>
    <w:multiLevelType w:val="hybridMultilevel"/>
    <w:tmpl w:val="50B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E6A0B"/>
    <w:multiLevelType w:val="hybridMultilevel"/>
    <w:tmpl w:val="C5C2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A127B"/>
    <w:multiLevelType w:val="hybridMultilevel"/>
    <w:tmpl w:val="FC2831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519DD"/>
    <w:multiLevelType w:val="hybridMultilevel"/>
    <w:tmpl w:val="F336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D0020"/>
    <w:multiLevelType w:val="hybridMultilevel"/>
    <w:tmpl w:val="EE886CC4"/>
    <w:lvl w:ilvl="0" w:tplc="E796F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618F3"/>
    <w:multiLevelType w:val="hybridMultilevel"/>
    <w:tmpl w:val="8F2646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E36E46"/>
    <w:multiLevelType w:val="hybridMultilevel"/>
    <w:tmpl w:val="939E97A4"/>
    <w:lvl w:ilvl="0" w:tplc="8A4C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12706"/>
    <w:multiLevelType w:val="hybridMultilevel"/>
    <w:tmpl w:val="8F34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379C"/>
    <w:multiLevelType w:val="hybridMultilevel"/>
    <w:tmpl w:val="79A63160"/>
    <w:lvl w:ilvl="0" w:tplc="BD3A12D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6439B"/>
    <w:multiLevelType w:val="singleLevel"/>
    <w:tmpl w:val="F39ADB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trike w:val="0"/>
      </w:rPr>
    </w:lvl>
  </w:abstractNum>
  <w:abstractNum w:abstractNumId="29">
    <w:nsid w:val="64A678EE"/>
    <w:multiLevelType w:val="hybridMultilevel"/>
    <w:tmpl w:val="A4E20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7A642DA8"/>
    <w:multiLevelType w:val="hybridMultilevel"/>
    <w:tmpl w:val="219E1B76"/>
    <w:lvl w:ilvl="0" w:tplc="308E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C75EFE"/>
    <w:multiLevelType w:val="hybridMultilevel"/>
    <w:tmpl w:val="DD2689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31"/>
  </w:num>
  <w:num w:numId="4">
    <w:abstractNumId w:val="2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8"/>
  </w:num>
  <w:num w:numId="12">
    <w:abstractNumId w:val="20"/>
  </w:num>
  <w:num w:numId="13">
    <w:abstractNumId w:val="16"/>
    <w:lvlOverride w:ilvl="0">
      <w:startOverride w:val="5"/>
      <w:lvl w:ilvl="0">
        <w:start w:val="5"/>
        <w:numFmt w:val="decimal"/>
        <w:lvlText w:val="%1. 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7"/>
  </w:num>
  <w:num w:numId="15">
    <w:abstractNumId w:val="30"/>
  </w:num>
  <w:num w:numId="16">
    <w:abstractNumId w:val="12"/>
  </w:num>
  <w:num w:numId="17">
    <w:abstractNumId w:val="4"/>
  </w:num>
  <w:num w:numId="18">
    <w:abstractNumId w:val="11"/>
  </w:num>
  <w:num w:numId="19">
    <w:abstractNumId w:val="27"/>
  </w:num>
  <w:num w:numId="20">
    <w:abstractNumId w:val="32"/>
  </w:num>
  <w:num w:numId="21">
    <w:abstractNumId w:val="9"/>
  </w:num>
  <w:num w:numId="22">
    <w:abstractNumId w:val="26"/>
  </w:num>
  <w:num w:numId="23">
    <w:abstractNumId w:val="21"/>
  </w:num>
  <w:num w:numId="24">
    <w:abstractNumId w:val="19"/>
  </w:num>
  <w:num w:numId="25">
    <w:abstractNumId w:val="29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15"/>
  </w:num>
  <w:num w:numId="31">
    <w:abstractNumId w:val="24"/>
  </w:num>
  <w:num w:numId="32">
    <w:abstractNumId w:val="10"/>
  </w:num>
  <w:num w:numId="33">
    <w:abstractNumId w:val="33"/>
  </w:num>
  <w:num w:numId="34">
    <w:abstractNumId w:val="2"/>
  </w:num>
  <w:num w:numId="35">
    <w:abstractNumId w:val="1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doNotUseHTMLParagraphAutoSpacing/>
  </w:compat>
  <w:rsids>
    <w:rsidRoot w:val="008342F8"/>
    <w:rsid w:val="00004ABC"/>
    <w:rsid w:val="000151F7"/>
    <w:rsid w:val="00027C33"/>
    <w:rsid w:val="00031B87"/>
    <w:rsid w:val="00031F06"/>
    <w:rsid w:val="00032281"/>
    <w:rsid w:val="000330FE"/>
    <w:rsid w:val="00033DCA"/>
    <w:rsid w:val="000348CB"/>
    <w:rsid w:val="000414C4"/>
    <w:rsid w:val="00044A69"/>
    <w:rsid w:val="000464A2"/>
    <w:rsid w:val="00046DF5"/>
    <w:rsid w:val="000500F7"/>
    <w:rsid w:val="000505A2"/>
    <w:rsid w:val="00055087"/>
    <w:rsid w:val="00062932"/>
    <w:rsid w:val="00063F9A"/>
    <w:rsid w:val="00065C6C"/>
    <w:rsid w:val="00070981"/>
    <w:rsid w:val="00074251"/>
    <w:rsid w:val="00074F2B"/>
    <w:rsid w:val="00082686"/>
    <w:rsid w:val="000829F0"/>
    <w:rsid w:val="00097830"/>
    <w:rsid w:val="000A1A06"/>
    <w:rsid w:val="000A3CA7"/>
    <w:rsid w:val="000A3EC4"/>
    <w:rsid w:val="000A42BF"/>
    <w:rsid w:val="000A7049"/>
    <w:rsid w:val="000B2A9B"/>
    <w:rsid w:val="000B3177"/>
    <w:rsid w:val="000B6444"/>
    <w:rsid w:val="000B656A"/>
    <w:rsid w:val="000C5734"/>
    <w:rsid w:val="000C6D6F"/>
    <w:rsid w:val="000C6FA3"/>
    <w:rsid w:val="000D0056"/>
    <w:rsid w:val="000D2083"/>
    <w:rsid w:val="000D3637"/>
    <w:rsid w:val="000F6169"/>
    <w:rsid w:val="001005AA"/>
    <w:rsid w:val="00101DAA"/>
    <w:rsid w:val="00103A4C"/>
    <w:rsid w:val="00104CD8"/>
    <w:rsid w:val="00105D59"/>
    <w:rsid w:val="0010792D"/>
    <w:rsid w:val="00111BC6"/>
    <w:rsid w:val="00116C0F"/>
    <w:rsid w:val="00122863"/>
    <w:rsid w:val="00126792"/>
    <w:rsid w:val="001307F2"/>
    <w:rsid w:val="00131ECD"/>
    <w:rsid w:val="00132364"/>
    <w:rsid w:val="001333F3"/>
    <w:rsid w:val="00152E18"/>
    <w:rsid w:val="001551A0"/>
    <w:rsid w:val="001559FC"/>
    <w:rsid w:val="00157770"/>
    <w:rsid w:val="001613D7"/>
    <w:rsid w:val="001624F3"/>
    <w:rsid w:val="00165CB9"/>
    <w:rsid w:val="00166B27"/>
    <w:rsid w:val="00167ADD"/>
    <w:rsid w:val="001852E6"/>
    <w:rsid w:val="00196551"/>
    <w:rsid w:val="0019765E"/>
    <w:rsid w:val="001A37E4"/>
    <w:rsid w:val="001A4BAE"/>
    <w:rsid w:val="001A6CA7"/>
    <w:rsid w:val="001A6D21"/>
    <w:rsid w:val="001B0ECE"/>
    <w:rsid w:val="001B6E51"/>
    <w:rsid w:val="001C018E"/>
    <w:rsid w:val="001C1F0C"/>
    <w:rsid w:val="001D2957"/>
    <w:rsid w:val="001D2EBE"/>
    <w:rsid w:val="001D3105"/>
    <w:rsid w:val="001D6102"/>
    <w:rsid w:val="001E2B70"/>
    <w:rsid w:val="001E2BE4"/>
    <w:rsid w:val="001F1FB1"/>
    <w:rsid w:val="001F541A"/>
    <w:rsid w:val="001F63E8"/>
    <w:rsid w:val="001F7155"/>
    <w:rsid w:val="00204621"/>
    <w:rsid w:val="0020494F"/>
    <w:rsid w:val="00207D88"/>
    <w:rsid w:val="0021485E"/>
    <w:rsid w:val="002221D9"/>
    <w:rsid w:val="00225533"/>
    <w:rsid w:val="002327E1"/>
    <w:rsid w:val="00236108"/>
    <w:rsid w:val="0024295F"/>
    <w:rsid w:val="00242FDF"/>
    <w:rsid w:val="00245923"/>
    <w:rsid w:val="00251569"/>
    <w:rsid w:val="00254AA7"/>
    <w:rsid w:val="00255F37"/>
    <w:rsid w:val="002563DF"/>
    <w:rsid w:val="00261B39"/>
    <w:rsid w:val="00263F37"/>
    <w:rsid w:val="00264563"/>
    <w:rsid w:val="00265D43"/>
    <w:rsid w:val="0027164E"/>
    <w:rsid w:val="00276AA2"/>
    <w:rsid w:val="00284BDD"/>
    <w:rsid w:val="00287E22"/>
    <w:rsid w:val="002901B1"/>
    <w:rsid w:val="002966C5"/>
    <w:rsid w:val="002A1273"/>
    <w:rsid w:val="002A14B0"/>
    <w:rsid w:val="002A53E6"/>
    <w:rsid w:val="002A716F"/>
    <w:rsid w:val="002B1DAD"/>
    <w:rsid w:val="002B2D79"/>
    <w:rsid w:val="002B5E27"/>
    <w:rsid w:val="002B64AB"/>
    <w:rsid w:val="002C1966"/>
    <w:rsid w:val="002D1998"/>
    <w:rsid w:val="002D3BEE"/>
    <w:rsid w:val="002D40C6"/>
    <w:rsid w:val="002D5541"/>
    <w:rsid w:val="002D70F5"/>
    <w:rsid w:val="002E0C3F"/>
    <w:rsid w:val="002E1483"/>
    <w:rsid w:val="002E34F8"/>
    <w:rsid w:val="002E4C29"/>
    <w:rsid w:val="002E7744"/>
    <w:rsid w:val="002F0038"/>
    <w:rsid w:val="002F2451"/>
    <w:rsid w:val="002F2EB5"/>
    <w:rsid w:val="002F532E"/>
    <w:rsid w:val="00300E8D"/>
    <w:rsid w:val="00303BDD"/>
    <w:rsid w:val="003046EA"/>
    <w:rsid w:val="003056D1"/>
    <w:rsid w:val="00305907"/>
    <w:rsid w:val="0030665C"/>
    <w:rsid w:val="00307B9C"/>
    <w:rsid w:val="00312ED5"/>
    <w:rsid w:val="003171E4"/>
    <w:rsid w:val="0032347D"/>
    <w:rsid w:val="00326FB3"/>
    <w:rsid w:val="00327749"/>
    <w:rsid w:val="00332202"/>
    <w:rsid w:val="00336251"/>
    <w:rsid w:val="00344D37"/>
    <w:rsid w:val="003520B6"/>
    <w:rsid w:val="00352111"/>
    <w:rsid w:val="00360B97"/>
    <w:rsid w:val="00362039"/>
    <w:rsid w:val="003649E1"/>
    <w:rsid w:val="00367AB9"/>
    <w:rsid w:val="003776DB"/>
    <w:rsid w:val="0038093B"/>
    <w:rsid w:val="00384C7C"/>
    <w:rsid w:val="003864C5"/>
    <w:rsid w:val="00386C04"/>
    <w:rsid w:val="003870A2"/>
    <w:rsid w:val="003908AA"/>
    <w:rsid w:val="003A1459"/>
    <w:rsid w:val="003A6325"/>
    <w:rsid w:val="003B2961"/>
    <w:rsid w:val="003C0FD9"/>
    <w:rsid w:val="003C25F9"/>
    <w:rsid w:val="003C4711"/>
    <w:rsid w:val="003D08C1"/>
    <w:rsid w:val="003E1D71"/>
    <w:rsid w:val="003E3772"/>
    <w:rsid w:val="003E704A"/>
    <w:rsid w:val="003F6FD9"/>
    <w:rsid w:val="0040146C"/>
    <w:rsid w:val="00406469"/>
    <w:rsid w:val="0041128A"/>
    <w:rsid w:val="004129EB"/>
    <w:rsid w:val="00420479"/>
    <w:rsid w:val="00423B69"/>
    <w:rsid w:val="00427F46"/>
    <w:rsid w:val="00432A6E"/>
    <w:rsid w:val="004333D7"/>
    <w:rsid w:val="00433D74"/>
    <w:rsid w:val="00443095"/>
    <w:rsid w:val="00444ACB"/>
    <w:rsid w:val="00455DF8"/>
    <w:rsid w:val="004614B2"/>
    <w:rsid w:val="00463323"/>
    <w:rsid w:val="004639E5"/>
    <w:rsid w:val="00463B3A"/>
    <w:rsid w:val="004653F8"/>
    <w:rsid w:val="00472B74"/>
    <w:rsid w:val="00472CCE"/>
    <w:rsid w:val="00475C3D"/>
    <w:rsid w:val="00475D81"/>
    <w:rsid w:val="00480747"/>
    <w:rsid w:val="0048156C"/>
    <w:rsid w:val="0048518F"/>
    <w:rsid w:val="004876E1"/>
    <w:rsid w:val="004877C9"/>
    <w:rsid w:val="004920CE"/>
    <w:rsid w:val="0049416E"/>
    <w:rsid w:val="00496635"/>
    <w:rsid w:val="0049777C"/>
    <w:rsid w:val="004A4488"/>
    <w:rsid w:val="004A5087"/>
    <w:rsid w:val="004B31D7"/>
    <w:rsid w:val="004B55F3"/>
    <w:rsid w:val="004B7312"/>
    <w:rsid w:val="004C4B7A"/>
    <w:rsid w:val="004C7E7A"/>
    <w:rsid w:val="004D21B9"/>
    <w:rsid w:val="004D2DB4"/>
    <w:rsid w:val="004D3AC8"/>
    <w:rsid w:val="004D5772"/>
    <w:rsid w:val="004E2EA1"/>
    <w:rsid w:val="004E59CE"/>
    <w:rsid w:val="004F29F8"/>
    <w:rsid w:val="004F2BD1"/>
    <w:rsid w:val="00500627"/>
    <w:rsid w:val="0050233A"/>
    <w:rsid w:val="00507AFE"/>
    <w:rsid w:val="0051211B"/>
    <w:rsid w:val="00516A96"/>
    <w:rsid w:val="005232C8"/>
    <w:rsid w:val="00523AC8"/>
    <w:rsid w:val="00532D9F"/>
    <w:rsid w:val="00543008"/>
    <w:rsid w:val="005438B2"/>
    <w:rsid w:val="0055163B"/>
    <w:rsid w:val="005659A1"/>
    <w:rsid w:val="00565E36"/>
    <w:rsid w:val="00567E83"/>
    <w:rsid w:val="005713EB"/>
    <w:rsid w:val="00574B6A"/>
    <w:rsid w:val="00577368"/>
    <w:rsid w:val="00580CFB"/>
    <w:rsid w:val="005968FD"/>
    <w:rsid w:val="005A050B"/>
    <w:rsid w:val="005A0909"/>
    <w:rsid w:val="005A6B0A"/>
    <w:rsid w:val="005B7DE4"/>
    <w:rsid w:val="005C1827"/>
    <w:rsid w:val="005C3FA5"/>
    <w:rsid w:val="005C5758"/>
    <w:rsid w:val="005D6FA6"/>
    <w:rsid w:val="005E09D4"/>
    <w:rsid w:val="005F19B6"/>
    <w:rsid w:val="005F3C60"/>
    <w:rsid w:val="005F4DCF"/>
    <w:rsid w:val="005F51A0"/>
    <w:rsid w:val="005F52CF"/>
    <w:rsid w:val="005F5493"/>
    <w:rsid w:val="005F77D4"/>
    <w:rsid w:val="00600D2F"/>
    <w:rsid w:val="006018A4"/>
    <w:rsid w:val="0060725A"/>
    <w:rsid w:val="006132C0"/>
    <w:rsid w:val="00614BA5"/>
    <w:rsid w:val="0061540A"/>
    <w:rsid w:val="006168A3"/>
    <w:rsid w:val="00621D84"/>
    <w:rsid w:val="006405EB"/>
    <w:rsid w:val="006478C8"/>
    <w:rsid w:val="0065120C"/>
    <w:rsid w:val="00654380"/>
    <w:rsid w:val="00655763"/>
    <w:rsid w:val="00670EB7"/>
    <w:rsid w:val="00675707"/>
    <w:rsid w:val="00677B62"/>
    <w:rsid w:val="00677BF3"/>
    <w:rsid w:val="006813AA"/>
    <w:rsid w:val="006816E9"/>
    <w:rsid w:val="00681E4C"/>
    <w:rsid w:val="00686DA4"/>
    <w:rsid w:val="006900CE"/>
    <w:rsid w:val="006965C0"/>
    <w:rsid w:val="006A2438"/>
    <w:rsid w:val="006A4EC7"/>
    <w:rsid w:val="006A55E2"/>
    <w:rsid w:val="006A6DBE"/>
    <w:rsid w:val="006B1BE2"/>
    <w:rsid w:val="006B1FFF"/>
    <w:rsid w:val="006B3832"/>
    <w:rsid w:val="006B44E2"/>
    <w:rsid w:val="006B6007"/>
    <w:rsid w:val="006C1028"/>
    <w:rsid w:val="006C3045"/>
    <w:rsid w:val="006C4540"/>
    <w:rsid w:val="006D23D5"/>
    <w:rsid w:val="006D3D07"/>
    <w:rsid w:val="006D6095"/>
    <w:rsid w:val="006E11B8"/>
    <w:rsid w:val="006E3863"/>
    <w:rsid w:val="006E3F70"/>
    <w:rsid w:val="006F4BF2"/>
    <w:rsid w:val="006F6287"/>
    <w:rsid w:val="00700BD2"/>
    <w:rsid w:val="00701C66"/>
    <w:rsid w:val="00703A9F"/>
    <w:rsid w:val="007046B3"/>
    <w:rsid w:val="007066DE"/>
    <w:rsid w:val="00707C3B"/>
    <w:rsid w:val="00711530"/>
    <w:rsid w:val="00713CC6"/>
    <w:rsid w:val="00720D14"/>
    <w:rsid w:val="00724A0D"/>
    <w:rsid w:val="007255DE"/>
    <w:rsid w:val="00736709"/>
    <w:rsid w:val="007367EC"/>
    <w:rsid w:val="00745C92"/>
    <w:rsid w:val="007478E7"/>
    <w:rsid w:val="0075069C"/>
    <w:rsid w:val="00751E6C"/>
    <w:rsid w:val="007522C6"/>
    <w:rsid w:val="007546CE"/>
    <w:rsid w:val="00756B1F"/>
    <w:rsid w:val="007605C9"/>
    <w:rsid w:val="007610B2"/>
    <w:rsid w:val="007623BF"/>
    <w:rsid w:val="00764675"/>
    <w:rsid w:val="007650B6"/>
    <w:rsid w:val="007709E1"/>
    <w:rsid w:val="00773DB7"/>
    <w:rsid w:val="00775871"/>
    <w:rsid w:val="00777C02"/>
    <w:rsid w:val="00781E2C"/>
    <w:rsid w:val="00782873"/>
    <w:rsid w:val="00785B5A"/>
    <w:rsid w:val="0079520E"/>
    <w:rsid w:val="00795B71"/>
    <w:rsid w:val="007A0D40"/>
    <w:rsid w:val="007A7137"/>
    <w:rsid w:val="007A7B1D"/>
    <w:rsid w:val="007B0D71"/>
    <w:rsid w:val="007B54F4"/>
    <w:rsid w:val="007B5D7E"/>
    <w:rsid w:val="007C1702"/>
    <w:rsid w:val="007C1771"/>
    <w:rsid w:val="007C2A29"/>
    <w:rsid w:val="007C413B"/>
    <w:rsid w:val="007C41F7"/>
    <w:rsid w:val="007C4BB6"/>
    <w:rsid w:val="007C6787"/>
    <w:rsid w:val="007D2324"/>
    <w:rsid w:val="007D3C8A"/>
    <w:rsid w:val="007D3E3F"/>
    <w:rsid w:val="007D7650"/>
    <w:rsid w:val="007E2C9D"/>
    <w:rsid w:val="007E41A4"/>
    <w:rsid w:val="007E5812"/>
    <w:rsid w:val="007F32AF"/>
    <w:rsid w:val="007F668D"/>
    <w:rsid w:val="007F7DA5"/>
    <w:rsid w:val="0080081F"/>
    <w:rsid w:val="0080123C"/>
    <w:rsid w:val="008026CE"/>
    <w:rsid w:val="008072A5"/>
    <w:rsid w:val="00815A83"/>
    <w:rsid w:val="00815AAE"/>
    <w:rsid w:val="00816A43"/>
    <w:rsid w:val="00820CA1"/>
    <w:rsid w:val="00820FEC"/>
    <w:rsid w:val="0082289A"/>
    <w:rsid w:val="008236BC"/>
    <w:rsid w:val="00824033"/>
    <w:rsid w:val="00825884"/>
    <w:rsid w:val="00825C64"/>
    <w:rsid w:val="00826AF9"/>
    <w:rsid w:val="00827BDE"/>
    <w:rsid w:val="008313B7"/>
    <w:rsid w:val="00831C0A"/>
    <w:rsid w:val="008342F8"/>
    <w:rsid w:val="008362F9"/>
    <w:rsid w:val="0084283A"/>
    <w:rsid w:val="0084372A"/>
    <w:rsid w:val="00845BC5"/>
    <w:rsid w:val="008517E4"/>
    <w:rsid w:val="008556E2"/>
    <w:rsid w:val="00860924"/>
    <w:rsid w:val="00862A33"/>
    <w:rsid w:val="00862B9F"/>
    <w:rsid w:val="0086734E"/>
    <w:rsid w:val="008676A1"/>
    <w:rsid w:val="008700E5"/>
    <w:rsid w:val="0087511F"/>
    <w:rsid w:val="00877A20"/>
    <w:rsid w:val="00880520"/>
    <w:rsid w:val="008924A9"/>
    <w:rsid w:val="008A2559"/>
    <w:rsid w:val="008B04C2"/>
    <w:rsid w:val="008B2993"/>
    <w:rsid w:val="008B686F"/>
    <w:rsid w:val="008C22BE"/>
    <w:rsid w:val="008C46C7"/>
    <w:rsid w:val="008C49AE"/>
    <w:rsid w:val="008C4C1C"/>
    <w:rsid w:val="008C4F39"/>
    <w:rsid w:val="008C7A9D"/>
    <w:rsid w:val="008D2B74"/>
    <w:rsid w:val="008D2D12"/>
    <w:rsid w:val="008D3CE2"/>
    <w:rsid w:val="008D5171"/>
    <w:rsid w:val="008D6C1B"/>
    <w:rsid w:val="008E1D9B"/>
    <w:rsid w:val="008E23BF"/>
    <w:rsid w:val="008F0A77"/>
    <w:rsid w:val="008F41C5"/>
    <w:rsid w:val="008F6279"/>
    <w:rsid w:val="009000D0"/>
    <w:rsid w:val="00900ABD"/>
    <w:rsid w:val="00901C1D"/>
    <w:rsid w:val="00901DDE"/>
    <w:rsid w:val="009121D8"/>
    <w:rsid w:val="0091342E"/>
    <w:rsid w:val="00917C7B"/>
    <w:rsid w:val="00921E4F"/>
    <w:rsid w:val="00925DC3"/>
    <w:rsid w:val="009417BF"/>
    <w:rsid w:val="009422AF"/>
    <w:rsid w:val="0094324F"/>
    <w:rsid w:val="00946207"/>
    <w:rsid w:val="00946FC5"/>
    <w:rsid w:val="009513E8"/>
    <w:rsid w:val="00953A42"/>
    <w:rsid w:val="009624B3"/>
    <w:rsid w:val="00963560"/>
    <w:rsid w:val="00966979"/>
    <w:rsid w:val="00967390"/>
    <w:rsid w:val="009674D3"/>
    <w:rsid w:val="00967584"/>
    <w:rsid w:val="009700D7"/>
    <w:rsid w:val="00971BFE"/>
    <w:rsid w:val="00972CDE"/>
    <w:rsid w:val="00982057"/>
    <w:rsid w:val="00982083"/>
    <w:rsid w:val="009856FD"/>
    <w:rsid w:val="00985F65"/>
    <w:rsid w:val="00993D90"/>
    <w:rsid w:val="009A327F"/>
    <w:rsid w:val="009A332F"/>
    <w:rsid w:val="009A7A8D"/>
    <w:rsid w:val="009B1307"/>
    <w:rsid w:val="009C50CE"/>
    <w:rsid w:val="009D17B5"/>
    <w:rsid w:val="009D2D04"/>
    <w:rsid w:val="009D5183"/>
    <w:rsid w:val="009E2309"/>
    <w:rsid w:val="009E7A3E"/>
    <w:rsid w:val="009F3DAB"/>
    <w:rsid w:val="00A00ADF"/>
    <w:rsid w:val="00A01E98"/>
    <w:rsid w:val="00A12A13"/>
    <w:rsid w:val="00A248B3"/>
    <w:rsid w:val="00A24A36"/>
    <w:rsid w:val="00A30E78"/>
    <w:rsid w:val="00A3137B"/>
    <w:rsid w:val="00A32A8E"/>
    <w:rsid w:val="00A34C9A"/>
    <w:rsid w:val="00A3520E"/>
    <w:rsid w:val="00A35247"/>
    <w:rsid w:val="00A42142"/>
    <w:rsid w:val="00A44816"/>
    <w:rsid w:val="00A47C70"/>
    <w:rsid w:val="00A56C7E"/>
    <w:rsid w:val="00A57A61"/>
    <w:rsid w:val="00A631FA"/>
    <w:rsid w:val="00A64A59"/>
    <w:rsid w:val="00A64AFB"/>
    <w:rsid w:val="00A64BBF"/>
    <w:rsid w:val="00A65132"/>
    <w:rsid w:val="00A65FA5"/>
    <w:rsid w:val="00A67A5E"/>
    <w:rsid w:val="00A73804"/>
    <w:rsid w:val="00A747BC"/>
    <w:rsid w:val="00A755C0"/>
    <w:rsid w:val="00A76507"/>
    <w:rsid w:val="00A81CE8"/>
    <w:rsid w:val="00A84547"/>
    <w:rsid w:val="00A85136"/>
    <w:rsid w:val="00A92E4E"/>
    <w:rsid w:val="00A93740"/>
    <w:rsid w:val="00A95CA1"/>
    <w:rsid w:val="00AA2EDA"/>
    <w:rsid w:val="00AA3BDF"/>
    <w:rsid w:val="00AA495C"/>
    <w:rsid w:val="00AA5500"/>
    <w:rsid w:val="00AA683F"/>
    <w:rsid w:val="00AA7844"/>
    <w:rsid w:val="00AB1418"/>
    <w:rsid w:val="00AB2BBB"/>
    <w:rsid w:val="00AB4949"/>
    <w:rsid w:val="00AC015A"/>
    <w:rsid w:val="00AC2F0E"/>
    <w:rsid w:val="00AC3153"/>
    <w:rsid w:val="00AC4F59"/>
    <w:rsid w:val="00AC72F1"/>
    <w:rsid w:val="00AD2287"/>
    <w:rsid w:val="00AD2805"/>
    <w:rsid w:val="00AD5367"/>
    <w:rsid w:val="00AE0239"/>
    <w:rsid w:val="00AE498F"/>
    <w:rsid w:val="00AE4CF7"/>
    <w:rsid w:val="00AE53B5"/>
    <w:rsid w:val="00AE5840"/>
    <w:rsid w:val="00AE5E24"/>
    <w:rsid w:val="00AE70EF"/>
    <w:rsid w:val="00AF0DC0"/>
    <w:rsid w:val="00AF15D3"/>
    <w:rsid w:val="00AF24E6"/>
    <w:rsid w:val="00B0081C"/>
    <w:rsid w:val="00B035E5"/>
    <w:rsid w:val="00B0606E"/>
    <w:rsid w:val="00B112AD"/>
    <w:rsid w:val="00B16089"/>
    <w:rsid w:val="00B210DF"/>
    <w:rsid w:val="00B32343"/>
    <w:rsid w:val="00B3258C"/>
    <w:rsid w:val="00B421F5"/>
    <w:rsid w:val="00B43842"/>
    <w:rsid w:val="00B439B6"/>
    <w:rsid w:val="00B45194"/>
    <w:rsid w:val="00B452FC"/>
    <w:rsid w:val="00B549A2"/>
    <w:rsid w:val="00B56861"/>
    <w:rsid w:val="00B5766A"/>
    <w:rsid w:val="00B62EC8"/>
    <w:rsid w:val="00B63321"/>
    <w:rsid w:val="00B73742"/>
    <w:rsid w:val="00B77365"/>
    <w:rsid w:val="00B80971"/>
    <w:rsid w:val="00B81FCE"/>
    <w:rsid w:val="00B829B0"/>
    <w:rsid w:val="00B87592"/>
    <w:rsid w:val="00BB1CE6"/>
    <w:rsid w:val="00BB5250"/>
    <w:rsid w:val="00BB525B"/>
    <w:rsid w:val="00BC3711"/>
    <w:rsid w:val="00BC53BA"/>
    <w:rsid w:val="00BC63A1"/>
    <w:rsid w:val="00BD4480"/>
    <w:rsid w:val="00BD7B86"/>
    <w:rsid w:val="00BE077C"/>
    <w:rsid w:val="00BF52B4"/>
    <w:rsid w:val="00BF63FE"/>
    <w:rsid w:val="00C00238"/>
    <w:rsid w:val="00C01E7B"/>
    <w:rsid w:val="00C02A56"/>
    <w:rsid w:val="00C11DE3"/>
    <w:rsid w:val="00C11F8C"/>
    <w:rsid w:val="00C14438"/>
    <w:rsid w:val="00C24174"/>
    <w:rsid w:val="00C31759"/>
    <w:rsid w:val="00C35234"/>
    <w:rsid w:val="00C3527E"/>
    <w:rsid w:val="00C36E1B"/>
    <w:rsid w:val="00C37D85"/>
    <w:rsid w:val="00C40B58"/>
    <w:rsid w:val="00C46416"/>
    <w:rsid w:val="00C47B7D"/>
    <w:rsid w:val="00C535DA"/>
    <w:rsid w:val="00C5550D"/>
    <w:rsid w:val="00C63D9D"/>
    <w:rsid w:val="00C66347"/>
    <w:rsid w:val="00C71A86"/>
    <w:rsid w:val="00C71C82"/>
    <w:rsid w:val="00C80F4E"/>
    <w:rsid w:val="00C81DD6"/>
    <w:rsid w:val="00C82FA3"/>
    <w:rsid w:val="00C84BA7"/>
    <w:rsid w:val="00C868A4"/>
    <w:rsid w:val="00C869D9"/>
    <w:rsid w:val="00C9287B"/>
    <w:rsid w:val="00CA1DC1"/>
    <w:rsid w:val="00CA3B2E"/>
    <w:rsid w:val="00CA61D4"/>
    <w:rsid w:val="00CB3644"/>
    <w:rsid w:val="00CB6FB9"/>
    <w:rsid w:val="00CC09F0"/>
    <w:rsid w:val="00CC3747"/>
    <w:rsid w:val="00CD5232"/>
    <w:rsid w:val="00CD5F7D"/>
    <w:rsid w:val="00CD682E"/>
    <w:rsid w:val="00CD763A"/>
    <w:rsid w:val="00CE2080"/>
    <w:rsid w:val="00CF0010"/>
    <w:rsid w:val="00CF50F6"/>
    <w:rsid w:val="00D01ADB"/>
    <w:rsid w:val="00D02971"/>
    <w:rsid w:val="00D109BE"/>
    <w:rsid w:val="00D17303"/>
    <w:rsid w:val="00D23914"/>
    <w:rsid w:val="00D239B8"/>
    <w:rsid w:val="00D245AD"/>
    <w:rsid w:val="00D26878"/>
    <w:rsid w:val="00D30A74"/>
    <w:rsid w:val="00D33540"/>
    <w:rsid w:val="00D4099E"/>
    <w:rsid w:val="00D416BD"/>
    <w:rsid w:val="00D46F17"/>
    <w:rsid w:val="00D51A09"/>
    <w:rsid w:val="00D51DAB"/>
    <w:rsid w:val="00D52328"/>
    <w:rsid w:val="00D5330F"/>
    <w:rsid w:val="00D60A81"/>
    <w:rsid w:val="00D612E0"/>
    <w:rsid w:val="00D70A2D"/>
    <w:rsid w:val="00D70BFF"/>
    <w:rsid w:val="00D72ACA"/>
    <w:rsid w:val="00D76E83"/>
    <w:rsid w:val="00D822BC"/>
    <w:rsid w:val="00D82493"/>
    <w:rsid w:val="00D840B7"/>
    <w:rsid w:val="00D908FC"/>
    <w:rsid w:val="00D921B7"/>
    <w:rsid w:val="00D927C4"/>
    <w:rsid w:val="00D94927"/>
    <w:rsid w:val="00D9493F"/>
    <w:rsid w:val="00D9573B"/>
    <w:rsid w:val="00D963D6"/>
    <w:rsid w:val="00DB0C55"/>
    <w:rsid w:val="00DB44F1"/>
    <w:rsid w:val="00DB5D12"/>
    <w:rsid w:val="00DB6665"/>
    <w:rsid w:val="00DC64D2"/>
    <w:rsid w:val="00DD315C"/>
    <w:rsid w:val="00DD6449"/>
    <w:rsid w:val="00DD7895"/>
    <w:rsid w:val="00DE3D46"/>
    <w:rsid w:val="00DE4922"/>
    <w:rsid w:val="00DE4FD3"/>
    <w:rsid w:val="00DE74E1"/>
    <w:rsid w:val="00DF60C2"/>
    <w:rsid w:val="00E033A9"/>
    <w:rsid w:val="00E06462"/>
    <w:rsid w:val="00E116FD"/>
    <w:rsid w:val="00E11F2C"/>
    <w:rsid w:val="00E13198"/>
    <w:rsid w:val="00E13FEF"/>
    <w:rsid w:val="00E1528C"/>
    <w:rsid w:val="00E17DC4"/>
    <w:rsid w:val="00E211F6"/>
    <w:rsid w:val="00E21B42"/>
    <w:rsid w:val="00E227CD"/>
    <w:rsid w:val="00E24CC5"/>
    <w:rsid w:val="00E30190"/>
    <w:rsid w:val="00E30F14"/>
    <w:rsid w:val="00E34B04"/>
    <w:rsid w:val="00E415BA"/>
    <w:rsid w:val="00E41B0E"/>
    <w:rsid w:val="00E51B0D"/>
    <w:rsid w:val="00E52959"/>
    <w:rsid w:val="00E62CF9"/>
    <w:rsid w:val="00E6514F"/>
    <w:rsid w:val="00E65ABA"/>
    <w:rsid w:val="00E65C64"/>
    <w:rsid w:val="00E67FB3"/>
    <w:rsid w:val="00E704EF"/>
    <w:rsid w:val="00E76B5D"/>
    <w:rsid w:val="00E77952"/>
    <w:rsid w:val="00E808B2"/>
    <w:rsid w:val="00E80FCF"/>
    <w:rsid w:val="00E811EF"/>
    <w:rsid w:val="00E818E1"/>
    <w:rsid w:val="00E82781"/>
    <w:rsid w:val="00EA03C4"/>
    <w:rsid w:val="00EA1172"/>
    <w:rsid w:val="00EA20B0"/>
    <w:rsid w:val="00EA36C6"/>
    <w:rsid w:val="00EA6C47"/>
    <w:rsid w:val="00EA7F0C"/>
    <w:rsid w:val="00EB277B"/>
    <w:rsid w:val="00EB7CD3"/>
    <w:rsid w:val="00EC572D"/>
    <w:rsid w:val="00EC7C70"/>
    <w:rsid w:val="00EC7EFE"/>
    <w:rsid w:val="00ED226E"/>
    <w:rsid w:val="00ED5E43"/>
    <w:rsid w:val="00EE39B9"/>
    <w:rsid w:val="00EE5687"/>
    <w:rsid w:val="00EE57BF"/>
    <w:rsid w:val="00EF1BDA"/>
    <w:rsid w:val="00EF1D05"/>
    <w:rsid w:val="00F012ED"/>
    <w:rsid w:val="00F01D53"/>
    <w:rsid w:val="00F02778"/>
    <w:rsid w:val="00F05B3E"/>
    <w:rsid w:val="00F06831"/>
    <w:rsid w:val="00F068CB"/>
    <w:rsid w:val="00F07FCA"/>
    <w:rsid w:val="00F13EDA"/>
    <w:rsid w:val="00F1734C"/>
    <w:rsid w:val="00F17400"/>
    <w:rsid w:val="00F211FC"/>
    <w:rsid w:val="00F236E7"/>
    <w:rsid w:val="00F24260"/>
    <w:rsid w:val="00F2727D"/>
    <w:rsid w:val="00F27E18"/>
    <w:rsid w:val="00F31E66"/>
    <w:rsid w:val="00F344A7"/>
    <w:rsid w:val="00F358B6"/>
    <w:rsid w:val="00F36A59"/>
    <w:rsid w:val="00F40715"/>
    <w:rsid w:val="00F424AB"/>
    <w:rsid w:val="00F47E59"/>
    <w:rsid w:val="00F50858"/>
    <w:rsid w:val="00F52639"/>
    <w:rsid w:val="00F54AA2"/>
    <w:rsid w:val="00F60E9F"/>
    <w:rsid w:val="00F64BD8"/>
    <w:rsid w:val="00F77117"/>
    <w:rsid w:val="00F80911"/>
    <w:rsid w:val="00F80CAF"/>
    <w:rsid w:val="00F92C5A"/>
    <w:rsid w:val="00F93774"/>
    <w:rsid w:val="00F96F97"/>
    <w:rsid w:val="00FA5276"/>
    <w:rsid w:val="00FB3DF1"/>
    <w:rsid w:val="00FB5E15"/>
    <w:rsid w:val="00FC146C"/>
    <w:rsid w:val="00FC19FA"/>
    <w:rsid w:val="00FC4580"/>
    <w:rsid w:val="00FD3AD5"/>
    <w:rsid w:val="00FD6DC2"/>
    <w:rsid w:val="00FE1A19"/>
    <w:rsid w:val="00FE1A24"/>
    <w:rsid w:val="00FE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5C92"/>
  </w:style>
  <w:style w:type="paragraph" w:styleId="Nagwek1">
    <w:name w:val="heading 1"/>
    <w:basedOn w:val="Normalny"/>
    <w:next w:val="Normalny"/>
    <w:link w:val="Nagwek1Znak"/>
    <w:qFormat/>
    <w:rsid w:val="00A747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5C92"/>
    <w:pPr>
      <w:spacing w:line="360" w:lineRule="auto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rsid w:val="00745C92"/>
    <w:pPr>
      <w:spacing w:line="360" w:lineRule="auto"/>
      <w:ind w:left="567"/>
      <w:jc w:val="both"/>
    </w:pPr>
    <w:rPr>
      <w:sz w:val="28"/>
    </w:rPr>
  </w:style>
  <w:style w:type="paragraph" w:styleId="Stopka">
    <w:name w:val="footer"/>
    <w:basedOn w:val="Normalny"/>
    <w:rsid w:val="00745C92"/>
    <w:pPr>
      <w:tabs>
        <w:tab w:val="center" w:pos="4536"/>
        <w:tab w:val="right" w:pos="9072"/>
      </w:tabs>
    </w:pPr>
    <w:rPr>
      <w:sz w:val="26"/>
    </w:rPr>
  </w:style>
  <w:style w:type="character" w:styleId="Numerstrony">
    <w:name w:val="page number"/>
    <w:basedOn w:val="Domylnaczcionkaakapitu"/>
    <w:rsid w:val="00745C92"/>
  </w:style>
  <w:style w:type="paragraph" w:styleId="Tekstpodstawowy2">
    <w:name w:val="Body Text 2"/>
    <w:basedOn w:val="Normalny"/>
    <w:link w:val="Tekstpodstawowy2Znak"/>
    <w:rsid w:val="00745C92"/>
    <w:pPr>
      <w:ind w:right="-567"/>
      <w:jc w:val="both"/>
    </w:pPr>
    <w:rPr>
      <w:sz w:val="24"/>
    </w:rPr>
  </w:style>
  <w:style w:type="paragraph" w:styleId="Tytu">
    <w:name w:val="Title"/>
    <w:basedOn w:val="Normalny"/>
    <w:qFormat/>
    <w:rsid w:val="00745C92"/>
    <w:pPr>
      <w:ind w:right="-567"/>
      <w:jc w:val="center"/>
    </w:pPr>
    <w:rPr>
      <w:b/>
      <w:sz w:val="24"/>
    </w:rPr>
  </w:style>
  <w:style w:type="paragraph" w:styleId="Tekstpodstawowy3">
    <w:name w:val="Body Text 3"/>
    <w:basedOn w:val="Normalny"/>
    <w:rsid w:val="00745C92"/>
    <w:pPr>
      <w:jc w:val="both"/>
    </w:pPr>
    <w:rPr>
      <w:sz w:val="24"/>
    </w:rPr>
  </w:style>
  <w:style w:type="paragraph" w:styleId="Nagwek">
    <w:name w:val="header"/>
    <w:basedOn w:val="Normalny"/>
    <w:rsid w:val="00773DB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773D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264563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FC4580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qFormat/>
    <w:rsid w:val="00336251"/>
    <w:rPr>
      <w:b/>
      <w:bCs/>
    </w:rPr>
  </w:style>
  <w:style w:type="character" w:customStyle="1" w:styleId="Nagwek1Znak">
    <w:name w:val="Nagłówek 1 Znak"/>
    <w:link w:val="Nagwek1"/>
    <w:rsid w:val="00A747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3776DB"/>
  </w:style>
  <w:style w:type="character" w:customStyle="1" w:styleId="TekstprzypisudolnegoZnak">
    <w:name w:val="Tekst przypisu dolnego Znak"/>
    <w:basedOn w:val="Domylnaczcionkaakapitu"/>
    <w:link w:val="Tekstprzypisudolnego"/>
    <w:rsid w:val="003776DB"/>
  </w:style>
  <w:style w:type="character" w:styleId="Odwoanieprzypisudolnego">
    <w:name w:val="footnote reference"/>
    <w:rsid w:val="003776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5550D"/>
  </w:style>
  <w:style w:type="character" w:customStyle="1" w:styleId="TekstprzypisukocowegoZnak">
    <w:name w:val="Tekst przypisu końcowego Znak"/>
    <w:basedOn w:val="Domylnaczcionkaakapitu"/>
    <w:link w:val="Tekstprzypisukocowego"/>
    <w:rsid w:val="00C5550D"/>
  </w:style>
  <w:style w:type="character" w:styleId="Odwoanieprzypisukocowego">
    <w:name w:val="endnote reference"/>
    <w:rsid w:val="00C5550D"/>
    <w:rPr>
      <w:vertAlign w:val="superscript"/>
    </w:rPr>
  </w:style>
  <w:style w:type="character" w:customStyle="1" w:styleId="Tekstpodstawowy2Znak">
    <w:name w:val="Tekst podstawowy 2 Znak"/>
    <w:link w:val="Tekstpodstawowy2"/>
    <w:rsid w:val="00A35247"/>
    <w:rPr>
      <w:sz w:val="24"/>
    </w:rPr>
  </w:style>
  <w:style w:type="character" w:styleId="Odwoaniedokomentarza">
    <w:name w:val="annotation reference"/>
    <w:rsid w:val="002515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569"/>
  </w:style>
  <w:style w:type="character" w:customStyle="1" w:styleId="TekstkomentarzaZnak">
    <w:name w:val="Tekst komentarza Znak"/>
    <w:basedOn w:val="Domylnaczcionkaakapitu"/>
    <w:link w:val="Tekstkomentarza"/>
    <w:rsid w:val="00251569"/>
  </w:style>
  <w:style w:type="paragraph" w:styleId="Tematkomentarza">
    <w:name w:val="annotation subject"/>
    <w:basedOn w:val="Tekstkomentarza"/>
    <w:next w:val="Tekstkomentarza"/>
    <w:link w:val="TematkomentarzaZnak"/>
    <w:rsid w:val="00251569"/>
    <w:rPr>
      <w:b/>
      <w:bCs/>
    </w:rPr>
  </w:style>
  <w:style w:type="character" w:customStyle="1" w:styleId="TematkomentarzaZnak">
    <w:name w:val="Temat komentarza Znak"/>
    <w:link w:val="Tematkomentarza"/>
    <w:rsid w:val="00251569"/>
    <w:rPr>
      <w:b/>
      <w:bCs/>
    </w:rPr>
  </w:style>
  <w:style w:type="paragraph" w:styleId="Akapitzlist">
    <w:name w:val="List Paragraph"/>
    <w:basedOn w:val="Normalny"/>
    <w:uiPriority w:val="34"/>
    <w:qFormat/>
    <w:rsid w:val="00A92E4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C0A0-221B-4393-9579-A88796A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1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8:58:00Z</dcterms:created>
  <dcterms:modified xsi:type="dcterms:W3CDTF">2019-05-16T08:58:00Z</dcterms:modified>
</cp:coreProperties>
</file>